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62150" w14:textId="11256984" w:rsidR="005D3F4F" w:rsidRPr="00E0674B" w:rsidRDefault="00E0674B" w:rsidP="00E0674B">
      <w:pPr>
        <w:pStyle w:val="Title"/>
        <w:rPr>
          <w:rFonts w:ascii="Times New Roman" w:hAnsi="Times New Roman" w:cs="Times New Roman"/>
        </w:rPr>
      </w:pPr>
      <w:del w:id="0" w:author="Lee Barney" w:date="2020-10-01T14:53:00Z">
        <w:r w:rsidRPr="00E0674B" w:rsidDel="00723060">
          <w:rPr>
            <w:rFonts w:ascii="Times New Roman" w:hAnsi="Times New Roman" w:cs="Times New Roman"/>
          </w:rPr>
          <w:delText xml:space="preserve">Introduction to </w:delText>
        </w:r>
      </w:del>
      <w:r w:rsidR="001F4155">
        <w:rPr>
          <w:rFonts w:ascii="Times New Roman" w:hAnsi="Times New Roman" w:cs="Times New Roman"/>
        </w:rPr>
        <w:t>Conditionals and Loops</w:t>
      </w:r>
    </w:p>
    <w:p w14:paraId="5718CA4F" w14:textId="77777777" w:rsidR="00E0674B" w:rsidRPr="00E0674B" w:rsidRDefault="00E0674B"/>
    <w:p w14:paraId="438364D2" w14:textId="77777777" w:rsidR="00723060" w:rsidRDefault="00723060" w:rsidP="00723060">
      <w:pPr>
        <w:pStyle w:val="Heading1"/>
        <w:rPr>
          <w:ins w:id="1" w:author="Lee Barney" w:date="2020-10-01T14:54:00Z"/>
        </w:rPr>
      </w:pPr>
      <w:ins w:id="2" w:author="Lee Barney" w:date="2020-10-01T14:54:00Z">
        <w:r>
          <w:rPr>
            <w:rFonts w:ascii="Times New Roman" w:hAnsi="Times New Roman" w:cs="Times New Roman"/>
          </w:rPr>
          <w:t>Getting Started</w:t>
        </w:r>
        <w:r>
          <w:t>:</w:t>
        </w:r>
      </w:ins>
    </w:p>
    <w:p w14:paraId="22BF9246" w14:textId="77777777" w:rsidR="00723060" w:rsidRDefault="00723060" w:rsidP="00723060">
      <w:pPr>
        <w:rPr>
          <w:ins w:id="3" w:author="Lee Barney" w:date="2020-10-01T14:54:00Z"/>
        </w:rPr>
      </w:pPr>
    </w:p>
    <w:p w14:paraId="2A5B53EF" w14:textId="569F1417" w:rsidR="00723060" w:rsidRDefault="00723060" w:rsidP="00723060">
      <w:pPr>
        <w:rPr>
          <w:ins w:id="4" w:author="Lee Barney" w:date="2020-10-01T14:55:00Z"/>
          <w:color w:val="000000"/>
        </w:rPr>
      </w:pPr>
      <w:ins w:id="5" w:author="Lee Barney" w:date="2020-10-01T14:54:00Z">
        <w:r>
          <w:t xml:space="preserve">As you have done each week, download the zip file InitialProject.zip file, import it into Code Composer, compile it, and run it in the debugger on </w:t>
        </w:r>
        <w:r>
          <w:rPr>
            <w:color w:val="000000"/>
          </w:rPr>
          <w:t>the MSP432P401R</w:t>
        </w:r>
        <w:r>
          <w:t>.</w:t>
        </w:r>
        <w:r w:rsidDel="00D257EB">
          <w:t xml:space="preserve"> </w:t>
        </w:r>
        <w:r>
          <w:rPr>
            <w:color w:val="000000"/>
          </w:rPr>
          <w:t xml:space="preserve">You are now ready to add the code for this week’s learning. </w:t>
        </w:r>
      </w:ins>
    </w:p>
    <w:p w14:paraId="2FD29644" w14:textId="3CDB755C" w:rsidR="00723060" w:rsidRDefault="00723060" w:rsidP="00723060">
      <w:pPr>
        <w:rPr>
          <w:ins w:id="6" w:author="Lee Barney" w:date="2020-10-01T14:55:00Z"/>
          <w:color w:val="000000"/>
        </w:rPr>
      </w:pPr>
    </w:p>
    <w:p w14:paraId="4A322F46" w14:textId="024C7D01" w:rsidR="00723060" w:rsidRDefault="00723060" w:rsidP="00723060">
      <w:pPr>
        <w:rPr>
          <w:ins w:id="7" w:author="Lee Barney" w:date="2020-10-01T14:54:00Z"/>
          <w:color w:val="000000"/>
        </w:rPr>
      </w:pPr>
      <w:ins w:id="8" w:author="Lee Barney" w:date="2020-10-01T14:55:00Z">
        <w:r>
          <w:t>Last week, you learned the basics of structures and pointers. This lab will introduce you to some basic concepts that you will recognize conceptually; conditionals and Loops.</w:t>
        </w:r>
      </w:ins>
    </w:p>
    <w:p w14:paraId="6D162724" w14:textId="36B9AEFC" w:rsidR="00E0674B" w:rsidDel="00723060" w:rsidRDefault="00E0674B" w:rsidP="00E0674B">
      <w:pPr>
        <w:pStyle w:val="Heading1"/>
        <w:rPr>
          <w:del w:id="9" w:author="Lee Barney" w:date="2020-10-01T14:54:00Z"/>
          <w:rFonts w:ascii="Times New Roman" w:hAnsi="Times New Roman" w:cs="Times New Roman"/>
        </w:rPr>
      </w:pPr>
      <w:del w:id="10" w:author="Lee Barney" w:date="2020-10-01T14:54:00Z">
        <w:r w:rsidRPr="00E0674B" w:rsidDel="00723060">
          <w:rPr>
            <w:rFonts w:ascii="Times New Roman" w:hAnsi="Times New Roman" w:cs="Times New Roman"/>
          </w:rPr>
          <w:delText>Introduction:</w:delText>
        </w:r>
      </w:del>
    </w:p>
    <w:p w14:paraId="05E8863E" w14:textId="0C7AC155" w:rsidR="00E0674B" w:rsidDel="00723060" w:rsidRDefault="00E0674B" w:rsidP="00E0674B">
      <w:pPr>
        <w:rPr>
          <w:del w:id="11" w:author="Lee Barney" w:date="2020-10-01T14:54:00Z"/>
        </w:rPr>
      </w:pPr>
    </w:p>
    <w:p w14:paraId="4472BD3C" w14:textId="7E4392E1" w:rsidR="00E0674B" w:rsidDel="00723060" w:rsidRDefault="00E0674B" w:rsidP="00E0674B">
      <w:pPr>
        <w:rPr>
          <w:del w:id="12" w:author="Lee Barney" w:date="2020-10-01T14:54:00Z"/>
        </w:rPr>
      </w:pPr>
      <w:del w:id="13" w:author="Lee Barney" w:date="2020-10-01T14:54:00Z">
        <w:r w:rsidDel="00723060">
          <w:delText xml:space="preserve">For this class you will be using a </w:delText>
        </w:r>
        <w:r w:rsidR="001F0CFD" w:rsidDel="00723060">
          <w:delText>simple hardware</w:delText>
        </w:r>
        <w:r w:rsidDel="00723060">
          <w:delText xml:space="preserve"> development environment to introduce you to concepts associated with</w:delText>
        </w:r>
        <w:r w:rsidR="00571BB6" w:rsidDel="00723060">
          <w:delText xml:space="preserve"> </w:delText>
        </w:r>
        <w:r w:rsidR="001F0CFD" w:rsidDel="00723060">
          <w:delText>C Programming</w:delText>
        </w:r>
        <w:r w:rsidR="00571BB6" w:rsidDel="00723060">
          <w:delText>. You will</w:delText>
        </w:r>
        <w:r w:rsidR="001F0CFD" w:rsidDel="00723060">
          <w:delText xml:space="preserve"> </w:delText>
        </w:r>
        <w:r w:rsidR="00571BB6" w:rsidDel="00723060">
          <w:delText>us</w:delText>
        </w:r>
        <w:r w:rsidR="001F0CFD" w:rsidDel="00723060">
          <w:delText xml:space="preserve">e this </w:delText>
        </w:r>
        <w:r w:rsidR="00571BB6" w:rsidDel="00723060">
          <w:delText>environment</w:delText>
        </w:r>
        <w:r w:rsidR="001F0CFD" w:rsidDel="00723060">
          <w:delText xml:space="preserve"> as it</w:delText>
        </w:r>
        <w:r w:rsidR="00571BB6" w:rsidDel="00723060">
          <w:delText xml:space="preserve"> allow</w:delText>
        </w:r>
        <w:r w:rsidR="001F0CFD" w:rsidDel="00723060">
          <w:delText>s</w:delText>
        </w:r>
        <w:r w:rsidR="00571BB6" w:rsidDel="00723060">
          <w:delText xml:space="preserve"> more access to the details of the hardware</w:delText>
        </w:r>
        <w:r w:rsidR="001F0CFD" w:rsidDel="00723060">
          <w:delText xml:space="preserve">. </w:delText>
        </w:r>
        <w:r w:rsidR="00571BB6" w:rsidDel="00723060">
          <w:delText xml:space="preserve">The objective of this lab </w:delText>
        </w:r>
        <w:r w:rsidR="00F72428" w:rsidDel="00723060">
          <w:delText xml:space="preserve">is to </w:delText>
        </w:r>
        <w:r w:rsidR="001F0CFD" w:rsidDel="00723060">
          <w:delText xml:space="preserve">allow you to understand how to use </w:delText>
        </w:r>
        <w:r w:rsidR="003E387E" w:rsidDel="00723060">
          <w:delText>functions and libraries</w:delText>
        </w:r>
        <w:r w:rsidR="00CF4C87" w:rsidDel="00723060">
          <w:delText xml:space="preserve"> in the C coding language</w:delText>
        </w:r>
        <w:r w:rsidR="001F0CFD" w:rsidDel="00723060">
          <w:delText>.</w:delText>
        </w:r>
      </w:del>
    </w:p>
    <w:p w14:paraId="00D26FEE" w14:textId="0166BB80" w:rsidR="00F72428" w:rsidDel="00723060" w:rsidRDefault="00F72428" w:rsidP="00E0674B">
      <w:pPr>
        <w:rPr>
          <w:del w:id="14" w:author="Lee Barney" w:date="2020-10-01T14:54:00Z"/>
        </w:rPr>
      </w:pPr>
    </w:p>
    <w:p w14:paraId="28A18063" w14:textId="28DC0D5F" w:rsidR="006056D7" w:rsidDel="00723060" w:rsidRDefault="006056D7" w:rsidP="006056D7">
      <w:pPr>
        <w:pStyle w:val="Heading1"/>
        <w:rPr>
          <w:del w:id="15" w:author="Lee Barney" w:date="2020-10-01T14:54:00Z"/>
        </w:rPr>
      </w:pPr>
      <w:del w:id="16" w:author="Lee Barney" w:date="2020-10-01T14:54:00Z">
        <w:r w:rsidDel="00723060">
          <w:delText>Importing the Example Code:</w:delText>
        </w:r>
      </w:del>
    </w:p>
    <w:p w14:paraId="1D07E717" w14:textId="1CF9D13A" w:rsidR="006056D7" w:rsidDel="00723060" w:rsidRDefault="006056D7" w:rsidP="00B87F86">
      <w:pPr>
        <w:rPr>
          <w:del w:id="17" w:author="Lee Barney" w:date="2020-10-01T14:54:00Z"/>
        </w:rPr>
      </w:pPr>
    </w:p>
    <w:p w14:paraId="5238AB2B" w14:textId="6F7A42E5" w:rsidR="006056D7" w:rsidDel="00723060" w:rsidRDefault="006056D7" w:rsidP="00B87F86">
      <w:pPr>
        <w:rPr>
          <w:del w:id="18" w:author="Lee Barney" w:date="2020-10-01T14:54:00Z"/>
        </w:rPr>
      </w:pPr>
      <w:del w:id="19" w:author="Lee Barney" w:date="2020-10-01T14:54:00Z">
        <w:r w:rsidDel="00723060">
          <w:delText>Let’s import some example code to get started. To do this download the zip file InitialProject.zip</w:delText>
        </w:r>
        <w:r w:rsidR="00640ED7" w:rsidDel="00723060">
          <w:delText xml:space="preserve"> from i-learn. Unzip the file by selecting the zip file and right clicking on the file name, then click Extract All… and chose where you want to extract the file. You can leave it in your Downloads directory if you like:</w:delText>
        </w:r>
        <w:r w:rsidDel="00723060">
          <w:delText xml:space="preserve">.  </w:delText>
        </w:r>
      </w:del>
    </w:p>
    <w:p w14:paraId="5806C8C0" w14:textId="4065512A" w:rsidR="00640ED7" w:rsidDel="00723060" w:rsidRDefault="00640ED7" w:rsidP="00B87F86">
      <w:pPr>
        <w:rPr>
          <w:del w:id="20" w:author="Lee Barney" w:date="2020-10-01T14:54:00Z"/>
        </w:rPr>
      </w:pPr>
    </w:p>
    <w:p w14:paraId="7CF147DF" w14:textId="793057C9" w:rsidR="00640ED7" w:rsidDel="00723060" w:rsidRDefault="00640ED7" w:rsidP="00640ED7">
      <w:pPr>
        <w:jc w:val="center"/>
        <w:rPr>
          <w:del w:id="21" w:author="Lee Barney" w:date="2020-10-01T14:54:00Z"/>
        </w:rPr>
      </w:pPr>
      <w:del w:id="22" w:author="Lee Barney" w:date="2020-10-01T14:54:00Z">
        <w:r w:rsidDel="00723060">
          <w:rPr>
            <w:noProof/>
          </w:rPr>
          <w:drawing>
            <wp:inline distT="0" distB="0" distL="0" distR="0" wp14:anchorId="2BBE218F" wp14:editId="4698810B">
              <wp:extent cx="3790950" cy="289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6838" cy="2916236"/>
                      </a:xfrm>
                      <a:prstGeom prst="rect">
                        <a:avLst/>
                      </a:prstGeom>
                      <a:noFill/>
                      <a:ln>
                        <a:noFill/>
                      </a:ln>
                    </pic:spPr>
                  </pic:pic>
                </a:graphicData>
              </a:graphic>
            </wp:inline>
          </w:drawing>
        </w:r>
      </w:del>
    </w:p>
    <w:p w14:paraId="2AEEC68E" w14:textId="4EA4A731" w:rsidR="003B074A" w:rsidDel="00723060" w:rsidRDefault="003B074A" w:rsidP="00B87F86">
      <w:pPr>
        <w:rPr>
          <w:del w:id="23" w:author="Lee Barney" w:date="2020-10-01T14:54:00Z"/>
        </w:rPr>
      </w:pPr>
    </w:p>
    <w:p w14:paraId="1E2D504E" w14:textId="5653A845" w:rsidR="001B2E76" w:rsidDel="00723060" w:rsidRDefault="00640ED7" w:rsidP="001B2E76">
      <w:pPr>
        <w:rPr>
          <w:del w:id="24" w:author="Lee Barney" w:date="2020-10-01T14:54:00Z"/>
        </w:rPr>
      </w:pPr>
      <w:del w:id="25" w:author="Lee Barney" w:date="2020-10-01T14:54:00Z">
        <w:r w:rsidDel="00723060">
          <w:delText>When you have the file unarchived, you can now import it into Code Composer.</w:delText>
        </w:r>
      </w:del>
    </w:p>
    <w:p w14:paraId="73171D8C" w14:textId="4713E6B6" w:rsidR="00B52DA0" w:rsidDel="00723060" w:rsidRDefault="00B52DA0">
      <w:pPr>
        <w:rPr>
          <w:del w:id="26" w:author="Lee Barney" w:date="2020-10-01T14:54:00Z"/>
          <w:rFonts w:eastAsiaTheme="majorEastAsia"/>
          <w:color w:val="2E74B5" w:themeColor="accent1" w:themeShade="BF"/>
          <w:sz w:val="32"/>
          <w:szCs w:val="32"/>
        </w:rPr>
      </w:pPr>
      <w:del w:id="27" w:author="Lee Barney" w:date="2020-10-01T14:54:00Z">
        <w:r w:rsidDel="00723060">
          <w:rPr>
            <w:rFonts w:eastAsiaTheme="majorEastAsia"/>
            <w:color w:val="2E74B5" w:themeColor="accent1" w:themeShade="BF"/>
            <w:sz w:val="32"/>
            <w:szCs w:val="32"/>
          </w:rPr>
          <w:br w:type="page"/>
        </w:r>
      </w:del>
    </w:p>
    <w:p w14:paraId="37A7DE4A" w14:textId="06A4237D" w:rsidR="00640ED7" w:rsidRPr="00640ED7" w:rsidDel="00723060" w:rsidRDefault="00640ED7" w:rsidP="00640ED7">
      <w:pPr>
        <w:keepNext/>
        <w:keepLines/>
        <w:spacing w:before="240"/>
        <w:outlineLvl w:val="0"/>
        <w:rPr>
          <w:del w:id="28" w:author="Lee Barney" w:date="2020-10-01T14:54:00Z"/>
          <w:rFonts w:eastAsiaTheme="majorEastAsia"/>
          <w:color w:val="2E74B5" w:themeColor="accent1" w:themeShade="BF"/>
          <w:sz w:val="32"/>
          <w:szCs w:val="32"/>
        </w:rPr>
      </w:pPr>
      <w:del w:id="29" w:author="Lee Barney" w:date="2020-10-01T14:54:00Z">
        <w:r w:rsidRPr="00640ED7" w:rsidDel="00723060">
          <w:rPr>
            <w:rFonts w:eastAsiaTheme="majorEastAsia"/>
            <w:color w:val="2E74B5" w:themeColor="accent1" w:themeShade="BF"/>
            <w:sz w:val="32"/>
            <w:szCs w:val="32"/>
          </w:rPr>
          <w:delText>Code Composer</w:delText>
        </w:r>
      </w:del>
    </w:p>
    <w:p w14:paraId="3E077DD9" w14:textId="61F238C4" w:rsidR="00640ED7" w:rsidRPr="00640ED7" w:rsidDel="00723060" w:rsidRDefault="00640ED7" w:rsidP="00640ED7">
      <w:pPr>
        <w:rPr>
          <w:del w:id="30" w:author="Lee Barney" w:date="2020-10-01T14:54:00Z"/>
        </w:rPr>
      </w:pPr>
    </w:p>
    <w:p w14:paraId="1996B1E6" w14:textId="064F9895" w:rsidR="00640ED7" w:rsidRPr="00640ED7" w:rsidDel="00723060" w:rsidRDefault="00640ED7" w:rsidP="00640ED7">
      <w:pPr>
        <w:rPr>
          <w:del w:id="31" w:author="Lee Barney" w:date="2020-10-01T14:54:00Z"/>
        </w:rPr>
      </w:pPr>
      <w:del w:id="32" w:author="Lee Barney" w:date="2020-10-01T14:54:00Z">
        <w:r w:rsidRPr="00640ED7" w:rsidDel="00723060">
          <w:delText>It is already assumed that you have installed and are at least minimally familiar with the Code Composer IDE.</w:delText>
        </w:r>
        <w:r w:rsidDel="00723060">
          <w:delText xml:space="preserve"> So start Code Composer as you normally would by </w:delText>
        </w:r>
        <w:r w:rsidRPr="00640ED7" w:rsidDel="00723060">
          <w:delText>double clicking on the icon:</w:delText>
        </w:r>
      </w:del>
    </w:p>
    <w:p w14:paraId="45337C3A" w14:textId="369D5257" w:rsidR="00640ED7" w:rsidRPr="00640ED7" w:rsidDel="00723060" w:rsidRDefault="00640ED7" w:rsidP="00640ED7">
      <w:pPr>
        <w:rPr>
          <w:del w:id="33" w:author="Lee Barney" w:date="2020-10-01T14:54:00Z"/>
        </w:rPr>
      </w:pPr>
    </w:p>
    <w:p w14:paraId="63319556" w14:textId="4C6C9A25" w:rsidR="00640ED7" w:rsidRPr="00640ED7" w:rsidDel="00723060" w:rsidRDefault="00640ED7" w:rsidP="00640ED7">
      <w:pPr>
        <w:rPr>
          <w:del w:id="34" w:author="Lee Barney" w:date="2020-10-01T14:54:00Z"/>
        </w:rPr>
      </w:pPr>
    </w:p>
    <w:p w14:paraId="003ADD09" w14:textId="1525F982" w:rsidR="00640ED7" w:rsidRPr="00640ED7" w:rsidDel="00723060" w:rsidRDefault="00640ED7" w:rsidP="00640ED7">
      <w:pPr>
        <w:jc w:val="center"/>
        <w:rPr>
          <w:del w:id="35" w:author="Lee Barney" w:date="2020-10-01T14:54:00Z"/>
        </w:rPr>
      </w:pPr>
      <w:del w:id="36" w:author="Lee Barney" w:date="2020-10-01T14:54:00Z">
        <w:r w:rsidRPr="00640ED7" w:rsidDel="00723060">
          <w:rPr>
            <w:noProof/>
          </w:rPr>
          <w:drawing>
            <wp:inline distT="0" distB="0" distL="0" distR="0" wp14:anchorId="3996129E" wp14:editId="4D551343">
              <wp:extent cx="941070"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1108075"/>
                      </a:xfrm>
                      <a:prstGeom prst="rect">
                        <a:avLst/>
                      </a:prstGeom>
                      <a:noFill/>
                      <a:ln>
                        <a:noFill/>
                      </a:ln>
                    </pic:spPr>
                  </pic:pic>
                </a:graphicData>
              </a:graphic>
            </wp:inline>
          </w:drawing>
        </w:r>
      </w:del>
    </w:p>
    <w:p w14:paraId="6D3E5F1C" w14:textId="6CE1A74C" w:rsidR="00640ED7" w:rsidRPr="00640ED7" w:rsidDel="00723060" w:rsidRDefault="00640ED7" w:rsidP="00640ED7">
      <w:pPr>
        <w:jc w:val="center"/>
        <w:rPr>
          <w:del w:id="37" w:author="Lee Barney" w:date="2020-10-01T14:54:00Z"/>
        </w:rPr>
      </w:pPr>
    </w:p>
    <w:p w14:paraId="0CD3A1E6" w14:textId="27DBFBDB" w:rsidR="00640ED7" w:rsidRPr="00640ED7" w:rsidDel="00723060" w:rsidRDefault="00640ED7" w:rsidP="00640ED7">
      <w:pPr>
        <w:rPr>
          <w:del w:id="38" w:author="Lee Barney" w:date="2020-10-01T14:54:00Z"/>
        </w:rPr>
      </w:pPr>
    </w:p>
    <w:p w14:paraId="2DF6A5A2" w14:textId="3A2AD797" w:rsidR="00640ED7" w:rsidRPr="00640ED7" w:rsidDel="00723060" w:rsidRDefault="00640ED7" w:rsidP="00640ED7">
      <w:pPr>
        <w:rPr>
          <w:del w:id="39" w:author="Lee Barney" w:date="2020-10-01T14:54:00Z"/>
        </w:rPr>
      </w:pPr>
      <w:del w:id="40" w:author="Lee Barney" w:date="2020-10-01T14:54:00Z">
        <w:r w:rsidRPr="00640ED7" w:rsidDel="00723060">
          <w:delText>As the program starts you should be prompted for the workspace you want to use.</w:delText>
        </w:r>
      </w:del>
    </w:p>
    <w:p w14:paraId="6A3D10B7" w14:textId="189D9626" w:rsidR="00640ED7" w:rsidRPr="00640ED7" w:rsidDel="00723060" w:rsidRDefault="00640ED7" w:rsidP="00640ED7">
      <w:pPr>
        <w:rPr>
          <w:del w:id="41" w:author="Lee Barney" w:date="2020-10-01T14:54:00Z"/>
        </w:rPr>
      </w:pPr>
    </w:p>
    <w:p w14:paraId="43B726A7" w14:textId="201A17C3" w:rsidR="00640ED7" w:rsidRPr="00640ED7" w:rsidDel="00723060" w:rsidRDefault="00640ED7" w:rsidP="00640ED7">
      <w:pPr>
        <w:rPr>
          <w:del w:id="42" w:author="Lee Barney" w:date="2020-10-01T14:54:00Z"/>
        </w:rPr>
      </w:pPr>
      <w:del w:id="43" w:author="Lee Barney" w:date="2020-10-01T14:54:00Z">
        <w:r w:rsidRPr="00640ED7" w:rsidDel="00723060">
          <w:rPr>
            <w:noProof/>
          </w:rPr>
          <w:drawing>
            <wp:inline distT="0" distB="0" distL="0" distR="0" wp14:anchorId="53D0BF57" wp14:editId="0A4949D2">
              <wp:extent cx="594360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del>
    </w:p>
    <w:p w14:paraId="6452BD44" w14:textId="240E47EB" w:rsidR="00640ED7" w:rsidRPr="00640ED7" w:rsidDel="00723060" w:rsidRDefault="00640ED7" w:rsidP="00640ED7">
      <w:pPr>
        <w:rPr>
          <w:del w:id="44" w:author="Lee Barney" w:date="2020-10-01T14:54:00Z"/>
        </w:rPr>
      </w:pPr>
    </w:p>
    <w:p w14:paraId="5533C96C" w14:textId="6C53A798" w:rsidR="00640ED7" w:rsidRPr="00640ED7" w:rsidDel="00723060" w:rsidRDefault="00640ED7" w:rsidP="00640ED7">
      <w:pPr>
        <w:rPr>
          <w:del w:id="45" w:author="Lee Barney" w:date="2020-10-01T14:54:00Z"/>
        </w:rPr>
      </w:pPr>
      <w:del w:id="46" w:author="Lee Barney" w:date="2020-10-01T14:54:00Z">
        <w:r w:rsidRPr="00640ED7" w:rsidDel="00723060">
          <w:delText xml:space="preserve">  </w:delText>
        </w:r>
      </w:del>
    </w:p>
    <w:p w14:paraId="3EC30768" w14:textId="605169CD" w:rsidR="00640ED7" w:rsidRPr="00640ED7" w:rsidDel="00723060" w:rsidRDefault="00640ED7" w:rsidP="00640ED7">
      <w:pPr>
        <w:jc w:val="center"/>
        <w:rPr>
          <w:del w:id="47" w:author="Lee Barney" w:date="2020-10-01T14:54:00Z"/>
        </w:rPr>
      </w:pPr>
    </w:p>
    <w:p w14:paraId="5AFFEC15" w14:textId="2E54D9C8" w:rsidR="00640ED7" w:rsidRPr="00640ED7" w:rsidDel="00723060" w:rsidRDefault="00640ED7" w:rsidP="00640ED7">
      <w:pPr>
        <w:jc w:val="center"/>
        <w:rPr>
          <w:del w:id="48" w:author="Lee Barney" w:date="2020-10-01T14:54:00Z"/>
        </w:rPr>
      </w:pPr>
    </w:p>
    <w:p w14:paraId="2710D086" w14:textId="311B6D70" w:rsidR="00640ED7" w:rsidRPr="00640ED7" w:rsidDel="00723060" w:rsidRDefault="00640ED7" w:rsidP="00640ED7">
      <w:pPr>
        <w:rPr>
          <w:del w:id="49" w:author="Lee Barney" w:date="2020-10-01T14:54:00Z"/>
        </w:rPr>
      </w:pPr>
      <w:del w:id="50" w:author="Lee Barney" w:date="2020-10-01T14:54:00Z">
        <w:r w:rsidRPr="00640ED7" w:rsidDel="00723060">
          <w:delText>Remember this workspace is the directory where you project files will be placed. You can use several different workspaces if you want to work on very different projects. Click Launch when you have specified the work space directory (you can just use the default.)</w:delText>
        </w:r>
      </w:del>
    </w:p>
    <w:p w14:paraId="4B1C77ED" w14:textId="044224C1" w:rsidR="00640ED7" w:rsidRPr="00640ED7" w:rsidDel="00723060" w:rsidRDefault="00640ED7" w:rsidP="00640ED7">
      <w:pPr>
        <w:rPr>
          <w:del w:id="51" w:author="Lee Barney" w:date="2020-10-01T14:54:00Z"/>
        </w:rPr>
      </w:pPr>
    </w:p>
    <w:p w14:paraId="10FED9BC" w14:textId="2CE3361C" w:rsidR="00B52DA0" w:rsidDel="00723060" w:rsidRDefault="00B52DA0">
      <w:pPr>
        <w:rPr>
          <w:del w:id="52" w:author="Lee Barney" w:date="2020-10-01T14:54:00Z"/>
        </w:rPr>
      </w:pPr>
      <w:del w:id="53" w:author="Lee Barney" w:date="2020-10-01T14:54:00Z">
        <w:r w:rsidDel="00723060">
          <w:br w:type="page"/>
        </w:r>
      </w:del>
    </w:p>
    <w:p w14:paraId="49862068" w14:textId="4273A9AD" w:rsidR="00640ED7" w:rsidDel="00723060" w:rsidRDefault="00640ED7" w:rsidP="00640ED7">
      <w:pPr>
        <w:rPr>
          <w:del w:id="54" w:author="Lee Barney" w:date="2020-10-01T14:54:00Z"/>
        </w:rPr>
      </w:pPr>
      <w:del w:id="55" w:author="Lee Barney" w:date="2020-10-01T14:54:00Z">
        <w:r w:rsidRPr="00640ED7" w:rsidDel="00723060">
          <w:delText xml:space="preserve">If you haven’t already connect your MSP432P401R to the computer via a USB cable. </w:delText>
        </w:r>
        <w:r w:rsidDel="00723060">
          <w:delText xml:space="preserve">Now let’s import the project into Code Composer. To do this </w:delText>
        </w:r>
        <w:r w:rsidR="000F5934" w:rsidDel="00723060">
          <w:delText>select File-&gt;Import</w:delText>
        </w:r>
      </w:del>
    </w:p>
    <w:p w14:paraId="28C4A863" w14:textId="6A413739" w:rsidR="000F5934" w:rsidDel="00723060" w:rsidRDefault="000F5934" w:rsidP="00640ED7">
      <w:pPr>
        <w:rPr>
          <w:del w:id="56" w:author="Lee Barney" w:date="2020-10-01T14:54:00Z"/>
        </w:rPr>
      </w:pPr>
    </w:p>
    <w:p w14:paraId="1ADDA8ED" w14:textId="7C9AE437" w:rsidR="000F5934" w:rsidRPr="00640ED7" w:rsidDel="00723060" w:rsidRDefault="000F5934" w:rsidP="000F5934">
      <w:pPr>
        <w:jc w:val="center"/>
        <w:rPr>
          <w:del w:id="57" w:author="Lee Barney" w:date="2020-10-01T14:54:00Z"/>
        </w:rPr>
      </w:pPr>
      <w:del w:id="58" w:author="Lee Barney" w:date="2020-10-01T14:54:00Z">
        <w:r w:rsidDel="00723060">
          <w:rPr>
            <w:noProof/>
          </w:rPr>
          <w:drawing>
            <wp:inline distT="0" distB="0" distL="0" distR="0" wp14:anchorId="1C6C93AD" wp14:editId="3C38BD3D">
              <wp:extent cx="1933781"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703" cy="3250092"/>
                      </a:xfrm>
                      <a:prstGeom prst="rect">
                        <a:avLst/>
                      </a:prstGeom>
                      <a:noFill/>
                      <a:ln>
                        <a:noFill/>
                      </a:ln>
                    </pic:spPr>
                  </pic:pic>
                </a:graphicData>
              </a:graphic>
            </wp:inline>
          </w:drawing>
        </w:r>
      </w:del>
    </w:p>
    <w:p w14:paraId="689664B8" w14:textId="5D321900" w:rsidR="00640ED7" w:rsidDel="00723060" w:rsidRDefault="00640ED7" w:rsidP="001B2E76">
      <w:pPr>
        <w:rPr>
          <w:del w:id="59" w:author="Lee Barney" w:date="2020-10-01T14:54:00Z"/>
        </w:rPr>
      </w:pPr>
    </w:p>
    <w:p w14:paraId="3ECBDCF3" w14:textId="65F5FB20" w:rsidR="00640ED7" w:rsidDel="00723060" w:rsidRDefault="00640ED7" w:rsidP="001B2E76">
      <w:pPr>
        <w:rPr>
          <w:del w:id="60" w:author="Lee Barney" w:date="2020-10-01T14:54:00Z"/>
          <w:rFonts w:ascii="Consolas" w:hAnsi="Consolas" w:cs="Consolas"/>
          <w:color w:val="000000"/>
        </w:rPr>
      </w:pPr>
    </w:p>
    <w:p w14:paraId="16E9E95A" w14:textId="7FC6A4BF" w:rsidR="000F5934" w:rsidDel="00723060" w:rsidRDefault="000F5934" w:rsidP="001B2E76">
      <w:pPr>
        <w:rPr>
          <w:del w:id="61" w:author="Lee Barney" w:date="2020-10-01T14:54:00Z"/>
          <w:color w:val="000000"/>
        </w:rPr>
      </w:pPr>
      <w:del w:id="62" w:author="Lee Barney" w:date="2020-10-01T14:54:00Z">
        <w:r w:rsidDel="00723060">
          <w:rPr>
            <w:color w:val="000000"/>
          </w:rPr>
          <w:delText>Then you should see this dialogue box:</w:delText>
        </w:r>
      </w:del>
    </w:p>
    <w:p w14:paraId="5E693360" w14:textId="02AB3F0F" w:rsidR="000F5934" w:rsidDel="00723060" w:rsidRDefault="000F5934" w:rsidP="001B2E76">
      <w:pPr>
        <w:rPr>
          <w:del w:id="63" w:author="Lee Barney" w:date="2020-10-01T14:54:00Z"/>
          <w:color w:val="000000"/>
        </w:rPr>
      </w:pPr>
    </w:p>
    <w:p w14:paraId="5D79536C" w14:textId="31201814" w:rsidR="000F5934" w:rsidDel="00723060" w:rsidRDefault="000F5934" w:rsidP="000F5934">
      <w:pPr>
        <w:jc w:val="center"/>
        <w:rPr>
          <w:del w:id="64" w:author="Lee Barney" w:date="2020-10-01T14:54:00Z"/>
          <w:color w:val="000000"/>
        </w:rPr>
      </w:pPr>
      <w:del w:id="65" w:author="Lee Barney" w:date="2020-10-01T14:54:00Z">
        <w:r w:rsidDel="00723060">
          <w:rPr>
            <w:noProof/>
            <w:color w:val="000000"/>
          </w:rPr>
          <w:drawing>
            <wp:inline distT="0" distB="0" distL="0" distR="0" wp14:anchorId="0462B052" wp14:editId="4A588788">
              <wp:extent cx="3019425" cy="31980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179" cy="3217952"/>
                      </a:xfrm>
                      <a:prstGeom prst="rect">
                        <a:avLst/>
                      </a:prstGeom>
                      <a:noFill/>
                      <a:ln>
                        <a:noFill/>
                      </a:ln>
                    </pic:spPr>
                  </pic:pic>
                </a:graphicData>
              </a:graphic>
            </wp:inline>
          </w:drawing>
        </w:r>
      </w:del>
    </w:p>
    <w:p w14:paraId="275C8FF6" w14:textId="374878AE" w:rsidR="000F5934" w:rsidDel="00723060" w:rsidRDefault="000F5934" w:rsidP="001B2E76">
      <w:pPr>
        <w:rPr>
          <w:del w:id="66" w:author="Lee Barney" w:date="2020-10-01T14:54:00Z"/>
          <w:color w:val="000000"/>
        </w:rPr>
      </w:pPr>
    </w:p>
    <w:p w14:paraId="6FC3FD97" w14:textId="2D6991B8" w:rsidR="00B52DA0" w:rsidDel="00723060" w:rsidRDefault="00B52DA0">
      <w:pPr>
        <w:rPr>
          <w:del w:id="67" w:author="Lee Barney" w:date="2020-10-01T14:54:00Z"/>
          <w:color w:val="000000"/>
        </w:rPr>
      </w:pPr>
      <w:del w:id="68" w:author="Lee Barney" w:date="2020-10-01T14:54:00Z">
        <w:r w:rsidDel="00723060">
          <w:rPr>
            <w:color w:val="000000"/>
          </w:rPr>
          <w:br w:type="page"/>
        </w:r>
      </w:del>
    </w:p>
    <w:p w14:paraId="5AF529F5" w14:textId="0D815565" w:rsidR="000F5934" w:rsidDel="00723060" w:rsidRDefault="000F5934" w:rsidP="001B2E76">
      <w:pPr>
        <w:rPr>
          <w:del w:id="69" w:author="Lee Barney" w:date="2020-10-01T14:54:00Z"/>
          <w:color w:val="000000"/>
        </w:rPr>
      </w:pPr>
      <w:del w:id="70" w:author="Lee Barney" w:date="2020-10-01T14:54:00Z">
        <w:r w:rsidDel="00723060">
          <w:rPr>
            <w:color w:val="000000"/>
          </w:rPr>
          <w:delText>Now select Code Composer Studio, then CCS Projects:</w:delText>
        </w:r>
      </w:del>
    </w:p>
    <w:p w14:paraId="36A10071" w14:textId="35B5C1BC" w:rsidR="000F5934" w:rsidDel="00723060" w:rsidRDefault="000F5934" w:rsidP="001B2E76">
      <w:pPr>
        <w:rPr>
          <w:del w:id="71" w:author="Lee Barney" w:date="2020-10-01T14:54:00Z"/>
          <w:color w:val="000000"/>
        </w:rPr>
      </w:pPr>
    </w:p>
    <w:p w14:paraId="2380F456" w14:textId="4729B139" w:rsidR="000F5934" w:rsidDel="00723060" w:rsidRDefault="000F5934" w:rsidP="000F5934">
      <w:pPr>
        <w:jc w:val="center"/>
        <w:rPr>
          <w:del w:id="72" w:author="Lee Barney" w:date="2020-10-01T14:54:00Z"/>
          <w:color w:val="000000"/>
        </w:rPr>
      </w:pPr>
      <w:del w:id="73" w:author="Lee Barney" w:date="2020-10-01T14:54:00Z">
        <w:r w:rsidDel="00723060">
          <w:rPr>
            <w:noProof/>
            <w:color w:val="000000"/>
          </w:rPr>
          <w:drawing>
            <wp:inline distT="0" distB="0" distL="0" distR="0" wp14:anchorId="1D9E41E0" wp14:editId="03123336">
              <wp:extent cx="2324100" cy="24299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43" cy="2446506"/>
                      </a:xfrm>
                      <a:prstGeom prst="rect">
                        <a:avLst/>
                      </a:prstGeom>
                      <a:noFill/>
                      <a:ln>
                        <a:noFill/>
                      </a:ln>
                    </pic:spPr>
                  </pic:pic>
                </a:graphicData>
              </a:graphic>
            </wp:inline>
          </w:drawing>
        </w:r>
      </w:del>
    </w:p>
    <w:p w14:paraId="58F1A9E6" w14:textId="2580B718" w:rsidR="000F5934" w:rsidDel="00723060" w:rsidRDefault="000F5934" w:rsidP="001B2E76">
      <w:pPr>
        <w:rPr>
          <w:del w:id="74" w:author="Lee Barney" w:date="2020-10-01T14:54:00Z"/>
          <w:color w:val="000000"/>
        </w:rPr>
      </w:pPr>
    </w:p>
    <w:p w14:paraId="58E9B2A0" w14:textId="5EC2EBB4" w:rsidR="000F5934" w:rsidDel="00723060" w:rsidRDefault="000F5934" w:rsidP="001B2E76">
      <w:pPr>
        <w:rPr>
          <w:del w:id="75" w:author="Lee Barney" w:date="2020-10-01T14:54:00Z"/>
          <w:color w:val="000000"/>
        </w:rPr>
      </w:pPr>
      <w:del w:id="76" w:author="Lee Barney" w:date="2020-10-01T14:54:00Z">
        <w:r w:rsidDel="00723060">
          <w:rPr>
            <w:color w:val="000000"/>
          </w:rPr>
          <w:delText>And you should see this dialogue box:</w:delText>
        </w:r>
      </w:del>
    </w:p>
    <w:p w14:paraId="665526A7" w14:textId="76D94256" w:rsidR="000F5934" w:rsidDel="00723060" w:rsidRDefault="000F5934" w:rsidP="001B2E76">
      <w:pPr>
        <w:rPr>
          <w:del w:id="77" w:author="Lee Barney" w:date="2020-10-01T14:54:00Z"/>
          <w:color w:val="000000"/>
        </w:rPr>
      </w:pPr>
    </w:p>
    <w:p w14:paraId="2733C117" w14:textId="418E18BC" w:rsidR="000F5934" w:rsidDel="00723060" w:rsidRDefault="000F5934" w:rsidP="000F5934">
      <w:pPr>
        <w:jc w:val="center"/>
        <w:rPr>
          <w:del w:id="78" w:author="Lee Barney" w:date="2020-10-01T14:54:00Z"/>
          <w:color w:val="000000"/>
        </w:rPr>
      </w:pPr>
      <w:del w:id="79" w:author="Lee Barney" w:date="2020-10-01T14:54:00Z">
        <w:r w:rsidDel="00723060">
          <w:rPr>
            <w:noProof/>
            <w:color w:val="000000"/>
          </w:rPr>
          <w:drawing>
            <wp:inline distT="0" distB="0" distL="0" distR="0" wp14:anchorId="6BFAC1E4" wp14:editId="00F4D1FD">
              <wp:extent cx="2752725" cy="33317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642" cy="3361920"/>
                      </a:xfrm>
                      <a:prstGeom prst="rect">
                        <a:avLst/>
                      </a:prstGeom>
                      <a:noFill/>
                      <a:ln>
                        <a:noFill/>
                      </a:ln>
                    </pic:spPr>
                  </pic:pic>
                </a:graphicData>
              </a:graphic>
            </wp:inline>
          </w:drawing>
        </w:r>
      </w:del>
    </w:p>
    <w:p w14:paraId="18DBCF97" w14:textId="0357BE5D" w:rsidR="000F5934" w:rsidDel="00723060" w:rsidRDefault="000F5934" w:rsidP="001B2E76">
      <w:pPr>
        <w:rPr>
          <w:del w:id="80" w:author="Lee Barney" w:date="2020-10-01T14:54:00Z"/>
          <w:color w:val="000000"/>
        </w:rPr>
      </w:pPr>
    </w:p>
    <w:p w14:paraId="749A29C0" w14:textId="1308EB08" w:rsidR="00B52DA0" w:rsidDel="00723060" w:rsidRDefault="00B52DA0">
      <w:pPr>
        <w:rPr>
          <w:del w:id="81" w:author="Lee Barney" w:date="2020-10-01T14:54:00Z"/>
          <w:color w:val="000000"/>
        </w:rPr>
      </w:pPr>
      <w:del w:id="82" w:author="Lee Barney" w:date="2020-10-01T14:54:00Z">
        <w:r w:rsidDel="00723060">
          <w:rPr>
            <w:color w:val="000000"/>
          </w:rPr>
          <w:br w:type="page"/>
        </w:r>
      </w:del>
    </w:p>
    <w:p w14:paraId="6E3D7F08" w14:textId="5D357820" w:rsidR="000F5934" w:rsidDel="00723060" w:rsidRDefault="000F5934" w:rsidP="001B2E76">
      <w:pPr>
        <w:rPr>
          <w:del w:id="83" w:author="Lee Barney" w:date="2020-10-01T14:54:00Z"/>
          <w:color w:val="000000"/>
        </w:rPr>
      </w:pPr>
      <w:del w:id="84" w:author="Lee Barney" w:date="2020-10-01T14:54:00Z">
        <w:r w:rsidDel="00723060">
          <w:rPr>
            <w:color w:val="000000"/>
          </w:rPr>
          <w:delText xml:space="preserve">Browse to the directory where you unzip the archive. </w:delText>
        </w:r>
        <w:r w:rsidR="001F1B94" w:rsidDel="00723060">
          <w:rPr>
            <w:color w:val="000000"/>
          </w:rPr>
          <w:delText>In my case it was my Downloads directory:</w:delText>
        </w:r>
      </w:del>
    </w:p>
    <w:p w14:paraId="6C208B19" w14:textId="674E4A20" w:rsidR="001F1B94" w:rsidDel="00723060" w:rsidRDefault="001F1B94" w:rsidP="001B2E76">
      <w:pPr>
        <w:rPr>
          <w:del w:id="85" w:author="Lee Barney" w:date="2020-10-01T14:54:00Z"/>
          <w:color w:val="000000"/>
        </w:rPr>
      </w:pPr>
    </w:p>
    <w:p w14:paraId="09DC3480" w14:textId="57ED92F8" w:rsidR="001F1B94" w:rsidDel="00723060" w:rsidRDefault="001F1B94" w:rsidP="001F1B94">
      <w:pPr>
        <w:jc w:val="center"/>
        <w:rPr>
          <w:del w:id="86" w:author="Lee Barney" w:date="2020-10-01T14:54:00Z"/>
          <w:color w:val="000000"/>
        </w:rPr>
      </w:pPr>
      <w:del w:id="87" w:author="Lee Barney" w:date="2020-10-01T14:54:00Z">
        <w:r w:rsidDel="00723060">
          <w:rPr>
            <w:noProof/>
            <w:color w:val="000000"/>
          </w:rPr>
          <w:drawing>
            <wp:inline distT="0" distB="0" distL="0" distR="0" wp14:anchorId="66A5FDE6" wp14:editId="1EB3AC63">
              <wp:extent cx="3771900" cy="233930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233" cy="2354394"/>
                      </a:xfrm>
                      <a:prstGeom prst="rect">
                        <a:avLst/>
                      </a:prstGeom>
                      <a:noFill/>
                      <a:ln>
                        <a:noFill/>
                      </a:ln>
                    </pic:spPr>
                  </pic:pic>
                </a:graphicData>
              </a:graphic>
            </wp:inline>
          </w:drawing>
        </w:r>
      </w:del>
    </w:p>
    <w:p w14:paraId="3DD7C460" w14:textId="502C192C" w:rsidR="000F5934" w:rsidDel="00723060" w:rsidRDefault="000F5934" w:rsidP="001B2E76">
      <w:pPr>
        <w:rPr>
          <w:del w:id="88" w:author="Lee Barney" w:date="2020-10-01T14:54:00Z"/>
          <w:color w:val="000000"/>
        </w:rPr>
      </w:pPr>
    </w:p>
    <w:p w14:paraId="200C8B84" w14:textId="7C47FC1F" w:rsidR="001F1B94" w:rsidDel="00723060" w:rsidRDefault="001F1B94" w:rsidP="001B2E76">
      <w:pPr>
        <w:rPr>
          <w:del w:id="89" w:author="Lee Barney" w:date="2020-10-01T14:54:00Z"/>
          <w:color w:val="000000"/>
        </w:rPr>
      </w:pPr>
      <w:del w:id="90" w:author="Lee Barney" w:date="2020-10-01T14:54:00Z">
        <w:r w:rsidDel="00723060">
          <w:rPr>
            <w:color w:val="000000"/>
          </w:rPr>
          <w:delText>Click the Select Folder button. Then you should see this in the dialogue box:</w:delText>
        </w:r>
      </w:del>
    </w:p>
    <w:p w14:paraId="01CD6BE2" w14:textId="70A037AE" w:rsidR="001F1B94" w:rsidDel="00723060" w:rsidRDefault="001F1B94" w:rsidP="001B2E76">
      <w:pPr>
        <w:rPr>
          <w:del w:id="91" w:author="Lee Barney" w:date="2020-10-01T14:54:00Z"/>
          <w:color w:val="000000"/>
        </w:rPr>
      </w:pPr>
    </w:p>
    <w:p w14:paraId="4B857352" w14:textId="4D850951" w:rsidR="001F1B94" w:rsidDel="00723060" w:rsidRDefault="001F1B94" w:rsidP="001B2E76">
      <w:pPr>
        <w:rPr>
          <w:del w:id="92" w:author="Lee Barney" w:date="2020-10-01T14:54:00Z"/>
          <w:color w:val="000000"/>
        </w:rPr>
      </w:pPr>
    </w:p>
    <w:p w14:paraId="780943A9" w14:textId="53C332E4" w:rsidR="001F1B94" w:rsidDel="00723060" w:rsidRDefault="001F1B94" w:rsidP="001F1B94">
      <w:pPr>
        <w:jc w:val="center"/>
        <w:rPr>
          <w:del w:id="93" w:author="Lee Barney" w:date="2020-10-01T14:54:00Z"/>
          <w:color w:val="000000"/>
        </w:rPr>
      </w:pPr>
      <w:del w:id="94" w:author="Lee Barney" w:date="2020-10-01T14:54:00Z">
        <w:r w:rsidDel="00723060">
          <w:rPr>
            <w:noProof/>
            <w:color w:val="000000"/>
          </w:rPr>
          <w:drawing>
            <wp:inline distT="0" distB="0" distL="0" distR="0" wp14:anchorId="43AA0C61" wp14:editId="1BA0AF54">
              <wp:extent cx="2828925" cy="345863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5" cy="3471839"/>
                      </a:xfrm>
                      <a:prstGeom prst="rect">
                        <a:avLst/>
                      </a:prstGeom>
                      <a:noFill/>
                      <a:ln>
                        <a:noFill/>
                      </a:ln>
                    </pic:spPr>
                  </pic:pic>
                </a:graphicData>
              </a:graphic>
            </wp:inline>
          </w:drawing>
        </w:r>
      </w:del>
    </w:p>
    <w:p w14:paraId="38588133" w14:textId="028433B1" w:rsidR="001F1B94" w:rsidDel="00723060" w:rsidRDefault="001F1B94" w:rsidP="001B2E76">
      <w:pPr>
        <w:rPr>
          <w:del w:id="95" w:author="Lee Barney" w:date="2020-10-01T14:54:00Z"/>
          <w:color w:val="000000"/>
        </w:rPr>
      </w:pPr>
    </w:p>
    <w:p w14:paraId="4D3AB681" w14:textId="24BFBF21" w:rsidR="001F1B94" w:rsidDel="00723060" w:rsidRDefault="001F1B94" w:rsidP="001B2E76">
      <w:pPr>
        <w:rPr>
          <w:del w:id="96" w:author="Lee Barney" w:date="2020-10-01T14:54:00Z"/>
          <w:color w:val="000000"/>
        </w:rPr>
      </w:pPr>
    </w:p>
    <w:p w14:paraId="1FB1D290" w14:textId="7F21D186" w:rsidR="00B52DA0" w:rsidDel="00723060" w:rsidRDefault="00B52DA0">
      <w:pPr>
        <w:rPr>
          <w:del w:id="97" w:author="Lee Barney" w:date="2020-10-01T14:54:00Z"/>
          <w:color w:val="000000"/>
        </w:rPr>
      </w:pPr>
      <w:del w:id="98" w:author="Lee Barney" w:date="2020-10-01T14:54:00Z">
        <w:r w:rsidDel="00723060">
          <w:rPr>
            <w:color w:val="000000"/>
          </w:rPr>
          <w:br w:type="page"/>
        </w:r>
      </w:del>
    </w:p>
    <w:p w14:paraId="5CFB124F" w14:textId="1874FC4C" w:rsidR="001F1B94" w:rsidDel="00723060" w:rsidRDefault="001F1B94" w:rsidP="001B2E76">
      <w:pPr>
        <w:rPr>
          <w:del w:id="99" w:author="Lee Barney" w:date="2020-10-01T14:54:00Z"/>
          <w:color w:val="000000"/>
        </w:rPr>
      </w:pPr>
      <w:del w:id="100" w:author="Lee Barney" w:date="2020-10-01T14:54:00Z">
        <w:r w:rsidDel="00723060">
          <w:rPr>
            <w:color w:val="000000"/>
          </w:rPr>
          <w:delText>Make sure the bottom two check boxes are checked, then click Finish. You should now see this project in the Project Explorer window:</w:delText>
        </w:r>
      </w:del>
    </w:p>
    <w:p w14:paraId="69AFE5C6" w14:textId="5AFFB332" w:rsidR="001F1B94" w:rsidDel="00723060" w:rsidRDefault="001F1B94" w:rsidP="001B2E76">
      <w:pPr>
        <w:rPr>
          <w:del w:id="101" w:author="Lee Barney" w:date="2020-10-01T14:54:00Z"/>
          <w:color w:val="000000"/>
        </w:rPr>
      </w:pPr>
    </w:p>
    <w:p w14:paraId="01435328" w14:textId="6427369A" w:rsidR="001F1B94" w:rsidDel="00723060" w:rsidRDefault="00F8034F" w:rsidP="00F8034F">
      <w:pPr>
        <w:jc w:val="center"/>
        <w:rPr>
          <w:del w:id="102" w:author="Lee Barney" w:date="2020-10-01T14:54:00Z"/>
          <w:color w:val="000000"/>
        </w:rPr>
      </w:pPr>
      <w:del w:id="103" w:author="Lee Barney" w:date="2020-10-01T14:54:00Z">
        <w:r w:rsidDel="00723060">
          <w:rPr>
            <w:noProof/>
            <w:color w:val="000000"/>
          </w:rPr>
          <w:drawing>
            <wp:inline distT="0" distB="0" distL="0" distR="0" wp14:anchorId="56CF4856" wp14:editId="4483ECE7">
              <wp:extent cx="4810125" cy="2061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591" cy="2066825"/>
                      </a:xfrm>
                      <a:prstGeom prst="rect">
                        <a:avLst/>
                      </a:prstGeom>
                      <a:noFill/>
                      <a:ln>
                        <a:noFill/>
                      </a:ln>
                    </pic:spPr>
                  </pic:pic>
                </a:graphicData>
              </a:graphic>
            </wp:inline>
          </w:drawing>
        </w:r>
      </w:del>
    </w:p>
    <w:p w14:paraId="56F3CD10" w14:textId="4F6692AD" w:rsidR="001F1B94" w:rsidDel="00723060" w:rsidRDefault="001F1B94" w:rsidP="001B2E76">
      <w:pPr>
        <w:rPr>
          <w:del w:id="104" w:author="Lee Barney" w:date="2020-10-01T14:54:00Z"/>
          <w:color w:val="000000"/>
        </w:rPr>
      </w:pPr>
    </w:p>
    <w:p w14:paraId="6060486F" w14:textId="119ED0D3" w:rsidR="006A3614" w:rsidDel="00723060" w:rsidRDefault="00F8034F" w:rsidP="001B2E76">
      <w:pPr>
        <w:rPr>
          <w:del w:id="105" w:author="Lee Barney" w:date="2020-10-01T14:54:00Z"/>
          <w:color w:val="000000"/>
        </w:rPr>
      </w:pPr>
      <w:del w:id="106" w:author="Lee Barney" w:date="2020-10-01T14:54:00Z">
        <w:r w:rsidDel="00723060">
          <w:rPr>
            <w:color w:val="000000"/>
          </w:rPr>
          <w:delText>You will also see the main.c file in the Editor Window.</w:delText>
        </w:r>
        <w:r w:rsidR="006D6311" w:rsidDel="00723060">
          <w:rPr>
            <w:color w:val="000000"/>
          </w:rPr>
          <w:delText xml:space="preserve"> </w:delText>
        </w:r>
        <w:r w:rsidR="001B2E76" w:rsidRPr="001B2E76" w:rsidDel="00723060">
          <w:rPr>
            <w:color w:val="000000"/>
          </w:rPr>
          <w:delText xml:space="preserve">Now this will </w:delText>
        </w:r>
        <w:r w:rsidR="001B2E76" w:rsidDel="00723060">
          <w:rPr>
            <w:color w:val="000000"/>
          </w:rPr>
          <w:delText xml:space="preserve">look somewhat different from a Python code set. So let’s look at some details. </w:delText>
        </w:r>
        <w:r w:rsidR="006D6311" w:rsidDel="00723060">
          <w:rPr>
            <w:color w:val="000000"/>
          </w:rPr>
          <w:delText xml:space="preserve">First, you will notice there is a main function. In C this is where execution of the code starts, not at the </w:delText>
        </w:r>
        <w:r w:rsidR="006A3614" w:rsidDel="00723060">
          <w:rPr>
            <w:color w:val="000000"/>
          </w:rPr>
          <w:delText xml:space="preserve">top of the file. </w:delText>
        </w:r>
      </w:del>
    </w:p>
    <w:p w14:paraId="503C168C" w14:textId="14BDDB3D" w:rsidR="006A3614" w:rsidDel="00723060" w:rsidRDefault="006A3614" w:rsidP="001B2E76">
      <w:pPr>
        <w:rPr>
          <w:del w:id="107" w:author="Lee Barney" w:date="2020-10-01T14:54:00Z"/>
          <w:color w:val="000000"/>
        </w:rPr>
      </w:pPr>
    </w:p>
    <w:p w14:paraId="6A5A61D5" w14:textId="6C84AB95" w:rsidR="001B2E76" w:rsidDel="00723060" w:rsidRDefault="006A3614" w:rsidP="001B2E76">
      <w:pPr>
        <w:rPr>
          <w:del w:id="108" w:author="Lee Barney" w:date="2020-10-01T14:54:00Z"/>
          <w:color w:val="000000"/>
        </w:rPr>
      </w:pPr>
      <w:del w:id="109" w:author="Lee Barney" w:date="2020-10-01T14:54:00Z">
        <w:r w:rsidDel="00723060">
          <w:rPr>
            <w:color w:val="000000"/>
          </w:rPr>
          <w:delText xml:space="preserve">Also </w:delText>
        </w:r>
        <w:r w:rsidR="001B2E76" w:rsidDel="00723060">
          <w:rPr>
            <w:color w:val="000000"/>
          </w:rPr>
          <w:delText xml:space="preserve">notice that there is a </w:delText>
        </w:r>
        <w:r w:rsidR="00D223F3" w:rsidDel="00723060">
          <w:rPr>
            <w:color w:val="000000"/>
          </w:rPr>
          <w:delText>void</w:delText>
        </w:r>
        <w:r w:rsidR="001B2E76" w:rsidDel="00723060">
          <w:rPr>
            <w:color w:val="000000"/>
          </w:rPr>
          <w:delText xml:space="preserve"> before main function declaration. This tells the system that this particular function is set up to return </w:delText>
        </w:r>
        <w:r w:rsidR="00D223F3" w:rsidDel="00723060">
          <w:rPr>
            <w:color w:val="000000"/>
          </w:rPr>
          <w:delText>nothing (void means nothing in C)</w:delText>
        </w:r>
        <w:r w:rsidR="001B2E76" w:rsidDel="00723060">
          <w:rPr>
            <w:color w:val="000000"/>
          </w:rPr>
          <w:delText>. C is a typed programming language, which means you’ll always need to tell it the type of variables. Inside of the main function () you’ll see a void, this simply means that in this case we are not going to pass the function anything.</w:delText>
        </w:r>
      </w:del>
    </w:p>
    <w:p w14:paraId="026949C2" w14:textId="38B773B0" w:rsidR="001B2E76" w:rsidDel="00723060" w:rsidRDefault="001B2E76" w:rsidP="001B2E76">
      <w:pPr>
        <w:rPr>
          <w:del w:id="110" w:author="Lee Barney" w:date="2020-10-01T14:54:00Z"/>
          <w:color w:val="000000"/>
        </w:rPr>
      </w:pPr>
    </w:p>
    <w:p w14:paraId="442B18CE" w14:textId="486E6596" w:rsidR="001B2E76" w:rsidDel="00723060" w:rsidRDefault="001B2E76" w:rsidP="001B2E76">
      <w:pPr>
        <w:rPr>
          <w:del w:id="111" w:author="Lee Barney" w:date="2020-10-01T14:54:00Z"/>
          <w:color w:val="000000"/>
        </w:rPr>
      </w:pPr>
      <w:del w:id="112" w:author="Lee Barney" w:date="2020-10-01T14:54:00Z">
        <w:r w:rsidDel="00723060">
          <w:rPr>
            <w:color w:val="000000"/>
          </w:rPr>
          <w:delText>Also notice the curly braces around the statements in the function. In Python you use indentation to denote the statements in a function, in C you will use {}.</w:delText>
        </w:r>
      </w:del>
    </w:p>
    <w:p w14:paraId="73B99F33" w14:textId="4E3C0D59" w:rsidR="001B2E76" w:rsidDel="00723060" w:rsidRDefault="001B2E76" w:rsidP="001B2E76">
      <w:pPr>
        <w:rPr>
          <w:del w:id="113" w:author="Lee Barney" w:date="2020-10-01T14:54:00Z"/>
          <w:color w:val="000000"/>
        </w:rPr>
      </w:pPr>
    </w:p>
    <w:p w14:paraId="65D36D0A" w14:textId="4DBDBFEA" w:rsidR="006A3614" w:rsidDel="00723060" w:rsidRDefault="006A3614" w:rsidP="001B2E76">
      <w:pPr>
        <w:rPr>
          <w:del w:id="114" w:author="Lee Barney" w:date="2020-10-01T14:54:00Z"/>
          <w:color w:val="000000"/>
        </w:rPr>
      </w:pPr>
      <w:del w:id="115" w:author="Lee Barney" w:date="2020-10-01T14:54:00Z">
        <w:r w:rsidDel="00723060">
          <w:rPr>
            <w:color w:val="000000"/>
          </w:rPr>
          <w:delText>Before you start making changes, let’s make sure the code compiles. Right click on the project, then click on Build Project. In the Console window you should see the following:</w:delText>
        </w:r>
      </w:del>
    </w:p>
    <w:p w14:paraId="636C82C7" w14:textId="037843F6" w:rsidR="006A3614" w:rsidDel="00723060" w:rsidRDefault="006A3614" w:rsidP="001B2E76">
      <w:pPr>
        <w:rPr>
          <w:del w:id="116" w:author="Lee Barney" w:date="2020-10-01T14:54:00Z"/>
          <w:color w:val="000000"/>
        </w:rPr>
      </w:pPr>
    </w:p>
    <w:p w14:paraId="7E59BD91" w14:textId="28DCDE33" w:rsidR="006A3614" w:rsidDel="00723060" w:rsidRDefault="006A3614" w:rsidP="006A3614">
      <w:pPr>
        <w:jc w:val="center"/>
        <w:rPr>
          <w:del w:id="117" w:author="Lee Barney" w:date="2020-10-01T14:54:00Z"/>
          <w:color w:val="000000"/>
        </w:rPr>
      </w:pPr>
      <w:del w:id="118" w:author="Lee Barney" w:date="2020-10-01T14:54:00Z">
        <w:r w:rsidDel="00723060">
          <w:rPr>
            <w:noProof/>
            <w:color w:val="000000"/>
          </w:rPr>
          <w:drawing>
            <wp:inline distT="0" distB="0" distL="0" distR="0" wp14:anchorId="4FF9A384" wp14:editId="5E2F28B3">
              <wp:extent cx="3409950" cy="237712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86" cy="2390469"/>
                      </a:xfrm>
                      <a:prstGeom prst="rect">
                        <a:avLst/>
                      </a:prstGeom>
                      <a:noFill/>
                      <a:ln>
                        <a:noFill/>
                      </a:ln>
                    </pic:spPr>
                  </pic:pic>
                </a:graphicData>
              </a:graphic>
            </wp:inline>
          </w:drawing>
        </w:r>
      </w:del>
    </w:p>
    <w:p w14:paraId="7A711A81" w14:textId="3C451D19" w:rsidR="006A3614" w:rsidDel="00723060" w:rsidRDefault="006A3614" w:rsidP="006A3614">
      <w:pPr>
        <w:jc w:val="center"/>
        <w:rPr>
          <w:del w:id="119" w:author="Lee Barney" w:date="2020-10-01T14:54:00Z"/>
          <w:color w:val="000000"/>
        </w:rPr>
      </w:pPr>
    </w:p>
    <w:p w14:paraId="56F08833" w14:textId="297FFDC5" w:rsidR="006A3614" w:rsidDel="00723060" w:rsidRDefault="006A3614" w:rsidP="006A3614">
      <w:pPr>
        <w:rPr>
          <w:del w:id="120" w:author="Lee Barney" w:date="2020-10-01T14:54:00Z"/>
          <w:color w:val="000000"/>
        </w:rPr>
      </w:pPr>
      <w:del w:id="121" w:author="Lee Barney" w:date="2020-10-01T14:54:00Z">
        <w:r w:rsidDel="00723060">
          <w:rPr>
            <w:color w:val="000000"/>
          </w:rPr>
          <w:delText>The first time you build a project you will often get suggested actions, like those shown above. They normally only occur the first time you build a new project.</w:delText>
        </w:r>
      </w:del>
    </w:p>
    <w:p w14:paraId="4F244772" w14:textId="2E3736A6" w:rsidR="006A3614" w:rsidDel="00723060" w:rsidRDefault="006A3614" w:rsidP="006A3614">
      <w:pPr>
        <w:rPr>
          <w:del w:id="122" w:author="Lee Barney" w:date="2020-10-01T14:54:00Z"/>
          <w:color w:val="000000"/>
        </w:rPr>
      </w:pPr>
    </w:p>
    <w:p w14:paraId="4D4E2AA7" w14:textId="6DE4A593" w:rsidR="006A3614" w:rsidDel="00723060" w:rsidRDefault="006A3614" w:rsidP="006A3614">
      <w:pPr>
        <w:rPr>
          <w:del w:id="123" w:author="Lee Barney" w:date="2020-10-01T14:54:00Z"/>
          <w:color w:val="000000"/>
        </w:rPr>
      </w:pPr>
      <w:del w:id="124" w:author="Lee Barney" w:date="2020-10-01T14:54:00Z">
        <w:r w:rsidDel="00723060">
          <w:rPr>
            <w:color w:val="000000"/>
          </w:rPr>
          <w:delText>The Build process is also unique to the C programming language, many languages, like Python or Java, are interpreted languages, means that there is a program running on the device that takes each command and interprets it for the computer. Thus you need not only your code, but the interpreter program to be running, for your program to execute successfully.</w:delText>
        </w:r>
      </w:del>
    </w:p>
    <w:p w14:paraId="4D41E7F0" w14:textId="77B0E126" w:rsidR="006A3614" w:rsidDel="00723060" w:rsidRDefault="006A3614" w:rsidP="006A3614">
      <w:pPr>
        <w:rPr>
          <w:del w:id="125" w:author="Lee Barney" w:date="2020-10-01T14:54:00Z"/>
          <w:color w:val="000000"/>
        </w:rPr>
      </w:pPr>
    </w:p>
    <w:p w14:paraId="65977903" w14:textId="6EDDD2D0" w:rsidR="006A3614" w:rsidDel="00723060" w:rsidRDefault="006A3614" w:rsidP="006A3614">
      <w:pPr>
        <w:rPr>
          <w:del w:id="126" w:author="Lee Barney" w:date="2020-10-01T14:54:00Z"/>
          <w:color w:val="000000"/>
        </w:rPr>
      </w:pPr>
      <w:del w:id="127" w:author="Lee Barney" w:date="2020-10-01T14:54:00Z">
        <w:r w:rsidDel="00723060">
          <w:rPr>
            <w:color w:val="000000"/>
          </w:rPr>
          <w:delText>The C programming language is a compiled language. This means that a special program called a compiler takes your program and turns it into machine code. When you want to run your program you don’t need any other program, your program is in machine code in a run-able state.</w:delText>
        </w:r>
      </w:del>
    </w:p>
    <w:p w14:paraId="2B9C6B02" w14:textId="4EED5A0A" w:rsidR="006A3614" w:rsidDel="00723060" w:rsidRDefault="006A3614" w:rsidP="006A3614">
      <w:pPr>
        <w:rPr>
          <w:del w:id="128" w:author="Lee Barney" w:date="2020-10-01T14:54:00Z"/>
          <w:color w:val="000000"/>
        </w:rPr>
      </w:pPr>
    </w:p>
    <w:p w14:paraId="6FD5436C" w14:textId="4F58274C" w:rsidR="006A3614" w:rsidDel="00723060" w:rsidRDefault="00151A65" w:rsidP="006A3614">
      <w:pPr>
        <w:rPr>
          <w:del w:id="129" w:author="Lee Barney" w:date="2020-10-01T14:54:00Z"/>
          <w:color w:val="000000"/>
        </w:rPr>
      </w:pPr>
      <w:del w:id="130" w:author="Lee Barney" w:date="2020-10-01T14:54:00Z">
        <w:r w:rsidDel="00723060">
          <w:rPr>
            <w:color w:val="000000"/>
          </w:rPr>
          <w:delText>You can actually now run your program by right clicking on the project and hitting the Debug As -&gt;Code Composer Debug Session;</w:delText>
        </w:r>
      </w:del>
    </w:p>
    <w:p w14:paraId="1F04FE21" w14:textId="03E87065" w:rsidR="00151A65" w:rsidDel="00723060" w:rsidRDefault="00151A65" w:rsidP="006A3614">
      <w:pPr>
        <w:rPr>
          <w:del w:id="131" w:author="Lee Barney" w:date="2020-10-01T14:54:00Z"/>
          <w:color w:val="000000"/>
        </w:rPr>
      </w:pPr>
    </w:p>
    <w:p w14:paraId="1EA1A16F" w14:textId="40B93BD9" w:rsidR="00151A65" w:rsidDel="00723060" w:rsidRDefault="00151A65" w:rsidP="00151A65">
      <w:pPr>
        <w:jc w:val="center"/>
        <w:rPr>
          <w:del w:id="132" w:author="Lee Barney" w:date="2020-10-01T14:54:00Z"/>
          <w:color w:val="000000"/>
        </w:rPr>
      </w:pPr>
      <w:del w:id="133" w:author="Lee Barney" w:date="2020-10-01T14:54:00Z">
        <w:r w:rsidDel="00723060">
          <w:rPr>
            <w:noProof/>
            <w:color w:val="000000"/>
          </w:rPr>
          <w:drawing>
            <wp:inline distT="0" distB="0" distL="0" distR="0" wp14:anchorId="6C9BC700" wp14:editId="56A29DD2">
              <wp:extent cx="3389243" cy="3248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322" cy="3265351"/>
                      </a:xfrm>
                      <a:prstGeom prst="rect">
                        <a:avLst/>
                      </a:prstGeom>
                      <a:noFill/>
                      <a:ln>
                        <a:noFill/>
                      </a:ln>
                    </pic:spPr>
                  </pic:pic>
                </a:graphicData>
              </a:graphic>
            </wp:inline>
          </w:drawing>
        </w:r>
      </w:del>
    </w:p>
    <w:p w14:paraId="0A789111" w14:textId="1D39D5B1" w:rsidR="00151A65" w:rsidDel="00723060" w:rsidRDefault="00151A65" w:rsidP="006A3614">
      <w:pPr>
        <w:rPr>
          <w:del w:id="134" w:author="Lee Barney" w:date="2020-10-01T14:54:00Z"/>
          <w:color w:val="000000"/>
        </w:rPr>
      </w:pPr>
    </w:p>
    <w:p w14:paraId="76AB19FB" w14:textId="5BD14738" w:rsidR="00151A65" w:rsidDel="00723060" w:rsidRDefault="00151A65" w:rsidP="006A3614">
      <w:pPr>
        <w:rPr>
          <w:del w:id="135" w:author="Lee Barney" w:date="2020-10-01T14:54:00Z"/>
          <w:color w:val="000000"/>
        </w:rPr>
      </w:pPr>
      <w:del w:id="136" w:author="Lee Barney" w:date="2020-10-01T14:54:00Z">
        <w:r w:rsidDel="00723060">
          <w:rPr>
            <w:color w:val="000000"/>
          </w:rPr>
          <w:delText>The program will now be uploaded to the MSP432P401R through the USB cable. The view will also switch to the Debug View, and you should see this:</w:delText>
        </w:r>
      </w:del>
    </w:p>
    <w:p w14:paraId="29FEA0EE" w14:textId="06A625A9" w:rsidR="00151A65" w:rsidDel="00723060" w:rsidRDefault="00151A65" w:rsidP="006A3614">
      <w:pPr>
        <w:rPr>
          <w:del w:id="137" w:author="Lee Barney" w:date="2020-10-01T14:54:00Z"/>
          <w:color w:val="000000"/>
        </w:rPr>
      </w:pPr>
    </w:p>
    <w:p w14:paraId="3DFB3083" w14:textId="25B85888" w:rsidR="00151A65" w:rsidDel="00723060" w:rsidRDefault="00151A65" w:rsidP="00151A65">
      <w:pPr>
        <w:jc w:val="center"/>
        <w:rPr>
          <w:del w:id="138" w:author="Lee Barney" w:date="2020-10-01T14:54:00Z"/>
          <w:color w:val="000000"/>
        </w:rPr>
      </w:pPr>
      <w:del w:id="139" w:author="Lee Barney" w:date="2020-10-01T14:54:00Z">
        <w:r w:rsidDel="00723060">
          <w:rPr>
            <w:noProof/>
            <w:color w:val="000000"/>
          </w:rPr>
          <w:drawing>
            <wp:inline distT="0" distB="0" distL="0" distR="0" wp14:anchorId="4E653370" wp14:editId="769315ED">
              <wp:extent cx="4284921" cy="2657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3479" cy="2681388"/>
                      </a:xfrm>
                      <a:prstGeom prst="rect">
                        <a:avLst/>
                      </a:prstGeom>
                      <a:noFill/>
                      <a:ln>
                        <a:noFill/>
                      </a:ln>
                    </pic:spPr>
                  </pic:pic>
                </a:graphicData>
              </a:graphic>
            </wp:inline>
          </w:drawing>
        </w:r>
      </w:del>
    </w:p>
    <w:p w14:paraId="00B2D9CF" w14:textId="2C291E0B" w:rsidR="00151A65" w:rsidDel="00723060" w:rsidRDefault="00151A65" w:rsidP="006A3614">
      <w:pPr>
        <w:rPr>
          <w:del w:id="140" w:author="Lee Barney" w:date="2020-10-01T14:54:00Z"/>
          <w:color w:val="000000"/>
        </w:rPr>
      </w:pPr>
    </w:p>
    <w:p w14:paraId="75057700" w14:textId="7C2D3D47" w:rsidR="00151A65" w:rsidDel="00723060" w:rsidRDefault="00151A65" w:rsidP="006A3614">
      <w:pPr>
        <w:rPr>
          <w:del w:id="141" w:author="Lee Barney" w:date="2020-10-01T14:54:00Z"/>
          <w:color w:val="000000"/>
        </w:rPr>
      </w:pPr>
      <w:del w:id="142" w:author="Lee Barney" w:date="2020-10-01T14:54:00Z">
        <w:r w:rsidDel="00723060">
          <w:rPr>
            <w:color w:val="000000"/>
          </w:rPr>
          <w:delText>The program is on the MSP432P401R hardware, but you now need to press Resume to actually run the code:</w:delText>
        </w:r>
      </w:del>
    </w:p>
    <w:p w14:paraId="736B5D61" w14:textId="6E94CA72" w:rsidR="00151A65" w:rsidDel="00723060" w:rsidRDefault="00151A65" w:rsidP="006A3614">
      <w:pPr>
        <w:rPr>
          <w:del w:id="143" w:author="Lee Barney" w:date="2020-10-01T14:54:00Z"/>
          <w:color w:val="000000"/>
        </w:rPr>
      </w:pPr>
    </w:p>
    <w:p w14:paraId="50F38497" w14:textId="09AAD22D" w:rsidR="00151A65" w:rsidDel="00723060" w:rsidRDefault="00151A65" w:rsidP="00151A65">
      <w:pPr>
        <w:jc w:val="center"/>
        <w:rPr>
          <w:del w:id="144" w:author="Lee Barney" w:date="2020-10-01T14:54:00Z"/>
          <w:color w:val="000000"/>
        </w:rPr>
      </w:pPr>
      <w:del w:id="145" w:author="Lee Barney" w:date="2020-10-01T14:54:00Z">
        <w:r w:rsidDel="00723060">
          <w:rPr>
            <w:noProof/>
            <w:color w:val="000000"/>
          </w:rPr>
          <w:drawing>
            <wp:inline distT="0" distB="0" distL="0" distR="0" wp14:anchorId="617E8967" wp14:editId="61752A37">
              <wp:extent cx="3438525" cy="1906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1278" cy="1924492"/>
                      </a:xfrm>
                      <a:prstGeom prst="rect">
                        <a:avLst/>
                      </a:prstGeom>
                      <a:noFill/>
                      <a:ln>
                        <a:noFill/>
                      </a:ln>
                    </pic:spPr>
                  </pic:pic>
                </a:graphicData>
              </a:graphic>
            </wp:inline>
          </w:drawing>
        </w:r>
      </w:del>
    </w:p>
    <w:p w14:paraId="7397E166" w14:textId="794DBAFF" w:rsidR="00151A65" w:rsidDel="00723060" w:rsidRDefault="00151A65" w:rsidP="00151A65">
      <w:pPr>
        <w:jc w:val="center"/>
        <w:rPr>
          <w:del w:id="146" w:author="Lee Barney" w:date="2020-10-01T14:54:00Z"/>
          <w:color w:val="000000"/>
        </w:rPr>
      </w:pPr>
    </w:p>
    <w:p w14:paraId="30CB078E" w14:textId="7BEE3FD1" w:rsidR="00151A65" w:rsidDel="00723060" w:rsidRDefault="00151A65" w:rsidP="00151A65">
      <w:pPr>
        <w:rPr>
          <w:del w:id="147" w:author="Lee Barney" w:date="2020-10-01T14:54:00Z"/>
          <w:color w:val="000000"/>
        </w:rPr>
      </w:pPr>
      <w:del w:id="148" w:author="Lee Barney" w:date="2020-10-01T14:54:00Z">
        <w:r w:rsidDel="00723060">
          <w:rPr>
            <w:color w:val="000000"/>
          </w:rPr>
          <w:delText>In this case the program will run, and the reach the end of the main function, and abort:</w:delText>
        </w:r>
      </w:del>
    </w:p>
    <w:p w14:paraId="4CD69D97" w14:textId="7E132C5C" w:rsidR="00151A65" w:rsidDel="00723060" w:rsidRDefault="00151A65" w:rsidP="00151A65">
      <w:pPr>
        <w:rPr>
          <w:del w:id="149" w:author="Lee Barney" w:date="2020-10-01T14:54:00Z"/>
          <w:color w:val="000000"/>
        </w:rPr>
      </w:pPr>
    </w:p>
    <w:p w14:paraId="2399E076" w14:textId="53F77373" w:rsidR="00151A65" w:rsidDel="00723060" w:rsidRDefault="00151A65" w:rsidP="00151A65">
      <w:pPr>
        <w:rPr>
          <w:del w:id="150" w:author="Lee Barney" w:date="2020-10-01T14:54:00Z"/>
          <w:color w:val="000000"/>
        </w:rPr>
      </w:pPr>
      <w:del w:id="151" w:author="Lee Barney" w:date="2020-10-01T14:54:00Z">
        <w:r w:rsidDel="00723060">
          <w:rPr>
            <w:noProof/>
            <w:color w:val="000000"/>
          </w:rPr>
          <w:drawing>
            <wp:inline distT="0" distB="0" distL="0" distR="0" wp14:anchorId="485EB0AA" wp14:editId="6345FE1A">
              <wp:extent cx="59340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del>
    </w:p>
    <w:p w14:paraId="6B89F758" w14:textId="5714F438" w:rsidR="00151A65" w:rsidDel="00723060" w:rsidRDefault="00151A65" w:rsidP="00151A65">
      <w:pPr>
        <w:rPr>
          <w:del w:id="152" w:author="Lee Barney" w:date="2020-10-01T14:54:00Z"/>
          <w:color w:val="000000"/>
        </w:rPr>
      </w:pPr>
    </w:p>
    <w:p w14:paraId="78DE8AD5" w14:textId="7C9CB67C" w:rsidR="00882F37" w:rsidDel="00723060" w:rsidRDefault="00151A65" w:rsidP="00151A65">
      <w:pPr>
        <w:rPr>
          <w:del w:id="153" w:author="Lee Barney" w:date="2020-10-01T14:54:00Z"/>
          <w:color w:val="000000"/>
        </w:rPr>
      </w:pPr>
      <w:del w:id="154" w:author="Lee Barney" w:date="2020-10-01T14:54:00Z">
        <w:r w:rsidDel="00723060">
          <w:rPr>
            <w:color w:val="000000"/>
          </w:rPr>
          <w:delText xml:space="preserve">Now that you have a framework, you can add code. </w:delText>
        </w:r>
      </w:del>
    </w:p>
    <w:p w14:paraId="4DE47F99" w14:textId="77777777" w:rsidR="00882F37" w:rsidRDefault="00882F37" w:rsidP="00151A65">
      <w:pPr>
        <w:rPr>
          <w:color w:val="000000"/>
        </w:rPr>
      </w:pPr>
    </w:p>
    <w:p w14:paraId="612D2A47" w14:textId="0AC8277D" w:rsidR="00882F37" w:rsidRDefault="00905DC5" w:rsidP="00882F37">
      <w:pPr>
        <w:pStyle w:val="Heading1"/>
      </w:pPr>
      <w:r>
        <w:t>Conditionals in C</w:t>
      </w:r>
    </w:p>
    <w:p w14:paraId="473DD739" w14:textId="2A7686F7" w:rsidR="00EA6425" w:rsidRDefault="00EA6425" w:rsidP="00EA6425"/>
    <w:p w14:paraId="202482BB" w14:textId="2016A0A5" w:rsidR="00EA6425" w:rsidDel="00723060" w:rsidRDefault="00EF1CAD" w:rsidP="00EA6425">
      <w:pPr>
        <w:rPr>
          <w:del w:id="155" w:author="Lee Barney" w:date="2020-10-01T14:55:00Z"/>
        </w:rPr>
      </w:pPr>
      <w:del w:id="156" w:author="Lee Barney" w:date="2020-10-01T14:54:00Z">
        <w:r w:rsidDel="00723060">
          <w:delText>In the last lab</w:delText>
        </w:r>
      </w:del>
      <w:del w:id="157" w:author="Lee Barney" w:date="2020-10-01T14:55:00Z">
        <w:r w:rsidDel="00723060">
          <w:delText xml:space="preserve"> you learned the basics of </w:delText>
        </w:r>
        <w:r w:rsidR="00905DC5" w:rsidDel="00723060">
          <w:delText>structures and pointers</w:delText>
        </w:r>
        <w:r w:rsidDel="00723060">
          <w:delText xml:space="preserve">. This lab will introduce you to some </w:delText>
        </w:r>
        <w:r w:rsidR="00905DC5" w:rsidDel="00723060">
          <w:delText xml:space="preserve">basic concepts that you </w:delText>
        </w:r>
      </w:del>
      <w:del w:id="158" w:author="Lee Barney" w:date="2020-10-01T14:54:00Z">
        <w:r w:rsidR="00905DC5" w:rsidDel="00723060">
          <w:delText>should already be familiar with if you have used any programming language</w:delText>
        </w:r>
      </w:del>
      <w:del w:id="159" w:author="Lee Barney" w:date="2020-10-01T14:55:00Z">
        <w:r w:rsidR="00905DC5" w:rsidDel="00723060">
          <w:delText>; conditionals and Loops.</w:delText>
        </w:r>
        <w:r w:rsidR="0064384E" w:rsidDel="00723060">
          <w:delText xml:space="preserve"> Let’s start with </w:delText>
        </w:r>
        <w:r w:rsidR="00905DC5" w:rsidDel="00723060">
          <w:delText>conditionals.</w:delText>
        </w:r>
      </w:del>
    </w:p>
    <w:p w14:paraId="5538A59C" w14:textId="79362896" w:rsidR="00905DC5" w:rsidRDefault="00905DC5" w:rsidP="00EA6425"/>
    <w:p w14:paraId="2DBFF74F" w14:textId="346F7FAC" w:rsidR="00905DC5" w:rsidRDefault="00905DC5" w:rsidP="00EA6425">
      <w:r>
        <w:t xml:space="preserve">The </w:t>
      </w:r>
      <w:r w:rsidR="001A1956">
        <w:t xml:space="preserve">most basic </w:t>
      </w:r>
      <w:del w:id="160" w:author="Lee Barney" w:date="2020-10-01T14:55:00Z">
        <w:r w:rsidR="001A1956" w:rsidDel="00723060">
          <w:delText>of conditionals</w:delText>
        </w:r>
      </w:del>
      <w:ins w:id="161" w:author="Lee Barney" w:date="2020-10-01T14:55:00Z">
        <w:r w:rsidR="00723060">
          <w:t>conditional in C</w:t>
        </w:r>
      </w:ins>
      <w:r w:rsidR="001A1956">
        <w:t xml:space="preserve"> </w:t>
      </w:r>
      <w:del w:id="162" w:author="Lee Barney" w:date="2020-10-01T14:55:00Z">
        <w:r w:rsidR="001A1956" w:rsidDel="00723060">
          <w:delText xml:space="preserve">using </w:delText>
        </w:r>
      </w:del>
      <w:ins w:id="163" w:author="Lee Barney" w:date="2020-10-01T14:55:00Z">
        <w:r w:rsidR="00723060">
          <w:t xml:space="preserve">is </w:t>
        </w:r>
        <w:proofErr w:type="gramStart"/>
        <w:r w:rsidR="00723060">
          <w:t xml:space="preserve">the </w:t>
        </w:r>
        <w:r w:rsidR="00723060">
          <w:t xml:space="preserve"> </w:t>
        </w:r>
      </w:ins>
      <w:r w:rsidR="001A1956">
        <w:t>if</w:t>
      </w:r>
      <w:proofErr w:type="gramEnd"/>
      <w:r w:rsidR="001A1956">
        <w:t xml:space="preserve"> statement</w:t>
      </w:r>
      <w:ins w:id="164" w:author="Lee Barney" w:date="2020-10-01T14:55:00Z">
        <w:r w:rsidR="00723060">
          <w:t>. An example of one</w:t>
        </w:r>
      </w:ins>
      <w:del w:id="165" w:author="Lee Barney" w:date="2020-10-01T14:55:00Z">
        <w:r w:rsidR="001A1956" w:rsidDel="00723060">
          <w:delText>s</w:delText>
        </w:r>
      </w:del>
      <w:r w:rsidR="001A1956">
        <w:t xml:space="preserve"> is shown in </w:t>
      </w:r>
      <w:del w:id="166" w:author="Lee Barney" w:date="2020-10-01T14:56:00Z">
        <w:r w:rsidR="001A1956" w:rsidDel="00723060">
          <w:delText xml:space="preserve">this </w:delText>
        </w:r>
      </w:del>
      <w:ins w:id="167" w:author="Lee Barney" w:date="2020-10-01T14:56:00Z">
        <w:r w:rsidR="00723060">
          <w:t>the</w:t>
        </w:r>
        <w:r w:rsidR="00723060">
          <w:t xml:space="preserve"> </w:t>
        </w:r>
      </w:ins>
      <w:r w:rsidR="001A1956">
        <w:t>code</w:t>
      </w:r>
      <w:ins w:id="168" w:author="Lee Barney" w:date="2020-10-01T14:56:00Z">
        <w:r w:rsidR="00723060">
          <w:t xml:space="preserve"> below.</w:t>
        </w:r>
      </w:ins>
      <w:del w:id="169" w:author="Lee Barney" w:date="2020-10-01T14:56:00Z">
        <w:r w:rsidR="001A1956" w:rsidDel="00723060">
          <w:delText>:</w:delText>
        </w:r>
      </w:del>
    </w:p>
    <w:p w14:paraId="48A7F071" w14:textId="6DBFFA63" w:rsidR="001A1956" w:rsidRDefault="001A1956" w:rsidP="00EA6425"/>
    <w:p w14:paraId="700D96BC" w14:textId="77777777" w:rsidR="001A1956" w:rsidRDefault="001A1956" w:rsidP="001A1956">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545C9DFC" w14:textId="77777777" w:rsidR="001A1956" w:rsidRDefault="001A1956" w:rsidP="001A1956">
      <w:pPr>
        <w:autoSpaceDE w:val="0"/>
        <w:autoSpaceDN w:val="0"/>
        <w:adjustRightInd w:val="0"/>
        <w:rPr>
          <w:rFonts w:ascii="Consolas" w:hAnsi="Consolas" w:cs="Consolas"/>
        </w:rPr>
      </w:pPr>
    </w:p>
    <w:p w14:paraId="0025B7C6" w14:textId="77777777" w:rsidR="001A1956" w:rsidRDefault="001A1956" w:rsidP="001A1956">
      <w:pPr>
        <w:autoSpaceDE w:val="0"/>
        <w:autoSpaceDN w:val="0"/>
        <w:adjustRightInd w:val="0"/>
        <w:rPr>
          <w:rFonts w:ascii="Consolas" w:hAnsi="Consolas" w:cs="Consolas"/>
        </w:rPr>
      </w:pPr>
    </w:p>
    <w:p w14:paraId="4207D7A2" w14:textId="77777777" w:rsidR="001A1956" w:rsidRDefault="001A1956" w:rsidP="001A1956">
      <w:pPr>
        <w:autoSpaceDE w:val="0"/>
        <w:autoSpaceDN w:val="0"/>
        <w:adjustRightInd w:val="0"/>
        <w:rPr>
          <w:rFonts w:ascii="Consolas" w:hAnsi="Consolas" w:cs="Consolas"/>
        </w:rPr>
      </w:pPr>
      <w:r>
        <w:rPr>
          <w:rFonts w:ascii="Consolas" w:hAnsi="Consolas" w:cs="Consolas"/>
          <w:color w:val="3F7F5F"/>
        </w:rPr>
        <w:t>/**</w:t>
      </w:r>
    </w:p>
    <w:p w14:paraId="41E83E3D" w14:textId="77777777" w:rsidR="001A1956" w:rsidRDefault="001A1956" w:rsidP="001A1956">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05A890F7" w14:textId="77777777" w:rsidR="001A1956" w:rsidRDefault="001A1956" w:rsidP="001A1956">
      <w:pPr>
        <w:autoSpaceDE w:val="0"/>
        <w:autoSpaceDN w:val="0"/>
        <w:adjustRightInd w:val="0"/>
        <w:rPr>
          <w:rFonts w:ascii="Consolas" w:hAnsi="Consolas" w:cs="Consolas"/>
        </w:rPr>
      </w:pPr>
      <w:r>
        <w:rPr>
          <w:rFonts w:ascii="Consolas" w:hAnsi="Consolas" w:cs="Consolas"/>
          <w:color w:val="3F7F5F"/>
        </w:rPr>
        <w:t xml:space="preserve"> */</w:t>
      </w:r>
    </w:p>
    <w:p w14:paraId="2ECE0F4D" w14:textId="77777777" w:rsidR="001A1956" w:rsidRDefault="001A1956" w:rsidP="001A1956">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322DBFF6" w14:textId="77777777" w:rsidR="001A1956" w:rsidRDefault="001A1956" w:rsidP="001A1956">
      <w:pPr>
        <w:autoSpaceDE w:val="0"/>
        <w:autoSpaceDN w:val="0"/>
        <w:adjustRightInd w:val="0"/>
        <w:rPr>
          <w:rFonts w:ascii="Consolas" w:hAnsi="Consolas" w:cs="Consolas"/>
        </w:rPr>
      </w:pPr>
      <w:r>
        <w:rPr>
          <w:rFonts w:ascii="Consolas" w:hAnsi="Consolas" w:cs="Consolas"/>
          <w:color w:val="000000"/>
          <w:shd w:val="clear" w:color="auto" w:fill="C6DBAE"/>
        </w:rPr>
        <w:t>{</w:t>
      </w:r>
    </w:p>
    <w:p w14:paraId="202A02AE" w14:textId="77777777" w:rsidR="001A1956" w:rsidRDefault="001A1956" w:rsidP="001A1956">
      <w:pPr>
        <w:autoSpaceDE w:val="0"/>
        <w:autoSpaceDN w:val="0"/>
        <w:adjustRightInd w:val="0"/>
        <w:rPr>
          <w:rFonts w:ascii="Consolas" w:hAnsi="Consolas" w:cs="Consolas"/>
        </w:rPr>
      </w:pPr>
    </w:p>
    <w:p w14:paraId="06B59D8A" w14:textId="77777777" w:rsidR="001A1956" w:rsidRDefault="001A1956" w:rsidP="001A1956">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0695FD3" w14:textId="77777777" w:rsidR="001A1956" w:rsidRDefault="001A1956" w:rsidP="001A1956">
      <w:pPr>
        <w:autoSpaceDE w:val="0"/>
        <w:autoSpaceDN w:val="0"/>
        <w:adjustRightInd w:val="0"/>
        <w:rPr>
          <w:rFonts w:ascii="Consolas" w:hAnsi="Consolas" w:cs="Consolas"/>
        </w:rPr>
      </w:pPr>
    </w:p>
    <w:p w14:paraId="658DC6F7" w14:textId="77777777" w:rsidR="001A1956" w:rsidRDefault="001A1956" w:rsidP="001A1956">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id = 1;</w:t>
      </w:r>
    </w:p>
    <w:p w14:paraId="0B16DD1C" w14:textId="77777777" w:rsidR="001A1956" w:rsidRDefault="001A1956" w:rsidP="001A1956">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w:t>
      </w:r>
      <w:proofErr w:type="spellStart"/>
      <w:r>
        <w:rPr>
          <w:rFonts w:ascii="Consolas" w:hAnsi="Consolas" w:cs="Consolas"/>
          <w:color w:val="000000"/>
          <w:u w:val="single"/>
          <w:shd w:val="clear" w:color="auto" w:fill="F0D8A8"/>
        </w:rPr>
        <w:t>myId</w:t>
      </w:r>
      <w:proofErr w:type="spellEnd"/>
      <w:r>
        <w:rPr>
          <w:rFonts w:ascii="Consolas" w:hAnsi="Consolas" w:cs="Consolas"/>
          <w:color w:val="000000"/>
          <w:u w:val="single"/>
        </w:rPr>
        <w:t xml:space="preserve"> = 0;</w:t>
      </w:r>
    </w:p>
    <w:p w14:paraId="072D21D7" w14:textId="77777777" w:rsidR="001A1956" w:rsidRDefault="001A1956" w:rsidP="001A1956">
      <w:pPr>
        <w:autoSpaceDE w:val="0"/>
        <w:autoSpaceDN w:val="0"/>
        <w:adjustRightInd w:val="0"/>
        <w:rPr>
          <w:rFonts w:ascii="Consolas" w:hAnsi="Consolas" w:cs="Consolas"/>
        </w:rPr>
      </w:pPr>
    </w:p>
    <w:p w14:paraId="6977DE17" w14:textId="77777777" w:rsidR="001A1956" w:rsidRDefault="001A1956" w:rsidP="001A1956">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id == 1)</w:t>
      </w:r>
    </w:p>
    <w:p w14:paraId="368FFFE8" w14:textId="77777777" w:rsidR="001A1956" w:rsidRDefault="001A1956" w:rsidP="001A1956">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shd w:val="clear" w:color="auto" w:fill="F0D8A8"/>
        </w:rPr>
        <w:t>myId</w:t>
      </w:r>
      <w:proofErr w:type="spellEnd"/>
      <w:r>
        <w:rPr>
          <w:rFonts w:ascii="Consolas" w:hAnsi="Consolas" w:cs="Consolas"/>
          <w:color w:val="000000"/>
        </w:rPr>
        <w:t xml:space="preserve"> = id;</w:t>
      </w:r>
    </w:p>
    <w:p w14:paraId="4D59422B" w14:textId="77777777" w:rsidR="001A1956" w:rsidRDefault="001A1956" w:rsidP="001A1956">
      <w:pPr>
        <w:autoSpaceDE w:val="0"/>
        <w:autoSpaceDN w:val="0"/>
        <w:adjustRightInd w:val="0"/>
        <w:rPr>
          <w:rFonts w:ascii="Consolas" w:hAnsi="Consolas" w:cs="Consolas"/>
        </w:rPr>
      </w:pPr>
    </w:p>
    <w:p w14:paraId="744C521F" w14:textId="77777777" w:rsidR="001A1956" w:rsidRDefault="001A1956" w:rsidP="001A1956">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2EF75BAF" w14:textId="77777777" w:rsidR="001A1956" w:rsidRDefault="001A1956" w:rsidP="001A1956">
      <w:pPr>
        <w:autoSpaceDE w:val="0"/>
        <w:autoSpaceDN w:val="0"/>
        <w:adjustRightInd w:val="0"/>
        <w:rPr>
          <w:rFonts w:ascii="Consolas" w:hAnsi="Consolas" w:cs="Consolas"/>
        </w:rPr>
      </w:pPr>
    </w:p>
    <w:p w14:paraId="62851C1E" w14:textId="77777777" w:rsidR="001A1956" w:rsidRDefault="001A1956" w:rsidP="001A1956">
      <w:pPr>
        <w:autoSpaceDE w:val="0"/>
        <w:autoSpaceDN w:val="0"/>
        <w:adjustRightInd w:val="0"/>
        <w:rPr>
          <w:rFonts w:ascii="Consolas" w:hAnsi="Consolas" w:cs="Consolas"/>
        </w:rPr>
      </w:pPr>
      <w:r>
        <w:rPr>
          <w:rFonts w:ascii="Consolas" w:hAnsi="Consolas" w:cs="Consolas"/>
          <w:color w:val="000000"/>
        </w:rPr>
        <w:t>}</w:t>
      </w:r>
    </w:p>
    <w:p w14:paraId="2794990B" w14:textId="77777777" w:rsidR="001A1956" w:rsidRDefault="001A1956" w:rsidP="001A1956">
      <w:pPr>
        <w:autoSpaceDE w:val="0"/>
        <w:autoSpaceDN w:val="0"/>
        <w:adjustRightInd w:val="0"/>
        <w:rPr>
          <w:rFonts w:ascii="Consolas" w:hAnsi="Consolas" w:cs="Consolas"/>
        </w:rPr>
      </w:pPr>
    </w:p>
    <w:p w14:paraId="78F591E9" w14:textId="5D173527" w:rsidR="001A1956" w:rsidRDefault="001A1956" w:rsidP="00EA6425">
      <w:r>
        <w:t>Notice the use of the == sign to check to see if two values are equal. We cannot use the = sign, it has already by used as the assignment operator.</w:t>
      </w:r>
    </w:p>
    <w:p w14:paraId="5E5EEE23" w14:textId="7AE28DCD" w:rsidR="001A1956" w:rsidRDefault="001A1956" w:rsidP="00EA6425"/>
    <w:p w14:paraId="6066F08D" w14:textId="04521646" w:rsidR="001A1956" w:rsidRDefault="001A1956" w:rsidP="00EA6425">
      <w:r>
        <w:t xml:space="preserve">The allowed Boolean </w:t>
      </w:r>
      <w:del w:id="170" w:author="Lee Barney" w:date="2020-10-01T14:56:00Z">
        <w:r w:rsidDel="00723060">
          <w:delText xml:space="preserve">checks </w:delText>
        </w:r>
      </w:del>
      <w:ins w:id="171" w:author="Lee Barney" w:date="2020-10-01T14:56:00Z">
        <w:r w:rsidR="00723060">
          <w:t>operators</w:t>
        </w:r>
        <w:r w:rsidR="00723060">
          <w:t xml:space="preserve"> </w:t>
        </w:r>
      </w:ins>
      <w:r>
        <w:t xml:space="preserve">in the if statement </w:t>
      </w:r>
      <w:del w:id="172" w:author="Lee Barney" w:date="2020-10-01T14:56:00Z">
        <w:r w:rsidDel="00723060">
          <w:delText>are standard</w:delText>
        </w:r>
      </w:del>
      <w:ins w:id="173" w:author="Lee Barney" w:date="2020-10-01T14:56:00Z">
        <w:r w:rsidR="00723060">
          <w:t>for C are</w:t>
        </w:r>
      </w:ins>
      <w:r>
        <w:t>:</w:t>
      </w:r>
    </w:p>
    <w:p w14:paraId="2FE78C30" w14:textId="44D6E14E" w:rsidR="001A1956" w:rsidRDefault="001A1956" w:rsidP="00EA6425"/>
    <w:p w14:paraId="28BD405B" w14:textId="740AF7FB" w:rsidR="001A1956" w:rsidRDefault="001A1956" w:rsidP="001A1956">
      <w:r>
        <w:t xml:space="preserve">&gt;     greater than             </w:t>
      </w:r>
    </w:p>
    <w:p w14:paraId="5CD20483" w14:textId="77777777" w:rsidR="001A1956" w:rsidRDefault="001A1956" w:rsidP="001A1956">
      <w:r>
        <w:t xml:space="preserve">&lt;     less than                 </w:t>
      </w:r>
    </w:p>
    <w:p w14:paraId="52422C73" w14:textId="4C470FEE" w:rsidR="001A1956" w:rsidRDefault="001A1956" w:rsidP="001A1956">
      <w:r>
        <w:t xml:space="preserve">&gt;=    greater than or equal    </w:t>
      </w:r>
    </w:p>
    <w:p w14:paraId="4FB00C39" w14:textId="7F83E5F7" w:rsidR="001A1956" w:rsidRDefault="001A1956" w:rsidP="001A1956">
      <w:r>
        <w:t xml:space="preserve">&lt;=    less than or equal        </w:t>
      </w:r>
    </w:p>
    <w:p w14:paraId="38A97110" w14:textId="77777777" w:rsidR="001A1956" w:rsidRDefault="001A1956" w:rsidP="001A1956">
      <w:r>
        <w:t xml:space="preserve">==    equal to                  </w:t>
      </w:r>
    </w:p>
    <w:p w14:paraId="028E5125" w14:textId="74871DA2" w:rsidR="001A1956" w:rsidRDefault="001A1956" w:rsidP="001A1956">
      <w:proofErr w:type="gramStart"/>
      <w:r>
        <w:t>!=</w:t>
      </w:r>
      <w:proofErr w:type="gramEnd"/>
      <w:r>
        <w:t xml:space="preserve">    not equal to              </w:t>
      </w:r>
    </w:p>
    <w:p w14:paraId="6BB7BCA8" w14:textId="02CD6276" w:rsidR="001A1956" w:rsidRDefault="001A1956" w:rsidP="00EA6425"/>
    <w:p w14:paraId="1C46EBDC" w14:textId="27001371" w:rsidR="001A1956" w:rsidRDefault="001A1956" w:rsidP="00EA6425">
      <w:r>
        <w:t xml:space="preserve">As in </w:t>
      </w:r>
      <w:del w:id="174" w:author="Lee Barney" w:date="2020-10-01T14:57:00Z">
        <w:r w:rsidDel="00723060">
          <w:delText xml:space="preserve">most </w:delText>
        </w:r>
      </w:del>
      <w:ins w:id="175" w:author="Lee Barney" w:date="2020-10-01T14:57:00Z">
        <w:r w:rsidR="00723060">
          <w:t>some</w:t>
        </w:r>
        <w:r w:rsidR="00723060">
          <w:t xml:space="preserve"> </w:t>
        </w:r>
      </w:ins>
      <w:r>
        <w:t>programming languages</w:t>
      </w:r>
      <w:ins w:id="176" w:author="Lee Barney" w:date="2020-10-01T14:57:00Z">
        <w:r w:rsidR="00723060">
          <w:t>,</w:t>
        </w:r>
      </w:ins>
      <w:r>
        <w:t xml:space="preserve"> an optional else </w:t>
      </w:r>
      <w:del w:id="177" w:author="Lee Barney" w:date="2020-10-01T14:57:00Z">
        <w:r w:rsidDel="00723060">
          <w:delText xml:space="preserve">class </w:delText>
        </w:r>
      </w:del>
      <w:ins w:id="178" w:author="Lee Barney" w:date="2020-10-01T14:57:00Z">
        <w:r w:rsidR="00723060">
          <w:t>keyword</w:t>
        </w:r>
        <w:r w:rsidR="00723060">
          <w:t xml:space="preserve"> </w:t>
        </w:r>
      </w:ins>
      <w:r>
        <w:t xml:space="preserve">is also </w:t>
      </w:r>
      <w:del w:id="179" w:author="Lee Barney" w:date="2020-10-01T14:57:00Z">
        <w:r w:rsidDel="00723060">
          <w:delText>allowed</w:delText>
        </w:r>
      </w:del>
      <w:ins w:id="180" w:author="Lee Barney" w:date="2020-10-01T14:57:00Z">
        <w:r w:rsidR="00723060">
          <w:t>available</w:t>
        </w:r>
      </w:ins>
      <w:r>
        <w:t>, as</w:t>
      </w:r>
      <w:ins w:id="181" w:author="Lee Barney" w:date="2020-10-01T14:57:00Z">
        <w:r w:rsidR="00723060">
          <w:t xml:space="preserve"> is</w:t>
        </w:r>
      </w:ins>
      <w:r>
        <w:t xml:space="preserve"> shown </w:t>
      </w:r>
      <w:del w:id="182" w:author="Lee Barney" w:date="2020-10-01T14:57:00Z">
        <w:r w:rsidDel="00723060">
          <w:delText>in this code</w:delText>
        </w:r>
      </w:del>
      <w:ins w:id="183" w:author="Lee Barney" w:date="2020-10-01T14:57:00Z">
        <w:r w:rsidR="00723060">
          <w:t>here</w:t>
        </w:r>
      </w:ins>
      <w:r>
        <w:t>:</w:t>
      </w:r>
    </w:p>
    <w:p w14:paraId="7B670538" w14:textId="3A403938" w:rsidR="001A1956" w:rsidRDefault="001A1956" w:rsidP="00EA6425"/>
    <w:p w14:paraId="2C3AFA39" w14:textId="77777777" w:rsidR="00172DF8" w:rsidRDefault="00172DF8" w:rsidP="00172DF8">
      <w:r>
        <w:lastRenderedPageBreak/>
        <w:t>#include "</w:t>
      </w:r>
      <w:proofErr w:type="spellStart"/>
      <w:r>
        <w:t>msp.h</w:t>
      </w:r>
      <w:proofErr w:type="spellEnd"/>
      <w:r>
        <w:t>"</w:t>
      </w:r>
    </w:p>
    <w:p w14:paraId="6D9E1679" w14:textId="77777777" w:rsidR="00172DF8" w:rsidRDefault="00172DF8" w:rsidP="00172DF8"/>
    <w:p w14:paraId="64D121E1" w14:textId="77777777" w:rsidR="00172DF8" w:rsidRDefault="00172DF8" w:rsidP="00172DF8"/>
    <w:p w14:paraId="460DB3BE" w14:textId="77777777" w:rsidR="00172DF8" w:rsidRDefault="00172DF8" w:rsidP="00172DF8">
      <w:r>
        <w:t>/**</w:t>
      </w:r>
    </w:p>
    <w:p w14:paraId="16B5554B" w14:textId="77777777" w:rsidR="00172DF8" w:rsidRDefault="00172DF8" w:rsidP="00172DF8">
      <w:r>
        <w:t xml:space="preserve"> * </w:t>
      </w:r>
      <w:proofErr w:type="spellStart"/>
      <w:r>
        <w:t>main.c</w:t>
      </w:r>
      <w:proofErr w:type="spellEnd"/>
    </w:p>
    <w:p w14:paraId="4595ECD9" w14:textId="77777777" w:rsidR="00172DF8" w:rsidRDefault="00172DF8" w:rsidP="00172DF8">
      <w:r>
        <w:t xml:space="preserve"> */</w:t>
      </w:r>
    </w:p>
    <w:p w14:paraId="23AC0911" w14:textId="77777777" w:rsidR="00172DF8" w:rsidRDefault="00172DF8" w:rsidP="00172DF8">
      <w:r>
        <w:t>void main(void)</w:t>
      </w:r>
    </w:p>
    <w:p w14:paraId="19E4888D" w14:textId="77777777" w:rsidR="00172DF8" w:rsidRDefault="00172DF8" w:rsidP="00172DF8">
      <w:r>
        <w:t>{</w:t>
      </w:r>
    </w:p>
    <w:p w14:paraId="6F57459D" w14:textId="77777777" w:rsidR="00172DF8" w:rsidRDefault="00172DF8" w:rsidP="00172DF8"/>
    <w:p w14:paraId="02168150" w14:textId="77777777" w:rsidR="00172DF8" w:rsidRDefault="00172DF8" w:rsidP="00172DF8">
      <w:r>
        <w:t xml:space="preserve">    WDT_A-&gt;CTL = WDT_A_CTL_PW | WDT_A_CTL_</w:t>
      </w:r>
      <w:proofErr w:type="gramStart"/>
      <w:r>
        <w:t xml:space="preserve">HOLD;   </w:t>
      </w:r>
      <w:proofErr w:type="gramEnd"/>
      <w:r>
        <w:t xml:space="preserve">  // stop watchdog timer</w:t>
      </w:r>
    </w:p>
    <w:p w14:paraId="346B957B" w14:textId="77777777" w:rsidR="00172DF8" w:rsidRDefault="00172DF8" w:rsidP="00172DF8"/>
    <w:p w14:paraId="1E526B1A" w14:textId="77777777" w:rsidR="00172DF8" w:rsidRDefault="00172DF8" w:rsidP="00172DF8">
      <w:r>
        <w:t xml:space="preserve">    int id = 1;</w:t>
      </w:r>
    </w:p>
    <w:p w14:paraId="5AE37FA3" w14:textId="77777777" w:rsidR="00172DF8" w:rsidRDefault="00172DF8" w:rsidP="00172DF8">
      <w:r>
        <w:t xml:space="preserve">    int </w:t>
      </w:r>
      <w:proofErr w:type="spellStart"/>
      <w:r>
        <w:t>myId</w:t>
      </w:r>
      <w:proofErr w:type="spellEnd"/>
      <w:r>
        <w:t xml:space="preserve"> = 0;</w:t>
      </w:r>
    </w:p>
    <w:p w14:paraId="64A47D15" w14:textId="77777777" w:rsidR="00172DF8" w:rsidRDefault="00172DF8" w:rsidP="00172DF8"/>
    <w:p w14:paraId="155F8BE9" w14:textId="77777777" w:rsidR="00172DF8" w:rsidRDefault="00172DF8" w:rsidP="00172DF8">
      <w:r>
        <w:t xml:space="preserve">    if (id == 1)</w:t>
      </w:r>
    </w:p>
    <w:p w14:paraId="0D873819" w14:textId="77777777" w:rsidR="00172DF8" w:rsidRDefault="00172DF8" w:rsidP="00172DF8">
      <w:r>
        <w:t xml:space="preserve">        </w:t>
      </w:r>
      <w:proofErr w:type="spellStart"/>
      <w:r>
        <w:t>myId</w:t>
      </w:r>
      <w:proofErr w:type="spellEnd"/>
      <w:r>
        <w:t xml:space="preserve"> = id;</w:t>
      </w:r>
    </w:p>
    <w:p w14:paraId="177FD161" w14:textId="77777777" w:rsidR="00172DF8" w:rsidRDefault="00172DF8" w:rsidP="00172DF8">
      <w:r>
        <w:t xml:space="preserve">    else</w:t>
      </w:r>
    </w:p>
    <w:p w14:paraId="1D9035DB" w14:textId="77777777" w:rsidR="00172DF8" w:rsidRDefault="00172DF8" w:rsidP="00172DF8">
      <w:r>
        <w:t xml:space="preserve">        </w:t>
      </w:r>
      <w:proofErr w:type="spellStart"/>
      <w:r>
        <w:t>myId</w:t>
      </w:r>
      <w:proofErr w:type="spellEnd"/>
      <w:r>
        <w:t xml:space="preserve"> = 2;</w:t>
      </w:r>
    </w:p>
    <w:p w14:paraId="406ECE34" w14:textId="77777777" w:rsidR="00172DF8" w:rsidRDefault="00172DF8" w:rsidP="00172DF8"/>
    <w:p w14:paraId="75E96AD8" w14:textId="77777777" w:rsidR="00172DF8" w:rsidRDefault="00172DF8" w:rsidP="00172DF8">
      <w:r>
        <w:t xml:space="preserve">   return;</w:t>
      </w:r>
    </w:p>
    <w:p w14:paraId="16B4C506" w14:textId="77777777" w:rsidR="00172DF8" w:rsidRDefault="00172DF8" w:rsidP="00172DF8"/>
    <w:p w14:paraId="4CDFE732" w14:textId="2FF74807" w:rsidR="001A1956" w:rsidRDefault="00172DF8" w:rsidP="00172DF8">
      <w:r>
        <w:t>}</w:t>
      </w:r>
    </w:p>
    <w:p w14:paraId="2136023A" w14:textId="30003780" w:rsidR="001A1956" w:rsidRDefault="001A1956" w:rsidP="00EA6425"/>
    <w:p w14:paraId="65B387DB" w14:textId="2BAFCCEE" w:rsidR="001A1956" w:rsidRDefault="00172DF8" w:rsidP="00EA6425">
      <w:r>
        <w:t xml:space="preserve">Often there are times when you want more than one </w:t>
      </w:r>
      <w:del w:id="184" w:author="Lee Barney" w:date="2020-10-01T14:57:00Z">
        <w:r w:rsidDel="00723060">
          <w:delText>command statement</w:delText>
        </w:r>
      </w:del>
      <w:ins w:id="185" w:author="Lee Barney" w:date="2020-10-01T14:57:00Z">
        <w:r w:rsidR="00723060">
          <w:t>line of code</w:t>
        </w:r>
      </w:ins>
      <w:r>
        <w:t xml:space="preserve"> to be part of </w:t>
      </w:r>
      <w:del w:id="186" w:author="Lee Barney" w:date="2020-10-01T14:58:00Z">
        <w:r w:rsidDel="00723060">
          <w:delText xml:space="preserve">the </w:delText>
        </w:r>
      </w:del>
      <w:ins w:id="187" w:author="Lee Barney" w:date="2020-10-01T14:58:00Z">
        <w:r w:rsidR="00723060">
          <w:t>an</w:t>
        </w:r>
        <w:r w:rsidR="00723060">
          <w:t xml:space="preserve"> </w:t>
        </w:r>
      </w:ins>
      <w:r w:rsidR="000E378F">
        <w:t xml:space="preserve">if statement </w:t>
      </w:r>
      <w:del w:id="188" w:author="Lee Barney" w:date="2020-10-01T14:58:00Z">
        <w:r w:rsidR="000E378F" w:rsidDel="00723060">
          <w:delText>structure</w:delText>
        </w:r>
      </w:del>
      <w:ins w:id="189" w:author="Lee Barney" w:date="2020-10-01T14:58:00Z">
        <w:r w:rsidR="00723060">
          <w:t>or an else</w:t>
        </w:r>
      </w:ins>
      <w:r w:rsidR="000E378F">
        <w:t xml:space="preserve">. </w:t>
      </w:r>
      <w:del w:id="190" w:author="Lee Barney" w:date="2020-10-01T14:58:00Z">
        <w:r w:rsidR="000E378F" w:rsidDel="00723060">
          <w:delText xml:space="preserve">In </w:delText>
        </w:r>
      </w:del>
      <w:ins w:id="191" w:author="Lee Barney" w:date="2020-10-01T14:58:00Z">
        <w:r w:rsidR="00723060">
          <w:t xml:space="preserve">You then use </w:t>
        </w:r>
      </w:ins>
      <w:r w:rsidR="000E378F">
        <w:t xml:space="preserve">the C </w:t>
      </w:r>
      <w:del w:id="192" w:author="Lee Barney" w:date="2020-10-01T14:58:00Z">
        <w:r w:rsidR="000E378F" w:rsidDel="00723060">
          <w:delText>programming construct such groups of statements are surrounded by</w:delText>
        </w:r>
      </w:del>
      <w:ins w:id="193" w:author="Lee Barney" w:date="2020-10-01T14:58:00Z">
        <w:r w:rsidR="00723060">
          <w:t>s</w:t>
        </w:r>
        <w:commentRangeStart w:id="194"/>
        <w:r w:rsidR="00723060">
          <w:t>cope operator that you’ve seen before</w:t>
        </w:r>
      </w:ins>
      <w:r w:rsidR="000E378F">
        <w:t xml:space="preserve"> </w:t>
      </w:r>
      <w:commentRangeEnd w:id="194"/>
      <w:r w:rsidR="00723060">
        <w:rPr>
          <w:rStyle w:val="CommentReference"/>
        </w:rPr>
        <w:commentReference w:id="194"/>
      </w:r>
      <w:r w:rsidR="000E378F">
        <w:t>{}. Here is some example code:</w:t>
      </w:r>
    </w:p>
    <w:p w14:paraId="2F8F791A" w14:textId="2E259856" w:rsidR="000E378F" w:rsidRDefault="000E378F" w:rsidP="00EA6425"/>
    <w:p w14:paraId="7351F66D" w14:textId="77777777" w:rsidR="000E378F" w:rsidRDefault="000E378F" w:rsidP="00EA6425"/>
    <w:p w14:paraId="6A45D0BE" w14:textId="77777777" w:rsidR="00EB5C47" w:rsidRDefault="00EB5C47" w:rsidP="00EB5C47">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1365FB5E" w14:textId="77777777" w:rsidR="00EB5C47" w:rsidRDefault="00EB5C47" w:rsidP="00EB5C47">
      <w:pPr>
        <w:autoSpaceDE w:val="0"/>
        <w:autoSpaceDN w:val="0"/>
        <w:adjustRightInd w:val="0"/>
        <w:rPr>
          <w:rFonts w:ascii="Consolas" w:hAnsi="Consolas" w:cs="Consolas"/>
        </w:rPr>
      </w:pPr>
    </w:p>
    <w:p w14:paraId="4A68FFAB" w14:textId="77777777" w:rsidR="00EB5C47" w:rsidRDefault="00EB5C47" w:rsidP="00EB5C47">
      <w:pPr>
        <w:autoSpaceDE w:val="0"/>
        <w:autoSpaceDN w:val="0"/>
        <w:adjustRightInd w:val="0"/>
        <w:rPr>
          <w:rFonts w:ascii="Consolas" w:hAnsi="Consolas" w:cs="Consolas"/>
        </w:rPr>
      </w:pPr>
    </w:p>
    <w:p w14:paraId="392517A4" w14:textId="77777777" w:rsidR="00EB5C47" w:rsidRDefault="00EB5C47" w:rsidP="00EB5C47">
      <w:pPr>
        <w:autoSpaceDE w:val="0"/>
        <w:autoSpaceDN w:val="0"/>
        <w:adjustRightInd w:val="0"/>
        <w:rPr>
          <w:rFonts w:ascii="Consolas" w:hAnsi="Consolas" w:cs="Consolas"/>
        </w:rPr>
      </w:pPr>
      <w:r>
        <w:rPr>
          <w:rFonts w:ascii="Consolas" w:hAnsi="Consolas" w:cs="Consolas"/>
          <w:color w:val="3F7F5F"/>
        </w:rPr>
        <w:t>/**</w:t>
      </w:r>
    </w:p>
    <w:p w14:paraId="5F08C438" w14:textId="77777777" w:rsidR="00EB5C47" w:rsidRDefault="00EB5C47" w:rsidP="00EB5C47">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6E5C89C8" w14:textId="77777777" w:rsidR="00EB5C47" w:rsidRDefault="00EB5C47" w:rsidP="00EB5C47">
      <w:pPr>
        <w:autoSpaceDE w:val="0"/>
        <w:autoSpaceDN w:val="0"/>
        <w:adjustRightInd w:val="0"/>
        <w:rPr>
          <w:rFonts w:ascii="Consolas" w:hAnsi="Consolas" w:cs="Consolas"/>
        </w:rPr>
      </w:pPr>
      <w:r>
        <w:rPr>
          <w:rFonts w:ascii="Consolas" w:hAnsi="Consolas" w:cs="Consolas"/>
          <w:color w:val="3F7F5F"/>
        </w:rPr>
        <w:t xml:space="preserve"> */</w:t>
      </w:r>
    </w:p>
    <w:p w14:paraId="6F1EBE02" w14:textId="77777777" w:rsidR="00EB5C47" w:rsidRDefault="00EB5C47" w:rsidP="00EB5C47">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096C326A" w14:textId="77777777" w:rsidR="00EB5C47" w:rsidRDefault="00EB5C47" w:rsidP="00EB5C47">
      <w:pPr>
        <w:autoSpaceDE w:val="0"/>
        <w:autoSpaceDN w:val="0"/>
        <w:adjustRightInd w:val="0"/>
        <w:rPr>
          <w:rFonts w:ascii="Consolas" w:hAnsi="Consolas" w:cs="Consolas"/>
        </w:rPr>
      </w:pPr>
      <w:r>
        <w:rPr>
          <w:rFonts w:ascii="Consolas" w:hAnsi="Consolas" w:cs="Consolas"/>
          <w:color w:val="000000"/>
          <w:shd w:val="clear" w:color="auto" w:fill="C6DBAE"/>
        </w:rPr>
        <w:t>{</w:t>
      </w:r>
    </w:p>
    <w:p w14:paraId="16D6BE57" w14:textId="77777777" w:rsidR="00EB5C47" w:rsidRDefault="00EB5C47" w:rsidP="00EB5C47">
      <w:pPr>
        <w:autoSpaceDE w:val="0"/>
        <w:autoSpaceDN w:val="0"/>
        <w:adjustRightInd w:val="0"/>
        <w:rPr>
          <w:rFonts w:ascii="Consolas" w:hAnsi="Consolas" w:cs="Consolas"/>
        </w:rPr>
      </w:pPr>
    </w:p>
    <w:p w14:paraId="4750BB10"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7F253C23" w14:textId="77777777" w:rsidR="00EB5C47" w:rsidRDefault="00EB5C47" w:rsidP="00EB5C47">
      <w:pPr>
        <w:autoSpaceDE w:val="0"/>
        <w:autoSpaceDN w:val="0"/>
        <w:adjustRightInd w:val="0"/>
        <w:rPr>
          <w:rFonts w:ascii="Consolas" w:hAnsi="Consolas" w:cs="Consolas"/>
        </w:rPr>
      </w:pPr>
    </w:p>
    <w:p w14:paraId="5280F70F"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id = 1;</w:t>
      </w:r>
    </w:p>
    <w:p w14:paraId="3892ED77"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w:t>
      </w:r>
      <w:proofErr w:type="spellStart"/>
      <w:r>
        <w:rPr>
          <w:rFonts w:ascii="Consolas" w:hAnsi="Consolas" w:cs="Consolas"/>
          <w:color w:val="000000"/>
          <w:u w:val="single"/>
        </w:rPr>
        <w:t>myId</w:t>
      </w:r>
      <w:proofErr w:type="spellEnd"/>
      <w:r>
        <w:rPr>
          <w:rFonts w:ascii="Consolas" w:hAnsi="Consolas" w:cs="Consolas"/>
          <w:color w:val="000000"/>
          <w:u w:val="single"/>
        </w:rPr>
        <w:t xml:space="preserve"> = 0;</w:t>
      </w:r>
    </w:p>
    <w:p w14:paraId="77ACC119"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myId1 = 0;</w:t>
      </w:r>
    </w:p>
    <w:p w14:paraId="3978D83D" w14:textId="77777777" w:rsidR="00EB5C47" w:rsidRDefault="00EB5C47" w:rsidP="00EB5C47">
      <w:pPr>
        <w:autoSpaceDE w:val="0"/>
        <w:autoSpaceDN w:val="0"/>
        <w:adjustRightInd w:val="0"/>
        <w:rPr>
          <w:rFonts w:ascii="Consolas" w:hAnsi="Consolas" w:cs="Consolas"/>
        </w:rPr>
      </w:pPr>
    </w:p>
    <w:p w14:paraId="6C0C753F"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id == 1)</w:t>
      </w:r>
    </w:p>
    <w:p w14:paraId="34FAF0F7"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
    <w:p w14:paraId="19FB0FF8"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Id</w:t>
      </w:r>
      <w:proofErr w:type="spellEnd"/>
      <w:r>
        <w:rPr>
          <w:rFonts w:ascii="Consolas" w:hAnsi="Consolas" w:cs="Consolas"/>
          <w:color w:val="000000"/>
        </w:rPr>
        <w:t xml:space="preserve"> = id;</w:t>
      </w:r>
    </w:p>
    <w:p w14:paraId="4FA06792"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myId1 = id;</w:t>
      </w:r>
    </w:p>
    <w:p w14:paraId="57B23B02"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
    <w:p w14:paraId="6B8E95F0"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else</w:t>
      </w:r>
    </w:p>
    <w:p w14:paraId="581B0CB3"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
    <w:p w14:paraId="20C31A41"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Id</w:t>
      </w:r>
      <w:proofErr w:type="spellEnd"/>
      <w:r>
        <w:rPr>
          <w:rFonts w:ascii="Consolas" w:hAnsi="Consolas" w:cs="Consolas"/>
          <w:color w:val="000000"/>
        </w:rPr>
        <w:t xml:space="preserve"> = 2;</w:t>
      </w:r>
    </w:p>
    <w:p w14:paraId="77D2E050"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myId1 = 1;</w:t>
      </w:r>
    </w:p>
    <w:p w14:paraId="6FF45FCF"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
    <w:p w14:paraId="0D0C870E" w14:textId="77777777" w:rsidR="00EB5C47" w:rsidRDefault="00EB5C47" w:rsidP="00EB5C47">
      <w:pPr>
        <w:autoSpaceDE w:val="0"/>
        <w:autoSpaceDN w:val="0"/>
        <w:adjustRightInd w:val="0"/>
        <w:rPr>
          <w:rFonts w:ascii="Consolas" w:hAnsi="Consolas" w:cs="Consolas"/>
        </w:rPr>
      </w:pPr>
    </w:p>
    <w:p w14:paraId="34A5EB7E"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5C481E95" w14:textId="77777777" w:rsidR="00EB5C47" w:rsidRDefault="00EB5C47" w:rsidP="00EB5C47">
      <w:pPr>
        <w:autoSpaceDE w:val="0"/>
        <w:autoSpaceDN w:val="0"/>
        <w:adjustRightInd w:val="0"/>
        <w:rPr>
          <w:rFonts w:ascii="Consolas" w:hAnsi="Consolas" w:cs="Consolas"/>
        </w:rPr>
      </w:pPr>
    </w:p>
    <w:p w14:paraId="55CA23DA"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lastRenderedPageBreak/>
        <w:t>}</w:t>
      </w:r>
    </w:p>
    <w:p w14:paraId="1852170F" w14:textId="46CE4759" w:rsidR="00905DC5" w:rsidRDefault="00905DC5" w:rsidP="00EA6425"/>
    <w:p w14:paraId="72940369" w14:textId="6DA5289A" w:rsidR="00EB5C47" w:rsidRDefault="00EB5C47" w:rsidP="00EA6425">
      <w:r>
        <w:t xml:space="preserve">You can also have </w:t>
      </w:r>
      <w:ins w:id="195" w:author="Lee Barney" w:date="2020-10-01T14:59:00Z">
        <w:r w:rsidR="00723060">
          <w:t xml:space="preserve">an </w:t>
        </w:r>
      </w:ins>
      <w:del w:id="196" w:author="Lee Barney" w:date="2020-10-01T14:59:00Z">
        <w:r w:rsidDel="00723060">
          <w:delText xml:space="preserve">the Boolean expression in an </w:delText>
        </w:r>
      </w:del>
      <w:r>
        <w:t xml:space="preserve">if statement </w:t>
      </w:r>
      <w:ins w:id="197" w:author="Lee Barney" w:date="2020-10-01T14:59:00Z">
        <w:r w:rsidR="00723060">
          <w:t xml:space="preserve">that </w:t>
        </w:r>
      </w:ins>
      <w:r>
        <w:t>contain</w:t>
      </w:r>
      <w:ins w:id="198" w:author="Lee Barney" w:date="2020-10-01T15:00:00Z">
        <w:r w:rsidR="00723060">
          <w:t>s</w:t>
        </w:r>
      </w:ins>
      <w:r>
        <w:t xml:space="preserve"> more than one </w:t>
      </w:r>
      <w:ins w:id="199" w:author="Lee Barney" w:date="2020-10-01T15:00:00Z">
        <w:r w:rsidR="00723060">
          <w:t xml:space="preserve">true or false </w:t>
        </w:r>
      </w:ins>
      <w:r>
        <w:t>clause</w:t>
      </w:r>
      <w:ins w:id="200" w:author="Lee Barney" w:date="2020-10-01T15:00:00Z">
        <w:r w:rsidR="00723060">
          <w:t xml:space="preserve"> as you can in Python</w:t>
        </w:r>
      </w:ins>
      <w:r>
        <w:t>. Here is an example:</w:t>
      </w:r>
    </w:p>
    <w:p w14:paraId="16893F89" w14:textId="2A571B66" w:rsidR="00EB5C47" w:rsidRDefault="00EB5C47" w:rsidP="00EA6425"/>
    <w:p w14:paraId="58E37397" w14:textId="77777777" w:rsidR="00EB5C47" w:rsidRDefault="00EB5C47" w:rsidP="00EB5C47">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28D64D16" w14:textId="77777777" w:rsidR="00EB5C47" w:rsidRDefault="00EB5C47" w:rsidP="00EB5C47">
      <w:pPr>
        <w:autoSpaceDE w:val="0"/>
        <w:autoSpaceDN w:val="0"/>
        <w:adjustRightInd w:val="0"/>
        <w:rPr>
          <w:rFonts w:ascii="Consolas" w:hAnsi="Consolas" w:cs="Consolas"/>
        </w:rPr>
      </w:pPr>
    </w:p>
    <w:p w14:paraId="405807AE" w14:textId="77777777" w:rsidR="00EB5C47" w:rsidRDefault="00EB5C47" w:rsidP="00EB5C47">
      <w:pPr>
        <w:autoSpaceDE w:val="0"/>
        <w:autoSpaceDN w:val="0"/>
        <w:adjustRightInd w:val="0"/>
        <w:rPr>
          <w:rFonts w:ascii="Consolas" w:hAnsi="Consolas" w:cs="Consolas"/>
        </w:rPr>
      </w:pPr>
    </w:p>
    <w:p w14:paraId="0C2B6B04" w14:textId="77777777" w:rsidR="00EB5C47" w:rsidRDefault="00EB5C47" w:rsidP="00EB5C47">
      <w:pPr>
        <w:autoSpaceDE w:val="0"/>
        <w:autoSpaceDN w:val="0"/>
        <w:adjustRightInd w:val="0"/>
        <w:rPr>
          <w:rFonts w:ascii="Consolas" w:hAnsi="Consolas" w:cs="Consolas"/>
        </w:rPr>
      </w:pPr>
      <w:r>
        <w:rPr>
          <w:rFonts w:ascii="Consolas" w:hAnsi="Consolas" w:cs="Consolas"/>
          <w:color w:val="3F7F5F"/>
        </w:rPr>
        <w:t>/**</w:t>
      </w:r>
    </w:p>
    <w:p w14:paraId="78B532E5" w14:textId="77777777" w:rsidR="00EB5C47" w:rsidRDefault="00EB5C47" w:rsidP="00EB5C47">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5A6E6F1B" w14:textId="77777777" w:rsidR="00EB5C47" w:rsidRDefault="00EB5C47" w:rsidP="00EB5C47">
      <w:pPr>
        <w:autoSpaceDE w:val="0"/>
        <w:autoSpaceDN w:val="0"/>
        <w:adjustRightInd w:val="0"/>
        <w:rPr>
          <w:rFonts w:ascii="Consolas" w:hAnsi="Consolas" w:cs="Consolas"/>
        </w:rPr>
      </w:pPr>
      <w:r>
        <w:rPr>
          <w:rFonts w:ascii="Consolas" w:hAnsi="Consolas" w:cs="Consolas"/>
          <w:color w:val="3F7F5F"/>
        </w:rPr>
        <w:t xml:space="preserve"> */</w:t>
      </w:r>
    </w:p>
    <w:p w14:paraId="59A938A5" w14:textId="77777777" w:rsidR="00EB5C47" w:rsidRDefault="00EB5C47" w:rsidP="00EB5C47">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4BEF09FA" w14:textId="77777777" w:rsidR="00EB5C47" w:rsidRDefault="00EB5C47" w:rsidP="00EB5C47">
      <w:pPr>
        <w:autoSpaceDE w:val="0"/>
        <w:autoSpaceDN w:val="0"/>
        <w:adjustRightInd w:val="0"/>
        <w:rPr>
          <w:rFonts w:ascii="Consolas" w:hAnsi="Consolas" w:cs="Consolas"/>
        </w:rPr>
      </w:pPr>
      <w:r>
        <w:rPr>
          <w:rFonts w:ascii="Consolas" w:hAnsi="Consolas" w:cs="Consolas"/>
          <w:color w:val="000000"/>
          <w:shd w:val="clear" w:color="auto" w:fill="C6DBAE"/>
        </w:rPr>
        <w:t>{</w:t>
      </w:r>
    </w:p>
    <w:p w14:paraId="2C5E9536" w14:textId="77777777" w:rsidR="00EB5C47" w:rsidRDefault="00EB5C47" w:rsidP="00EB5C47">
      <w:pPr>
        <w:autoSpaceDE w:val="0"/>
        <w:autoSpaceDN w:val="0"/>
        <w:adjustRightInd w:val="0"/>
        <w:rPr>
          <w:rFonts w:ascii="Consolas" w:hAnsi="Consolas" w:cs="Consolas"/>
        </w:rPr>
      </w:pPr>
    </w:p>
    <w:p w14:paraId="438F06D8"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61065838" w14:textId="77777777" w:rsidR="00EB5C47" w:rsidRDefault="00EB5C47" w:rsidP="00EB5C47">
      <w:pPr>
        <w:autoSpaceDE w:val="0"/>
        <w:autoSpaceDN w:val="0"/>
        <w:adjustRightInd w:val="0"/>
        <w:rPr>
          <w:rFonts w:ascii="Consolas" w:hAnsi="Consolas" w:cs="Consolas"/>
        </w:rPr>
      </w:pPr>
    </w:p>
    <w:p w14:paraId="4B734EAF"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id = 1;</w:t>
      </w:r>
    </w:p>
    <w:p w14:paraId="219E7075"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myId</w:t>
      </w:r>
      <w:proofErr w:type="spellEnd"/>
      <w:r>
        <w:rPr>
          <w:rFonts w:ascii="Consolas" w:hAnsi="Consolas" w:cs="Consolas"/>
          <w:color w:val="000000"/>
        </w:rPr>
        <w:t xml:space="preserve"> = 0;</w:t>
      </w:r>
    </w:p>
    <w:p w14:paraId="564D0D06"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00"/>
          <w:shd w:val="clear" w:color="auto" w:fill="F0D8A8"/>
        </w:rPr>
        <w:t>myId1</w:t>
      </w:r>
      <w:r>
        <w:rPr>
          <w:rFonts w:ascii="Consolas" w:hAnsi="Consolas" w:cs="Consolas"/>
          <w:color w:val="000000"/>
        </w:rPr>
        <w:t xml:space="preserve"> = 0;</w:t>
      </w:r>
    </w:p>
    <w:p w14:paraId="64F974D2" w14:textId="77777777" w:rsidR="00EB5C47" w:rsidRDefault="00EB5C47" w:rsidP="00EB5C47">
      <w:pPr>
        <w:autoSpaceDE w:val="0"/>
        <w:autoSpaceDN w:val="0"/>
        <w:adjustRightInd w:val="0"/>
        <w:rPr>
          <w:rFonts w:ascii="Consolas" w:hAnsi="Consolas" w:cs="Consolas"/>
        </w:rPr>
      </w:pPr>
    </w:p>
    <w:p w14:paraId="51038DBB"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id == 1 &amp;&amp; </w:t>
      </w:r>
      <w:proofErr w:type="spellStart"/>
      <w:r>
        <w:rPr>
          <w:rFonts w:ascii="Consolas" w:hAnsi="Consolas" w:cs="Consolas"/>
          <w:color w:val="000000"/>
        </w:rPr>
        <w:t>myId</w:t>
      </w:r>
      <w:proofErr w:type="spellEnd"/>
      <w:r>
        <w:rPr>
          <w:rFonts w:ascii="Consolas" w:hAnsi="Consolas" w:cs="Consolas"/>
          <w:color w:val="000000"/>
        </w:rPr>
        <w:t xml:space="preserve"> == 0 &amp;&amp; </w:t>
      </w:r>
      <w:r>
        <w:rPr>
          <w:rFonts w:ascii="Consolas" w:hAnsi="Consolas" w:cs="Consolas"/>
          <w:color w:val="000000"/>
          <w:shd w:val="clear" w:color="auto" w:fill="D4D4D4"/>
        </w:rPr>
        <w:t>myId1</w:t>
      </w:r>
      <w:r>
        <w:rPr>
          <w:rFonts w:ascii="Consolas" w:hAnsi="Consolas" w:cs="Consolas"/>
          <w:color w:val="000000"/>
        </w:rPr>
        <w:t xml:space="preserve"> == 0)</w:t>
      </w:r>
    </w:p>
    <w:p w14:paraId="106118ED"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
    <w:p w14:paraId="7805F557"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Id</w:t>
      </w:r>
      <w:proofErr w:type="spellEnd"/>
      <w:r>
        <w:rPr>
          <w:rFonts w:ascii="Consolas" w:hAnsi="Consolas" w:cs="Consolas"/>
          <w:color w:val="000000"/>
        </w:rPr>
        <w:t xml:space="preserve"> = id;</w:t>
      </w:r>
    </w:p>
    <w:p w14:paraId="17A2021E"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shd w:val="clear" w:color="auto" w:fill="F0D8A8"/>
        </w:rPr>
        <w:t>myId1</w:t>
      </w:r>
      <w:r>
        <w:rPr>
          <w:rFonts w:ascii="Consolas" w:hAnsi="Consolas" w:cs="Consolas"/>
          <w:color w:val="000000"/>
        </w:rPr>
        <w:t xml:space="preserve"> = id;</w:t>
      </w:r>
    </w:p>
    <w:p w14:paraId="3D3807F3"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
    <w:p w14:paraId="2995C0F5"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else</w:t>
      </w:r>
    </w:p>
    <w:p w14:paraId="71183C03"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
    <w:p w14:paraId="49C32418"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Id</w:t>
      </w:r>
      <w:proofErr w:type="spellEnd"/>
      <w:r>
        <w:rPr>
          <w:rFonts w:ascii="Consolas" w:hAnsi="Consolas" w:cs="Consolas"/>
          <w:color w:val="000000"/>
        </w:rPr>
        <w:t xml:space="preserve"> = 2;</w:t>
      </w:r>
    </w:p>
    <w:p w14:paraId="5E4C80DD"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shd w:val="clear" w:color="auto" w:fill="F0D8A8"/>
        </w:rPr>
        <w:t>myId1</w:t>
      </w:r>
      <w:r>
        <w:rPr>
          <w:rFonts w:ascii="Consolas" w:hAnsi="Consolas" w:cs="Consolas"/>
          <w:color w:val="000000"/>
        </w:rPr>
        <w:t xml:space="preserve"> = 1;</w:t>
      </w:r>
    </w:p>
    <w:p w14:paraId="37F87773"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p>
    <w:p w14:paraId="520B5676" w14:textId="77777777" w:rsidR="00EB5C47" w:rsidRDefault="00EB5C47" w:rsidP="00EB5C47">
      <w:pPr>
        <w:autoSpaceDE w:val="0"/>
        <w:autoSpaceDN w:val="0"/>
        <w:adjustRightInd w:val="0"/>
        <w:rPr>
          <w:rFonts w:ascii="Consolas" w:hAnsi="Consolas" w:cs="Consolas"/>
        </w:rPr>
      </w:pPr>
    </w:p>
    <w:p w14:paraId="1800C4FC" w14:textId="77777777" w:rsidR="00EB5C47" w:rsidRDefault="00EB5C47" w:rsidP="00EB5C4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7091C266" w14:textId="77777777" w:rsidR="00EB5C47" w:rsidRDefault="00EB5C47" w:rsidP="00EB5C47">
      <w:pPr>
        <w:autoSpaceDE w:val="0"/>
        <w:autoSpaceDN w:val="0"/>
        <w:adjustRightInd w:val="0"/>
        <w:rPr>
          <w:rFonts w:ascii="Consolas" w:hAnsi="Consolas" w:cs="Consolas"/>
        </w:rPr>
      </w:pPr>
    </w:p>
    <w:p w14:paraId="6AC2ED78" w14:textId="60C2509F" w:rsidR="00EB5C47" w:rsidRDefault="00EB5C47" w:rsidP="00EB5C47">
      <w:pPr>
        <w:rPr>
          <w:rFonts w:ascii="Consolas" w:hAnsi="Consolas" w:cs="Consolas"/>
          <w:color w:val="000000"/>
        </w:rPr>
      </w:pPr>
      <w:r>
        <w:rPr>
          <w:rFonts w:ascii="Consolas" w:hAnsi="Consolas" w:cs="Consolas"/>
          <w:color w:val="000000"/>
        </w:rPr>
        <w:t>}</w:t>
      </w:r>
    </w:p>
    <w:p w14:paraId="199BC1B9" w14:textId="0763A782" w:rsidR="00EB5C47" w:rsidRDefault="00EB5C47" w:rsidP="00EB5C47">
      <w:pPr>
        <w:rPr>
          <w:rFonts w:ascii="Consolas" w:hAnsi="Consolas" w:cs="Consolas"/>
          <w:color w:val="000000"/>
        </w:rPr>
      </w:pPr>
    </w:p>
    <w:p w14:paraId="151DDCC7" w14:textId="15F47EFB" w:rsidR="00EB5C47" w:rsidRPr="003B6D89" w:rsidRDefault="00EB5C47" w:rsidP="00EB5C47">
      <w:pPr>
        <w:rPr>
          <w:color w:val="000000"/>
        </w:rPr>
      </w:pPr>
      <w:r w:rsidRPr="003B6D89">
        <w:rPr>
          <w:color w:val="000000"/>
        </w:rPr>
        <w:t xml:space="preserve">The &amp;&amp; is equivalent to the AND operation of the two expressions. The || is the equivalent to the OR operation. </w:t>
      </w:r>
      <w:del w:id="201" w:author="Lee Barney" w:date="2020-10-01T15:00:00Z">
        <w:r w:rsidRPr="003B6D89" w:rsidDel="00723060">
          <w:rPr>
            <w:color w:val="000000"/>
          </w:rPr>
          <w:delText>If statements</w:delText>
        </w:r>
      </w:del>
      <w:ins w:id="202" w:author="Lee Barney" w:date="2020-10-01T15:00:00Z">
        <w:r w:rsidR="00723060">
          <w:rPr>
            <w:color w:val="000000"/>
          </w:rPr>
          <w:t xml:space="preserve">Conditional statements, like </w:t>
        </w:r>
      </w:ins>
      <w:ins w:id="203" w:author="Lee Barney" w:date="2020-10-01T15:01:00Z">
        <w:r w:rsidR="00723060">
          <w:rPr>
            <w:i/>
            <w:iCs/>
            <w:color w:val="000000"/>
          </w:rPr>
          <w:t>if</w:t>
        </w:r>
        <w:r w:rsidR="00723060">
          <w:rPr>
            <w:color w:val="000000"/>
          </w:rPr>
          <w:t>,</w:t>
        </w:r>
      </w:ins>
      <w:r w:rsidRPr="003B6D89">
        <w:rPr>
          <w:color w:val="000000"/>
        </w:rPr>
        <w:t xml:space="preserve"> can </w:t>
      </w:r>
      <w:del w:id="204" w:author="Lee Barney" w:date="2020-10-01T15:01:00Z">
        <w:r w:rsidRPr="003B6D89" w:rsidDel="00723060">
          <w:rPr>
            <w:color w:val="000000"/>
          </w:rPr>
          <w:delText xml:space="preserve">also </w:delText>
        </w:r>
      </w:del>
      <w:r w:rsidRPr="003B6D89">
        <w:rPr>
          <w:color w:val="000000"/>
        </w:rPr>
        <w:t xml:space="preserve">be nested </w:t>
      </w:r>
      <w:del w:id="205" w:author="Lee Barney" w:date="2020-10-01T15:01:00Z">
        <w:r w:rsidRPr="003B6D89" w:rsidDel="00723060">
          <w:rPr>
            <w:color w:val="000000"/>
          </w:rPr>
          <w:delText>inside of if statements</w:delText>
        </w:r>
      </w:del>
      <w:ins w:id="206" w:author="Lee Barney" w:date="2020-10-01T15:01:00Z">
        <w:r w:rsidR="00723060">
          <w:rPr>
            <w:color w:val="000000"/>
          </w:rPr>
          <w:t>in C just like they could in Python</w:t>
        </w:r>
      </w:ins>
      <w:r w:rsidRPr="003B6D89">
        <w:rPr>
          <w:color w:val="000000"/>
        </w:rPr>
        <w:t xml:space="preserve">. Just to note, these use the values and the AND operation. </w:t>
      </w:r>
      <w:commentRangeStart w:id="207"/>
      <w:r w:rsidRPr="003B6D89">
        <w:rPr>
          <w:color w:val="000000"/>
        </w:rPr>
        <w:t>If you wish to use a Bitwise AND or a Bitwise OR, you can use a single &amp; or a single | operator.</w:t>
      </w:r>
      <w:commentRangeEnd w:id="207"/>
      <w:r w:rsidR="00723060">
        <w:rPr>
          <w:rStyle w:val="CommentReference"/>
        </w:rPr>
        <w:commentReference w:id="207"/>
      </w:r>
    </w:p>
    <w:p w14:paraId="1B0A8ABE" w14:textId="7E7961AD" w:rsidR="00EB5C47" w:rsidRPr="003B6D89" w:rsidRDefault="00EB5C47" w:rsidP="00EB5C47">
      <w:pPr>
        <w:rPr>
          <w:color w:val="000000"/>
        </w:rPr>
      </w:pPr>
    </w:p>
    <w:p w14:paraId="11A53511" w14:textId="40FC91AA" w:rsidR="00EB5C47" w:rsidRPr="003B6D89" w:rsidRDefault="00EB5C47" w:rsidP="00EB5C47">
      <w:pPr>
        <w:rPr>
          <w:color w:val="000000"/>
        </w:rPr>
      </w:pPr>
      <w:r w:rsidRPr="003B6D89">
        <w:rPr>
          <w:color w:val="000000"/>
        </w:rPr>
        <w:t>Finally, there is also a unique way to write a</w:t>
      </w:r>
      <w:r w:rsidR="005570DB" w:rsidRPr="003B6D89">
        <w:rPr>
          <w:color w:val="000000"/>
        </w:rPr>
        <w:t xml:space="preserve"> special</w:t>
      </w:r>
      <w:r w:rsidRPr="003B6D89">
        <w:rPr>
          <w:color w:val="000000"/>
        </w:rPr>
        <w:t xml:space="preserve"> if statement in C so that it takes up only one line of code. It is called the Ternary Operator. Here is some code that illustrates using the ternary operator:</w:t>
      </w:r>
    </w:p>
    <w:p w14:paraId="685F914D" w14:textId="35561E86" w:rsidR="00EB5C47" w:rsidRPr="003B6D89" w:rsidRDefault="00EB5C47" w:rsidP="00EB5C47">
      <w:pPr>
        <w:rPr>
          <w:color w:val="000000"/>
        </w:rPr>
      </w:pPr>
    </w:p>
    <w:p w14:paraId="43DDD591" w14:textId="77777777" w:rsidR="00EB5C47" w:rsidRDefault="00EB5C47" w:rsidP="00EB5C47">
      <w:pPr>
        <w:rPr>
          <w:rFonts w:ascii="Consolas" w:hAnsi="Consolas" w:cs="Consolas"/>
          <w:color w:val="000000"/>
        </w:rPr>
      </w:pPr>
    </w:p>
    <w:p w14:paraId="51586A3C" w14:textId="77777777" w:rsidR="00BA1762" w:rsidRDefault="00BA1762" w:rsidP="00BA1762">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47F0639A" w14:textId="77777777" w:rsidR="00BA1762" w:rsidRDefault="00BA1762" w:rsidP="00BA1762">
      <w:pPr>
        <w:autoSpaceDE w:val="0"/>
        <w:autoSpaceDN w:val="0"/>
        <w:adjustRightInd w:val="0"/>
        <w:rPr>
          <w:rFonts w:ascii="Consolas" w:hAnsi="Consolas" w:cs="Consolas"/>
        </w:rPr>
      </w:pPr>
    </w:p>
    <w:p w14:paraId="6C29E2AF" w14:textId="77777777" w:rsidR="00BA1762" w:rsidRDefault="00BA1762" w:rsidP="00BA1762">
      <w:pPr>
        <w:autoSpaceDE w:val="0"/>
        <w:autoSpaceDN w:val="0"/>
        <w:adjustRightInd w:val="0"/>
        <w:rPr>
          <w:rFonts w:ascii="Consolas" w:hAnsi="Consolas" w:cs="Consolas"/>
        </w:rPr>
      </w:pPr>
    </w:p>
    <w:p w14:paraId="1DEA4851" w14:textId="77777777" w:rsidR="00BA1762" w:rsidRDefault="00BA1762" w:rsidP="00BA1762">
      <w:pPr>
        <w:autoSpaceDE w:val="0"/>
        <w:autoSpaceDN w:val="0"/>
        <w:adjustRightInd w:val="0"/>
        <w:rPr>
          <w:rFonts w:ascii="Consolas" w:hAnsi="Consolas" w:cs="Consolas"/>
        </w:rPr>
      </w:pPr>
      <w:r>
        <w:rPr>
          <w:rFonts w:ascii="Consolas" w:hAnsi="Consolas" w:cs="Consolas"/>
          <w:color w:val="3F7F5F"/>
        </w:rPr>
        <w:t>/**</w:t>
      </w:r>
    </w:p>
    <w:p w14:paraId="3FE4FEE7" w14:textId="77777777" w:rsidR="00BA1762" w:rsidRDefault="00BA1762" w:rsidP="00BA1762">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4F13B597" w14:textId="77777777" w:rsidR="00BA1762" w:rsidRDefault="00BA1762" w:rsidP="00BA1762">
      <w:pPr>
        <w:autoSpaceDE w:val="0"/>
        <w:autoSpaceDN w:val="0"/>
        <w:adjustRightInd w:val="0"/>
        <w:rPr>
          <w:rFonts w:ascii="Consolas" w:hAnsi="Consolas" w:cs="Consolas"/>
        </w:rPr>
      </w:pPr>
      <w:r>
        <w:rPr>
          <w:rFonts w:ascii="Consolas" w:hAnsi="Consolas" w:cs="Consolas"/>
          <w:color w:val="3F7F5F"/>
        </w:rPr>
        <w:t xml:space="preserve"> */</w:t>
      </w:r>
    </w:p>
    <w:p w14:paraId="422A3B3F" w14:textId="77777777" w:rsidR="00BA1762" w:rsidRDefault="00BA1762" w:rsidP="00BA1762">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692FAE1C" w14:textId="77777777" w:rsidR="00BA1762" w:rsidRDefault="00BA1762" w:rsidP="00BA1762">
      <w:pPr>
        <w:autoSpaceDE w:val="0"/>
        <w:autoSpaceDN w:val="0"/>
        <w:adjustRightInd w:val="0"/>
        <w:rPr>
          <w:rFonts w:ascii="Consolas" w:hAnsi="Consolas" w:cs="Consolas"/>
        </w:rPr>
      </w:pPr>
      <w:r>
        <w:rPr>
          <w:rFonts w:ascii="Consolas" w:hAnsi="Consolas" w:cs="Consolas"/>
          <w:color w:val="000000"/>
        </w:rPr>
        <w:t>{</w:t>
      </w:r>
    </w:p>
    <w:p w14:paraId="65375A49" w14:textId="77777777" w:rsidR="00BA1762" w:rsidRDefault="00BA1762" w:rsidP="00BA1762">
      <w:pPr>
        <w:autoSpaceDE w:val="0"/>
        <w:autoSpaceDN w:val="0"/>
        <w:adjustRightInd w:val="0"/>
        <w:rPr>
          <w:rFonts w:ascii="Consolas" w:hAnsi="Consolas" w:cs="Consolas"/>
        </w:rPr>
      </w:pPr>
    </w:p>
    <w:p w14:paraId="178F94DD" w14:textId="77777777" w:rsidR="00BA1762" w:rsidRDefault="00BA1762" w:rsidP="00BA1762">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7A4E9CCD" w14:textId="77777777" w:rsidR="00BA1762" w:rsidRDefault="00BA1762" w:rsidP="00BA1762">
      <w:pPr>
        <w:autoSpaceDE w:val="0"/>
        <w:autoSpaceDN w:val="0"/>
        <w:adjustRightInd w:val="0"/>
        <w:rPr>
          <w:rFonts w:ascii="Consolas" w:hAnsi="Consolas" w:cs="Consolas"/>
        </w:rPr>
      </w:pPr>
    </w:p>
    <w:p w14:paraId="34E25F5B" w14:textId="77777777" w:rsidR="00BA1762" w:rsidRDefault="00BA1762" w:rsidP="00BA1762">
      <w:pPr>
        <w:autoSpaceDE w:val="0"/>
        <w:autoSpaceDN w:val="0"/>
        <w:adjustRightInd w:val="0"/>
        <w:rPr>
          <w:rFonts w:ascii="Consolas" w:hAnsi="Consolas" w:cs="Consolas"/>
        </w:rPr>
      </w:pPr>
      <w:r>
        <w:rPr>
          <w:rFonts w:ascii="Consolas" w:hAnsi="Consolas" w:cs="Consolas"/>
          <w:color w:val="000000"/>
        </w:rPr>
        <w:lastRenderedPageBreak/>
        <w:t xml:space="preserve">    </w:t>
      </w:r>
      <w:r>
        <w:rPr>
          <w:rFonts w:ascii="Consolas" w:hAnsi="Consolas" w:cs="Consolas"/>
          <w:b/>
          <w:bCs/>
          <w:color w:val="7F0055"/>
        </w:rPr>
        <w:t>int</w:t>
      </w:r>
      <w:r>
        <w:rPr>
          <w:rFonts w:ascii="Consolas" w:hAnsi="Consolas" w:cs="Consolas"/>
          <w:color w:val="000000"/>
        </w:rPr>
        <w:t xml:space="preserve"> id = 1;</w:t>
      </w:r>
    </w:p>
    <w:p w14:paraId="6B70FBB3" w14:textId="77777777" w:rsidR="00BA1762" w:rsidRDefault="00BA1762" w:rsidP="00BA1762">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myId</w:t>
      </w:r>
      <w:proofErr w:type="spellEnd"/>
      <w:r>
        <w:rPr>
          <w:rFonts w:ascii="Consolas" w:hAnsi="Consolas" w:cs="Consolas"/>
          <w:color w:val="000000"/>
        </w:rPr>
        <w:t xml:space="preserve"> = 2;</w:t>
      </w:r>
    </w:p>
    <w:p w14:paraId="6874F377" w14:textId="77777777" w:rsidR="00BA1762" w:rsidRDefault="00BA1762" w:rsidP="00BA1762">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myId1 = 0;</w:t>
      </w:r>
    </w:p>
    <w:p w14:paraId="69AD1CBB" w14:textId="77777777" w:rsidR="00BA1762" w:rsidRDefault="00BA1762" w:rsidP="00BA1762">
      <w:pPr>
        <w:autoSpaceDE w:val="0"/>
        <w:autoSpaceDN w:val="0"/>
        <w:adjustRightInd w:val="0"/>
        <w:rPr>
          <w:rFonts w:ascii="Consolas" w:hAnsi="Consolas" w:cs="Consolas"/>
        </w:rPr>
      </w:pPr>
    </w:p>
    <w:p w14:paraId="31341F7B" w14:textId="77777777" w:rsidR="00BA1762" w:rsidRDefault="00BA1762" w:rsidP="00BA1762">
      <w:pPr>
        <w:autoSpaceDE w:val="0"/>
        <w:autoSpaceDN w:val="0"/>
        <w:adjustRightInd w:val="0"/>
        <w:rPr>
          <w:rFonts w:ascii="Consolas" w:hAnsi="Consolas" w:cs="Consolas"/>
        </w:rPr>
      </w:pPr>
      <w:r>
        <w:rPr>
          <w:rFonts w:ascii="Consolas" w:hAnsi="Consolas" w:cs="Consolas"/>
          <w:color w:val="000000"/>
        </w:rPr>
        <w:t xml:space="preserve">    myId1 = (id &gt; </w:t>
      </w:r>
      <w:proofErr w:type="spellStart"/>
      <w:r>
        <w:rPr>
          <w:rFonts w:ascii="Consolas" w:hAnsi="Consolas" w:cs="Consolas"/>
          <w:color w:val="000000"/>
        </w:rPr>
        <w:t>myId</w:t>
      </w:r>
      <w:proofErr w:type="spellEnd"/>
      <w:proofErr w:type="gramStart"/>
      <w:r>
        <w:rPr>
          <w:rFonts w:ascii="Consolas" w:hAnsi="Consolas" w:cs="Consolas"/>
          <w:color w:val="000000"/>
        </w:rPr>
        <w:t>) ?</w:t>
      </w:r>
      <w:proofErr w:type="gramEnd"/>
      <w:r>
        <w:rPr>
          <w:rFonts w:ascii="Consolas" w:hAnsi="Consolas" w:cs="Consolas"/>
          <w:color w:val="000000"/>
        </w:rPr>
        <w:t xml:space="preserve"> id:  </w:t>
      </w:r>
      <w:proofErr w:type="spellStart"/>
      <w:r>
        <w:rPr>
          <w:rFonts w:ascii="Consolas" w:hAnsi="Consolas" w:cs="Consolas"/>
          <w:color w:val="000000"/>
        </w:rPr>
        <w:t>myId</w:t>
      </w:r>
      <w:proofErr w:type="spellEnd"/>
      <w:r>
        <w:rPr>
          <w:rFonts w:ascii="Consolas" w:hAnsi="Consolas" w:cs="Consolas"/>
          <w:color w:val="000000"/>
        </w:rPr>
        <w:t>;</w:t>
      </w:r>
    </w:p>
    <w:p w14:paraId="37A87A97" w14:textId="77777777" w:rsidR="00BA1762" w:rsidRDefault="00BA1762" w:rsidP="00BA1762">
      <w:pPr>
        <w:autoSpaceDE w:val="0"/>
        <w:autoSpaceDN w:val="0"/>
        <w:adjustRightInd w:val="0"/>
        <w:rPr>
          <w:rFonts w:ascii="Consolas" w:hAnsi="Consolas" w:cs="Consolas"/>
        </w:rPr>
      </w:pPr>
    </w:p>
    <w:p w14:paraId="5573C294" w14:textId="77777777" w:rsidR="00BA1762" w:rsidRDefault="00BA1762" w:rsidP="00BA1762">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54FC8BCB" w14:textId="77777777" w:rsidR="00BA1762" w:rsidRDefault="00BA1762" w:rsidP="00BA1762">
      <w:pPr>
        <w:autoSpaceDE w:val="0"/>
        <w:autoSpaceDN w:val="0"/>
        <w:adjustRightInd w:val="0"/>
        <w:rPr>
          <w:rFonts w:ascii="Consolas" w:hAnsi="Consolas" w:cs="Consolas"/>
        </w:rPr>
      </w:pPr>
    </w:p>
    <w:p w14:paraId="778BD764" w14:textId="77777777" w:rsidR="00BA1762" w:rsidRDefault="00BA1762" w:rsidP="00BA1762">
      <w:pPr>
        <w:autoSpaceDE w:val="0"/>
        <w:autoSpaceDN w:val="0"/>
        <w:adjustRightInd w:val="0"/>
        <w:rPr>
          <w:rFonts w:ascii="Consolas" w:hAnsi="Consolas" w:cs="Consolas"/>
        </w:rPr>
      </w:pPr>
      <w:r>
        <w:rPr>
          <w:rFonts w:ascii="Consolas" w:hAnsi="Consolas" w:cs="Consolas"/>
          <w:color w:val="000000"/>
        </w:rPr>
        <w:t>}</w:t>
      </w:r>
    </w:p>
    <w:p w14:paraId="22F95770" w14:textId="4AD2FFB4" w:rsidR="00EB5C47" w:rsidRDefault="00EB5C47" w:rsidP="00EB5C47">
      <w:pPr>
        <w:rPr>
          <w:rFonts w:ascii="Consolas" w:hAnsi="Consolas" w:cs="Consolas"/>
          <w:color w:val="000000"/>
        </w:rPr>
      </w:pPr>
    </w:p>
    <w:p w14:paraId="1BA87748" w14:textId="058C4356" w:rsidR="00BA1762" w:rsidRDefault="00BA1762" w:rsidP="00EB5C47">
      <w:pPr>
        <w:rPr>
          <w:color w:val="000000"/>
        </w:rPr>
      </w:pPr>
      <w:r w:rsidRPr="00BA1762">
        <w:rPr>
          <w:color w:val="000000"/>
        </w:rPr>
        <w:t xml:space="preserve">The ternary </w:t>
      </w:r>
      <w:del w:id="208" w:author="Lee Barney" w:date="2020-10-01T15:03:00Z">
        <w:r w:rsidRPr="00BA1762" w:rsidDel="00723060">
          <w:rPr>
            <w:color w:val="000000"/>
          </w:rPr>
          <w:delText xml:space="preserve">statement </w:delText>
        </w:r>
      </w:del>
      <w:ins w:id="209" w:author="Lee Barney" w:date="2020-10-01T15:03:00Z">
        <w:r w:rsidR="00723060">
          <w:rPr>
            <w:color w:val="000000"/>
          </w:rPr>
          <w:t>operator</w:t>
        </w:r>
        <w:r w:rsidR="00723060" w:rsidRPr="00BA1762">
          <w:rPr>
            <w:color w:val="000000"/>
          </w:rPr>
          <w:t xml:space="preserve"> </w:t>
        </w:r>
      </w:ins>
      <w:r w:rsidRPr="00BA1762">
        <w:rPr>
          <w:color w:val="000000"/>
        </w:rPr>
        <w:t xml:space="preserve">has three parts. The first is the </w:t>
      </w:r>
      <w:del w:id="210" w:author="Lee Barney" w:date="2020-10-01T15:04:00Z">
        <w:r w:rsidRPr="00BA1762" w:rsidDel="0076350B">
          <w:rPr>
            <w:color w:val="000000"/>
          </w:rPr>
          <w:delText xml:space="preserve">assignment operator, the </w:delText>
        </w:r>
        <w:r w:rsidDel="0076350B">
          <w:rPr>
            <w:color w:val="000000"/>
          </w:rPr>
          <w:delText xml:space="preserve">second is </w:delText>
        </w:r>
      </w:del>
      <w:proofErr w:type="spellStart"/>
      <w:r>
        <w:rPr>
          <w:color w:val="000000"/>
        </w:rPr>
        <w:t>the</w:t>
      </w:r>
      <w:proofErr w:type="spellEnd"/>
      <w:r>
        <w:rPr>
          <w:color w:val="000000"/>
        </w:rPr>
        <w:t xml:space="preserve"> logical </w:t>
      </w:r>
      <w:del w:id="211" w:author="Lee Barney" w:date="2020-10-01T15:04:00Z">
        <w:r w:rsidDel="0076350B">
          <w:rPr>
            <w:color w:val="000000"/>
          </w:rPr>
          <w:delText>expression</w:delText>
        </w:r>
      </w:del>
      <w:ins w:id="212" w:author="Lee Barney" w:date="2020-10-01T15:04:00Z">
        <w:r w:rsidR="0076350B">
          <w:rPr>
            <w:color w:val="000000"/>
          </w:rPr>
          <w:t xml:space="preserve">check followed by the </w:t>
        </w:r>
        <w:r w:rsidR="0076350B">
          <w:rPr>
            <w:i/>
            <w:iCs/>
            <w:color w:val="000000"/>
          </w:rPr>
          <w:t>?</w:t>
        </w:r>
      </w:ins>
      <w:ins w:id="213" w:author="Lee Barney" w:date="2020-10-01T15:05:00Z">
        <w:r w:rsidR="0076350B">
          <w:rPr>
            <w:i/>
            <w:iCs/>
            <w:color w:val="000000"/>
          </w:rPr>
          <w:t xml:space="preserve"> </w:t>
        </w:r>
        <w:r w:rsidR="0076350B">
          <w:rPr>
            <w:color w:val="000000"/>
          </w:rPr>
          <w:t>part of the operator.</w:t>
        </w:r>
      </w:ins>
      <w:del w:id="214" w:author="Lee Barney" w:date="2020-10-01T15:05:00Z">
        <w:r w:rsidDel="0076350B">
          <w:rPr>
            <w:color w:val="000000"/>
          </w:rPr>
          <w:delText>,</w:delText>
        </w:r>
      </w:del>
      <w:r>
        <w:rPr>
          <w:color w:val="000000"/>
        </w:rPr>
        <w:t xml:space="preserve"> </w:t>
      </w:r>
      <w:del w:id="215" w:author="Lee Barney" w:date="2020-10-01T15:05:00Z">
        <w:r w:rsidDel="0076350B">
          <w:rPr>
            <w:color w:val="000000"/>
          </w:rPr>
          <w:delText>and t</w:delText>
        </w:r>
      </w:del>
      <w:ins w:id="216" w:author="Lee Barney" w:date="2020-10-01T15:05:00Z">
        <w:r w:rsidR="0076350B">
          <w:rPr>
            <w:color w:val="000000"/>
          </w:rPr>
          <w:t>T</w:t>
        </w:r>
      </w:ins>
      <w:r>
        <w:rPr>
          <w:color w:val="000000"/>
        </w:rPr>
        <w:t xml:space="preserve">he </w:t>
      </w:r>
      <w:del w:id="217" w:author="Lee Barney" w:date="2020-10-01T15:05:00Z">
        <w:r w:rsidDel="0076350B">
          <w:rPr>
            <w:color w:val="000000"/>
          </w:rPr>
          <w:delText xml:space="preserve">third </w:delText>
        </w:r>
      </w:del>
      <w:ins w:id="218" w:author="Lee Barney" w:date="2020-10-01T15:05:00Z">
        <w:r w:rsidR="0076350B">
          <w:rPr>
            <w:color w:val="000000"/>
          </w:rPr>
          <w:t>second</w:t>
        </w:r>
        <w:r w:rsidR="0076350B">
          <w:rPr>
            <w:color w:val="000000"/>
          </w:rPr>
          <w:t xml:space="preserve"> </w:t>
        </w:r>
      </w:ins>
      <w:r>
        <w:rPr>
          <w:color w:val="000000"/>
        </w:rPr>
        <w:t xml:space="preserve">is the </w:t>
      </w:r>
      <w:ins w:id="219" w:author="Lee Barney" w:date="2020-10-01T15:05:00Z">
        <w:r w:rsidR="0076350B">
          <w:rPr>
            <w:color w:val="000000"/>
          </w:rPr>
          <w:t xml:space="preserve">value to assign the </w:t>
        </w:r>
        <w:proofErr w:type="spellStart"/>
        <w:r w:rsidR="0076350B">
          <w:rPr>
            <w:color w:val="000000"/>
          </w:rPr>
          <w:t>the</w:t>
        </w:r>
        <w:proofErr w:type="spellEnd"/>
        <w:r w:rsidR="0076350B">
          <w:rPr>
            <w:color w:val="000000"/>
          </w:rPr>
          <w:t xml:space="preserve"> variable, </w:t>
        </w:r>
        <w:r w:rsidR="0076350B" w:rsidRPr="0076350B">
          <w:rPr>
            <w:i/>
            <w:iCs/>
            <w:color w:val="000000"/>
            <w:rPrChange w:id="220" w:author="Lee Barney" w:date="2020-10-01T15:05:00Z">
              <w:rPr>
                <w:color w:val="000000"/>
              </w:rPr>
            </w:rPrChange>
          </w:rPr>
          <w:t>myId1</w:t>
        </w:r>
        <w:r w:rsidR="0076350B">
          <w:rPr>
            <w:color w:val="000000"/>
          </w:rPr>
          <w:t xml:space="preserve">, </w:t>
        </w:r>
      </w:ins>
      <w:ins w:id="221" w:author="Lee Barney" w:date="2020-10-01T15:06:00Z">
        <w:r w:rsidR="0076350B">
          <w:rPr>
            <w:color w:val="000000"/>
          </w:rPr>
          <w:t xml:space="preserve">if the check returns true. This is followed by the separator operator, </w:t>
        </w:r>
        <w:r w:rsidR="0076350B" w:rsidRPr="0076350B">
          <w:rPr>
            <w:i/>
            <w:iCs/>
            <w:color w:val="000000"/>
            <w:rPrChange w:id="222" w:author="Lee Barney" w:date="2020-10-01T15:06:00Z">
              <w:rPr>
                <w:color w:val="000000"/>
              </w:rPr>
            </w:rPrChange>
          </w:rPr>
          <w:t>:</w:t>
        </w:r>
        <w:r w:rsidR="0076350B">
          <w:rPr>
            <w:color w:val="000000"/>
          </w:rPr>
          <w:t xml:space="preserve">, the third part is the value </w:t>
        </w:r>
      </w:ins>
      <w:ins w:id="223" w:author="Lee Barney" w:date="2020-10-01T15:07:00Z">
        <w:r w:rsidR="0076350B">
          <w:rPr>
            <w:color w:val="000000"/>
          </w:rPr>
          <w:t xml:space="preserve">assigned to the variable, </w:t>
        </w:r>
        <w:r w:rsidR="0076350B">
          <w:rPr>
            <w:i/>
            <w:iCs/>
            <w:color w:val="000000"/>
          </w:rPr>
          <w:t>myId1,</w:t>
        </w:r>
        <w:r w:rsidR="0076350B">
          <w:rPr>
            <w:color w:val="000000"/>
          </w:rPr>
          <w:t xml:space="preserve"> if the check is false</w:t>
        </w:r>
      </w:ins>
      <w:del w:id="224" w:author="Lee Barney" w:date="2020-10-01T15:07:00Z">
        <w:r w:rsidDel="0076350B">
          <w:rPr>
            <w:color w:val="000000"/>
          </w:rPr>
          <w:delText>set of statement that can be executed and the values that can be returned.</w:delText>
        </w:r>
      </w:del>
      <w:r>
        <w:rPr>
          <w:color w:val="000000"/>
        </w:rPr>
        <w:t xml:space="preserve"> Here is a diagram that shows the execution flow of the ternary statement:</w:t>
      </w:r>
    </w:p>
    <w:p w14:paraId="57CCFCD8" w14:textId="6E0CCBB9" w:rsidR="00BA1762" w:rsidRDefault="00BA1762" w:rsidP="00EB5C47">
      <w:pPr>
        <w:rPr>
          <w:color w:val="000000"/>
        </w:rPr>
      </w:pPr>
    </w:p>
    <w:p w14:paraId="7BF06F91" w14:textId="5CDED293" w:rsidR="00BA1762" w:rsidRPr="00BA1762" w:rsidRDefault="00BA1762" w:rsidP="00BA1762">
      <w:pPr>
        <w:jc w:val="center"/>
        <w:rPr>
          <w:color w:val="000000"/>
        </w:rPr>
      </w:pPr>
      <w:r>
        <w:rPr>
          <w:noProof/>
          <w:color w:val="000000"/>
        </w:rPr>
        <w:drawing>
          <wp:inline distT="0" distB="0" distL="0" distR="0" wp14:anchorId="46959F92" wp14:editId="490EB63A">
            <wp:extent cx="2895600" cy="3299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5099" cy="3344976"/>
                    </a:xfrm>
                    <a:prstGeom prst="rect">
                      <a:avLst/>
                    </a:prstGeom>
                    <a:noFill/>
                    <a:ln>
                      <a:noFill/>
                    </a:ln>
                  </pic:spPr>
                </pic:pic>
              </a:graphicData>
            </a:graphic>
          </wp:inline>
        </w:drawing>
      </w:r>
    </w:p>
    <w:p w14:paraId="4AFA835E" w14:textId="77777777" w:rsidR="00EB5C47" w:rsidRDefault="00EB5C47" w:rsidP="00EB5C47"/>
    <w:p w14:paraId="1E1B2321" w14:textId="121F611D" w:rsidR="00EB5C47" w:rsidRDefault="00EB5C47" w:rsidP="00EA6425"/>
    <w:p w14:paraId="07DBE207" w14:textId="5C7D7952" w:rsidR="00905DC5" w:rsidRDefault="00905DC5" w:rsidP="00802917">
      <w:pPr>
        <w:pStyle w:val="Heading1"/>
      </w:pPr>
      <w:r w:rsidRPr="00802917">
        <w:t>Loops</w:t>
      </w:r>
      <w:r>
        <w:t xml:space="preserve"> in C</w:t>
      </w:r>
    </w:p>
    <w:p w14:paraId="54A42BE2" w14:textId="393468ED" w:rsidR="00905DC5" w:rsidRDefault="00905DC5" w:rsidP="00EA6425"/>
    <w:p w14:paraId="7456846C" w14:textId="77777777" w:rsidR="00802917" w:rsidRDefault="00BA1762" w:rsidP="00EA6425">
      <w:r>
        <w:t>As in most computer languages, C comes with t</w:t>
      </w:r>
      <w:r w:rsidR="00802917">
        <w:t>hree</w:t>
      </w:r>
      <w:r>
        <w:t xml:space="preserve"> types of loops; the for loop</w:t>
      </w:r>
      <w:r w:rsidR="00802917">
        <w:t xml:space="preserve">, </w:t>
      </w:r>
      <w:r>
        <w:t>the while loop</w:t>
      </w:r>
      <w:r w:rsidR="00802917">
        <w:t>, and the do-while loop</w:t>
      </w:r>
      <w:r>
        <w:t xml:space="preserve">. </w:t>
      </w:r>
      <w:r w:rsidR="00802917">
        <w:t>Here is an overview of the three loops:</w:t>
      </w:r>
    </w:p>
    <w:p w14:paraId="7A393248" w14:textId="2ACB6D2C" w:rsidR="00802917" w:rsidRDefault="00802917" w:rsidP="00EA6425"/>
    <w:p w14:paraId="59280DE5" w14:textId="0DC0A6D4" w:rsidR="00543DDB" w:rsidRDefault="00543DDB" w:rsidP="00EA6425">
      <w:r>
        <w:rPr>
          <w:noProof/>
        </w:rPr>
        <w:lastRenderedPageBreak/>
        <w:drawing>
          <wp:inline distT="0" distB="0" distL="0" distR="0" wp14:anchorId="52D89787" wp14:editId="66D17D4B">
            <wp:extent cx="593407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14:paraId="766B432C" w14:textId="77777777" w:rsidR="00802917" w:rsidRDefault="00802917" w:rsidP="00EA6425"/>
    <w:p w14:paraId="26D9039C" w14:textId="4C243764" w:rsidR="00BA1762" w:rsidRDefault="00BA1762" w:rsidP="00EA6425">
      <w:commentRangeStart w:id="225"/>
      <w:r>
        <w:t xml:space="preserve">The </w:t>
      </w:r>
      <w:proofErr w:type="gramStart"/>
      <w:r>
        <w:t>for loop</w:t>
      </w:r>
      <w:proofErr w:type="gramEnd"/>
      <w:r>
        <w:t xml:space="preserve"> syntax structure is fairly simple, as shown in this code example:</w:t>
      </w:r>
      <w:commentRangeEnd w:id="225"/>
      <w:r w:rsidR="0076350B">
        <w:rPr>
          <w:rStyle w:val="CommentReference"/>
        </w:rPr>
        <w:commentReference w:id="225"/>
      </w:r>
    </w:p>
    <w:p w14:paraId="493E45C4" w14:textId="77777777" w:rsidR="00BA1762" w:rsidRDefault="00BA1762" w:rsidP="00EA6425"/>
    <w:p w14:paraId="2AAA0E30" w14:textId="6E6C3BC7" w:rsidR="00905DC5" w:rsidRDefault="00905DC5" w:rsidP="00EA6425">
      <w:r>
        <w:t xml:space="preserve"> </w:t>
      </w:r>
    </w:p>
    <w:p w14:paraId="01EFC35D" w14:textId="77777777" w:rsidR="00802917" w:rsidRDefault="00802917" w:rsidP="00802917">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662668A7" w14:textId="77777777" w:rsidR="00802917" w:rsidRDefault="00802917" w:rsidP="00802917">
      <w:pPr>
        <w:autoSpaceDE w:val="0"/>
        <w:autoSpaceDN w:val="0"/>
        <w:adjustRightInd w:val="0"/>
        <w:rPr>
          <w:rFonts w:ascii="Consolas" w:hAnsi="Consolas" w:cs="Consolas"/>
        </w:rPr>
      </w:pPr>
    </w:p>
    <w:p w14:paraId="6A89AC67" w14:textId="77777777" w:rsidR="00802917" w:rsidRDefault="00802917" w:rsidP="00802917">
      <w:pPr>
        <w:autoSpaceDE w:val="0"/>
        <w:autoSpaceDN w:val="0"/>
        <w:adjustRightInd w:val="0"/>
        <w:rPr>
          <w:rFonts w:ascii="Consolas" w:hAnsi="Consolas" w:cs="Consolas"/>
        </w:rPr>
      </w:pPr>
    </w:p>
    <w:p w14:paraId="3EA7E52D" w14:textId="77777777" w:rsidR="00802917" w:rsidRDefault="00802917" w:rsidP="00802917">
      <w:pPr>
        <w:autoSpaceDE w:val="0"/>
        <w:autoSpaceDN w:val="0"/>
        <w:adjustRightInd w:val="0"/>
        <w:rPr>
          <w:rFonts w:ascii="Consolas" w:hAnsi="Consolas" w:cs="Consolas"/>
        </w:rPr>
      </w:pPr>
      <w:r>
        <w:rPr>
          <w:rFonts w:ascii="Consolas" w:hAnsi="Consolas" w:cs="Consolas"/>
          <w:color w:val="3F7F5F"/>
        </w:rPr>
        <w:t>/**</w:t>
      </w:r>
    </w:p>
    <w:p w14:paraId="4A0FCF8E" w14:textId="77777777" w:rsidR="00802917" w:rsidRDefault="00802917" w:rsidP="00802917">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5B9A5D1E" w14:textId="77777777" w:rsidR="00802917" w:rsidRDefault="00802917" w:rsidP="00802917">
      <w:pPr>
        <w:autoSpaceDE w:val="0"/>
        <w:autoSpaceDN w:val="0"/>
        <w:adjustRightInd w:val="0"/>
        <w:rPr>
          <w:rFonts w:ascii="Consolas" w:hAnsi="Consolas" w:cs="Consolas"/>
        </w:rPr>
      </w:pPr>
      <w:r>
        <w:rPr>
          <w:rFonts w:ascii="Consolas" w:hAnsi="Consolas" w:cs="Consolas"/>
          <w:color w:val="3F7F5F"/>
        </w:rPr>
        <w:t xml:space="preserve"> */</w:t>
      </w:r>
    </w:p>
    <w:p w14:paraId="4BF31C44" w14:textId="77777777" w:rsidR="00802917" w:rsidRDefault="00802917" w:rsidP="00802917">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48904AC6" w14:textId="77777777" w:rsidR="00802917" w:rsidRDefault="00802917" w:rsidP="00802917">
      <w:pPr>
        <w:autoSpaceDE w:val="0"/>
        <w:autoSpaceDN w:val="0"/>
        <w:adjustRightInd w:val="0"/>
        <w:rPr>
          <w:rFonts w:ascii="Consolas" w:hAnsi="Consolas" w:cs="Consolas"/>
        </w:rPr>
      </w:pPr>
      <w:r>
        <w:rPr>
          <w:rFonts w:ascii="Consolas" w:hAnsi="Consolas" w:cs="Consolas"/>
          <w:color w:val="000000"/>
        </w:rPr>
        <w:t>{</w:t>
      </w:r>
    </w:p>
    <w:p w14:paraId="62916140" w14:textId="77777777" w:rsidR="00802917" w:rsidRDefault="00802917" w:rsidP="00802917">
      <w:pPr>
        <w:autoSpaceDE w:val="0"/>
        <w:autoSpaceDN w:val="0"/>
        <w:adjustRightInd w:val="0"/>
        <w:rPr>
          <w:rFonts w:ascii="Consolas" w:hAnsi="Consolas" w:cs="Consolas"/>
        </w:rPr>
      </w:pPr>
    </w:p>
    <w:p w14:paraId="7E4CAD7C" w14:textId="77777777" w:rsidR="00802917" w:rsidRDefault="00802917" w:rsidP="00802917">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5EA87B0F" w14:textId="77777777" w:rsidR="00802917" w:rsidRDefault="00802917" w:rsidP="00802917">
      <w:pPr>
        <w:autoSpaceDE w:val="0"/>
        <w:autoSpaceDN w:val="0"/>
        <w:adjustRightInd w:val="0"/>
        <w:rPr>
          <w:rFonts w:ascii="Consolas" w:hAnsi="Consolas" w:cs="Consolas"/>
        </w:rPr>
      </w:pPr>
    </w:p>
    <w:p w14:paraId="0085E8F6" w14:textId="77777777" w:rsidR="00802917" w:rsidRDefault="00802917" w:rsidP="00802917">
      <w:pPr>
        <w:autoSpaceDE w:val="0"/>
        <w:autoSpaceDN w:val="0"/>
        <w:adjustRightInd w:val="0"/>
        <w:rPr>
          <w:rFonts w:ascii="Consolas" w:hAnsi="Consolas" w:cs="Consolas"/>
        </w:rPr>
      </w:pPr>
      <w:commentRangeStart w:id="226"/>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w:t>
      </w:r>
    </w:p>
    <w:p w14:paraId="2C46D82C" w14:textId="77777777" w:rsidR="00802917" w:rsidRDefault="00802917" w:rsidP="0080291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value = 0;</w:t>
      </w:r>
      <w:commentRangeEnd w:id="226"/>
      <w:r w:rsidR="0076350B">
        <w:rPr>
          <w:rStyle w:val="CommentReference"/>
        </w:rPr>
        <w:commentReference w:id="226"/>
      </w:r>
    </w:p>
    <w:p w14:paraId="34DFC94F" w14:textId="77777777" w:rsidR="00802917" w:rsidRDefault="00802917" w:rsidP="00802917">
      <w:pPr>
        <w:autoSpaceDE w:val="0"/>
        <w:autoSpaceDN w:val="0"/>
        <w:adjustRightInd w:val="0"/>
        <w:rPr>
          <w:rFonts w:ascii="Consolas" w:hAnsi="Consolas" w:cs="Consolas"/>
        </w:rPr>
      </w:pPr>
    </w:p>
    <w:p w14:paraId="083A98F5" w14:textId="77777777" w:rsidR="00802917" w:rsidRDefault="00802917" w:rsidP="0080291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or</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5; </w:t>
      </w:r>
      <w:proofErr w:type="spellStart"/>
      <w:r>
        <w:rPr>
          <w:rFonts w:ascii="Consolas" w:hAnsi="Consolas" w:cs="Consolas"/>
          <w:color w:val="000000"/>
        </w:rPr>
        <w:t>i</w:t>
      </w:r>
      <w:proofErr w:type="spellEnd"/>
      <w:r>
        <w:rPr>
          <w:rFonts w:ascii="Consolas" w:hAnsi="Consolas" w:cs="Consolas"/>
          <w:color w:val="000000"/>
        </w:rPr>
        <w:t>++)</w:t>
      </w:r>
    </w:p>
    <w:p w14:paraId="4B0AA224" w14:textId="77777777" w:rsidR="00802917" w:rsidRDefault="00802917" w:rsidP="00802917">
      <w:pPr>
        <w:autoSpaceDE w:val="0"/>
        <w:autoSpaceDN w:val="0"/>
        <w:adjustRightInd w:val="0"/>
        <w:rPr>
          <w:rFonts w:ascii="Consolas" w:hAnsi="Consolas" w:cs="Consolas"/>
        </w:rPr>
      </w:pPr>
      <w:r>
        <w:rPr>
          <w:rFonts w:ascii="Consolas" w:hAnsi="Consolas" w:cs="Consolas"/>
          <w:color w:val="000000"/>
        </w:rPr>
        <w:t xml:space="preserve">        value = </w:t>
      </w:r>
      <w:proofErr w:type="spellStart"/>
      <w:r>
        <w:rPr>
          <w:rFonts w:ascii="Consolas" w:hAnsi="Consolas" w:cs="Consolas"/>
          <w:color w:val="000000"/>
        </w:rPr>
        <w:t>i</w:t>
      </w:r>
      <w:proofErr w:type="spellEnd"/>
      <w:r>
        <w:rPr>
          <w:rFonts w:ascii="Consolas" w:hAnsi="Consolas" w:cs="Consolas"/>
          <w:color w:val="000000"/>
        </w:rPr>
        <w:t>;</w:t>
      </w:r>
    </w:p>
    <w:p w14:paraId="71FB2AEF" w14:textId="77777777" w:rsidR="00802917" w:rsidRDefault="00802917" w:rsidP="00802917">
      <w:pPr>
        <w:autoSpaceDE w:val="0"/>
        <w:autoSpaceDN w:val="0"/>
        <w:adjustRightInd w:val="0"/>
        <w:rPr>
          <w:rFonts w:ascii="Consolas" w:hAnsi="Consolas" w:cs="Consolas"/>
        </w:rPr>
      </w:pPr>
    </w:p>
    <w:p w14:paraId="4BAB11E7" w14:textId="77777777" w:rsidR="00802917" w:rsidRDefault="00802917" w:rsidP="00802917">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7CDAA727" w14:textId="77777777" w:rsidR="00802917" w:rsidRDefault="00802917" w:rsidP="00802917">
      <w:pPr>
        <w:autoSpaceDE w:val="0"/>
        <w:autoSpaceDN w:val="0"/>
        <w:adjustRightInd w:val="0"/>
        <w:rPr>
          <w:rFonts w:ascii="Consolas" w:hAnsi="Consolas" w:cs="Consolas"/>
        </w:rPr>
      </w:pPr>
    </w:p>
    <w:p w14:paraId="0FC0884C" w14:textId="48AE5FD8" w:rsidR="002B794B" w:rsidRDefault="00802917" w:rsidP="00802917">
      <w:pPr>
        <w:rPr>
          <w:rFonts w:ascii="Consolas" w:hAnsi="Consolas" w:cs="Consolas"/>
          <w:color w:val="000000"/>
        </w:rPr>
      </w:pPr>
      <w:r>
        <w:rPr>
          <w:rFonts w:ascii="Consolas" w:hAnsi="Consolas" w:cs="Consolas"/>
          <w:color w:val="000000"/>
        </w:rPr>
        <w:t>}</w:t>
      </w:r>
    </w:p>
    <w:p w14:paraId="649FC9B1" w14:textId="61097E8A" w:rsidR="00802917" w:rsidRDefault="00802917" w:rsidP="00802917">
      <w:pPr>
        <w:rPr>
          <w:rFonts w:ascii="Consolas" w:hAnsi="Consolas" w:cs="Consolas"/>
          <w:color w:val="000000"/>
        </w:rPr>
      </w:pPr>
    </w:p>
    <w:p w14:paraId="44485BE9" w14:textId="7F4563AF" w:rsidR="00802917" w:rsidRDefault="00802917" w:rsidP="00802917">
      <w:pPr>
        <w:rPr>
          <w:color w:val="000000"/>
        </w:rPr>
      </w:pPr>
      <w:r w:rsidRPr="00802917">
        <w:rPr>
          <w:color w:val="000000"/>
        </w:rPr>
        <w:t xml:space="preserve">The format of the for statement is similar to other programming languages. In </w:t>
      </w:r>
      <w:del w:id="227" w:author="Lee Barney" w:date="2020-10-01T15:09:00Z">
        <w:r w:rsidRPr="00802917" w:rsidDel="0076350B">
          <w:rPr>
            <w:color w:val="000000"/>
          </w:rPr>
          <w:delText>the c programming language</w:delText>
        </w:r>
      </w:del>
      <w:ins w:id="228" w:author="Lee Barney" w:date="2020-10-01T15:09:00Z">
        <w:r w:rsidR="0076350B">
          <w:rPr>
            <w:color w:val="000000"/>
          </w:rPr>
          <w:t>C</w:t>
        </w:r>
      </w:ins>
      <w:r w:rsidRPr="00802917">
        <w:rPr>
          <w:color w:val="000000"/>
        </w:rPr>
        <w:t xml:space="preserve"> there is a great deal of flexibility in </w:t>
      </w:r>
      <w:r>
        <w:rPr>
          <w:color w:val="000000"/>
        </w:rPr>
        <w:t>what is placed in the for loop. Here is the overall context of the statement:</w:t>
      </w:r>
    </w:p>
    <w:p w14:paraId="27B1BC57" w14:textId="4E2B2E5E" w:rsidR="00802917" w:rsidRDefault="00802917" w:rsidP="00802917">
      <w:pPr>
        <w:rPr>
          <w:color w:val="000000"/>
        </w:rPr>
      </w:pPr>
    </w:p>
    <w:p w14:paraId="699EAC0E" w14:textId="161712A2" w:rsidR="00802917" w:rsidRDefault="00802917" w:rsidP="00802917">
      <w:pPr>
        <w:rPr>
          <w:color w:val="000000"/>
        </w:rPr>
      </w:pPr>
      <w:r>
        <w:rPr>
          <w:noProof/>
          <w:color w:val="000000"/>
        </w:rPr>
        <w:lastRenderedPageBreak/>
        <w:drawing>
          <wp:inline distT="0" distB="0" distL="0" distR="0" wp14:anchorId="176A8161" wp14:editId="38CFC721">
            <wp:extent cx="594360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10FB2AAA" w14:textId="77777777" w:rsidR="00802917" w:rsidRDefault="00802917" w:rsidP="00802917">
      <w:pPr>
        <w:rPr>
          <w:color w:val="000000"/>
        </w:rPr>
      </w:pPr>
    </w:p>
    <w:p w14:paraId="246401DD" w14:textId="77777777" w:rsidR="00FE12D4" w:rsidRDefault="00802917" w:rsidP="00FE12D4">
      <w:pPr>
        <w:rPr>
          <w:color w:val="000000"/>
        </w:rPr>
      </w:pPr>
      <w:r>
        <w:rPr>
          <w:color w:val="000000"/>
        </w:rPr>
        <w:t xml:space="preserve">The </w:t>
      </w:r>
      <w:r w:rsidR="008362F4">
        <w:rPr>
          <w:color w:val="000000"/>
        </w:rPr>
        <w:t xml:space="preserve">While loop, and the do-While loop, are both related. They use a statement to decide whether or not to </w:t>
      </w:r>
      <w:r w:rsidR="0032724B">
        <w:rPr>
          <w:color w:val="000000"/>
        </w:rPr>
        <w:t>execute the loop.</w:t>
      </w:r>
      <w:r w:rsidR="00FE12D4">
        <w:rPr>
          <w:color w:val="000000"/>
        </w:rPr>
        <w:t xml:space="preserve"> </w:t>
      </w:r>
    </w:p>
    <w:p w14:paraId="71A8D762" w14:textId="77777777" w:rsidR="00FE12D4" w:rsidRDefault="00FE12D4" w:rsidP="00FE12D4">
      <w:pPr>
        <w:rPr>
          <w:color w:val="000000"/>
        </w:rPr>
      </w:pPr>
    </w:p>
    <w:p w14:paraId="5936457C" w14:textId="73EFEE83" w:rsidR="00FE12D4" w:rsidRDefault="0076350B" w:rsidP="00FE12D4">
      <w:pPr>
        <w:rPr>
          <w:color w:val="000000"/>
        </w:rPr>
      </w:pPr>
      <w:ins w:id="229" w:author="Lee Barney" w:date="2020-10-01T15:11:00Z">
        <w:r>
          <w:rPr>
            <w:color w:val="000000"/>
          </w:rPr>
          <w:t>T</w:t>
        </w:r>
      </w:ins>
      <w:del w:id="230" w:author="Lee Barney" w:date="2020-10-01T15:11:00Z">
        <w:r w:rsidR="00FE12D4" w:rsidDel="0076350B">
          <w:rPr>
            <w:color w:val="000000"/>
          </w:rPr>
          <w:delText>Perhaps t</w:delText>
        </w:r>
      </w:del>
      <w:r w:rsidR="00FE12D4" w:rsidRPr="00FE12D4">
        <w:rPr>
          <w:color w:val="000000"/>
        </w:rPr>
        <w:t>he simplest</w:t>
      </w:r>
      <w:ins w:id="231" w:author="Lee Barney" w:date="2020-10-01T15:11:00Z">
        <w:r>
          <w:rPr>
            <w:color w:val="000000"/>
          </w:rPr>
          <w:t xml:space="preserve"> and safest</w:t>
        </w:r>
      </w:ins>
      <w:r w:rsidR="00FE12D4" w:rsidRPr="00FE12D4">
        <w:rPr>
          <w:color w:val="000000"/>
        </w:rPr>
        <w:t xml:space="preserve"> </w:t>
      </w:r>
      <w:del w:id="232" w:author="Lee Barney" w:date="2020-10-01T15:11:00Z">
        <w:r w:rsidR="00FE12D4" w:rsidRPr="00FE12D4" w:rsidDel="0076350B">
          <w:rPr>
            <w:color w:val="000000"/>
          </w:rPr>
          <w:delText xml:space="preserve">loop </w:delText>
        </w:r>
      </w:del>
      <w:ins w:id="233" w:author="Lee Barney" w:date="2020-10-01T15:11:00Z">
        <w:r>
          <w:rPr>
            <w:color w:val="000000"/>
          </w:rPr>
          <w:t>of these two</w:t>
        </w:r>
        <w:r w:rsidRPr="00FE12D4">
          <w:rPr>
            <w:color w:val="000000"/>
          </w:rPr>
          <w:t xml:space="preserve"> </w:t>
        </w:r>
      </w:ins>
      <w:r w:rsidR="00FE12D4" w:rsidRPr="00FE12D4">
        <w:rPr>
          <w:color w:val="000000"/>
        </w:rPr>
        <w:t>is the WHILE statement. The WHILE loop will continue executing the body of the loop until the controlling Boolean expression evaluates to false</w:t>
      </w:r>
      <w:ins w:id="234" w:author="Lee Barney" w:date="2020-10-01T15:12:00Z">
        <w:r>
          <w:rPr>
            <w:color w:val="000000"/>
          </w:rPr>
          <w:t xml:space="preserve"> just as in Python</w:t>
        </w:r>
      </w:ins>
      <w:r w:rsidR="00FE12D4" w:rsidRPr="00FE12D4">
        <w:rPr>
          <w:color w:val="000000"/>
        </w:rPr>
        <w:t xml:space="preserve">. The syntax is: </w:t>
      </w:r>
    </w:p>
    <w:p w14:paraId="378398C0" w14:textId="77777777" w:rsidR="00FE12D4" w:rsidRDefault="00FE12D4" w:rsidP="00FE12D4">
      <w:pPr>
        <w:rPr>
          <w:color w:val="000000"/>
        </w:rPr>
      </w:pPr>
      <w:commentRangeStart w:id="235"/>
      <w:r w:rsidRPr="00FE12D4">
        <w:rPr>
          <w:color w:val="000000"/>
        </w:rPr>
        <w:t>while (&lt;Boolean expression&gt;)</w:t>
      </w:r>
    </w:p>
    <w:p w14:paraId="0B282977" w14:textId="71624D2F" w:rsidR="00FE12D4" w:rsidRPr="00FE12D4" w:rsidRDefault="00FE12D4" w:rsidP="00FE12D4">
      <w:pPr>
        <w:rPr>
          <w:color w:val="000000"/>
        </w:rPr>
      </w:pPr>
      <w:r>
        <w:rPr>
          <w:color w:val="000000"/>
        </w:rPr>
        <w:t xml:space="preserve">   </w:t>
      </w:r>
      <w:r w:rsidRPr="00FE12D4">
        <w:rPr>
          <w:color w:val="000000"/>
        </w:rPr>
        <w:t xml:space="preserve"> &lt;body </w:t>
      </w:r>
      <w:del w:id="236" w:author="Lee Barney" w:date="2020-10-01T15:13:00Z">
        <w:r w:rsidRPr="00FE12D4" w:rsidDel="0076350B">
          <w:rPr>
            <w:color w:val="000000"/>
          </w:rPr>
          <w:delText>statement</w:delText>
        </w:r>
      </w:del>
      <w:ins w:id="237" w:author="Lee Barney" w:date="2020-10-01T15:13:00Z">
        <w:r w:rsidR="0076350B">
          <w:rPr>
            <w:color w:val="000000"/>
          </w:rPr>
          <w:t>code line</w:t>
        </w:r>
      </w:ins>
      <w:r w:rsidRPr="00FE12D4">
        <w:rPr>
          <w:color w:val="000000"/>
        </w:rPr>
        <w:t>&gt;;</w:t>
      </w:r>
      <w:commentRangeEnd w:id="235"/>
      <w:r w:rsidR="0076350B">
        <w:rPr>
          <w:rStyle w:val="CommentReference"/>
        </w:rPr>
        <w:commentReference w:id="235"/>
      </w:r>
    </w:p>
    <w:p w14:paraId="4A7B03A4" w14:textId="77777777" w:rsidR="00FE12D4" w:rsidRDefault="00FE12D4" w:rsidP="00FE12D4">
      <w:pPr>
        <w:rPr>
          <w:color w:val="000000"/>
        </w:rPr>
      </w:pPr>
    </w:p>
    <w:p w14:paraId="10BDD6E1" w14:textId="77777777" w:rsidR="00FE12D4" w:rsidRDefault="00FE12D4" w:rsidP="00FE12D4">
      <w:pPr>
        <w:rPr>
          <w:color w:val="000000"/>
        </w:rPr>
      </w:pPr>
      <w:r w:rsidRPr="00FE12D4">
        <w:rPr>
          <w:color w:val="000000"/>
        </w:rPr>
        <w:t xml:space="preserve">As with the IF statement, we can always have more than one statement in the body of the loop by adding curly braces </w:t>
      </w:r>
      <w:proofErr w:type="gramStart"/>
      <w:r w:rsidRPr="00FE12D4">
        <w:rPr>
          <w:color w:val="000000"/>
        </w:rPr>
        <w:t>{}s</w:t>
      </w:r>
      <w:proofErr w:type="gramEnd"/>
      <w:r w:rsidRPr="00FE12D4">
        <w:rPr>
          <w:color w:val="000000"/>
        </w:rPr>
        <w:t xml:space="preserve">: </w:t>
      </w:r>
    </w:p>
    <w:p w14:paraId="56C79EAA" w14:textId="77777777" w:rsidR="00FE12D4" w:rsidRDefault="00FE12D4" w:rsidP="00FE12D4">
      <w:pPr>
        <w:rPr>
          <w:color w:val="000000"/>
        </w:rPr>
      </w:pPr>
    </w:p>
    <w:p w14:paraId="10F04426" w14:textId="77777777" w:rsidR="00FE12D4" w:rsidRDefault="00FE12D4" w:rsidP="00FE12D4">
      <w:pPr>
        <w:rPr>
          <w:color w:val="000000"/>
        </w:rPr>
      </w:pPr>
      <w:r w:rsidRPr="00FE12D4">
        <w:rPr>
          <w:color w:val="000000"/>
        </w:rPr>
        <w:t xml:space="preserve">while (&lt;Boolean expression&gt;) </w:t>
      </w:r>
    </w:p>
    <w:p w14:paraId="0B09ED3D" w14:textId="77777777" w:rsidR="00FE12D4" w:rsidRDefault="00FE12D4" w:rsidP="00FE12D4">
      <w:pPr>
        <w:rPr>
          <w:color w:val="000000"/>
        </w:rPr>
      </w:pPr>
      <w:r>
        <w:rPr>
          <w:color w:val="000000"/>
        </w:rPr>
        <w:t xml:space="preserve">   </w:t>
      </w:r>
      <w:r w:rsidRPr="00FE12D4">
        <w:rPr>
          <w:color w:val="000000"/>
        </w:rPr>
        <w:t xml:space="preserve">{ </w:t>
      </w:r>
    </w:p>
    <w:p w14:paraId="1763489D" w14:textId="7923B52A" w:rsidR="00FE12D4" w:rsidRDefault="00FE12D4" w:rsidP="00FE12D4">
      <w:pPr>
        <w:rPr>
          <w:color w:val="000000"/>
        </w:rPr>
      </w:pPr>
      <w:r>
        <w:rPr>
          <w:color w:val="000000"/>
        </w:rPr>
        <w:t xml:space="preserve">       </w:t>
      </w:r>
      <w:r w:rsidRPr="00FE12D4">
        <w:rPr>
          <w:color w:val="000000"/>
        </w:rPr>
        <w:t xml:space="preserve">&lt;body </w:t>
      </w:r>
      <w:del w:id="238" w:author="Lee Barney" w:date="2020-10-01T15:13:00Z">
        <w:r w:rsidRPr="00FE12D4" w:rsidDel="0076350B">
          <w:rPr>
            <w:color w:val="000000"/>
          </w:rPr>
          <w:delText>statement1</w:delText>
        </w:r>
      </w:del>
      <w:ins w:id="239" w:author="Lee Barney" w:date="2020-10-01T15:13:00Z">
        <w:r w:rsidR="0076350B">
          <w:rPr>
            <w:color w:val="000000"/>
          </w:rPr>
          <w:t xml:space="preserve">code line </w:t>
        </w:r>
        <w:r w:rsidR="0076350B" w:rsidRPr="00FE12D4">
          <w:rPr>
            <w:color w:val="000000"/>
          </w:rPr>
          <w:t>1</w:t>
        </w:r>
      </w:ins>
      <w:r w:rsidRPr="00FE12D4">
        <w:rPr>
          <w:color w:val="000000"/>
        </w:rPr>
        <w:t xml:space="preserve">&gt;; </w:t>
      </w:r>
    </w:p>
    <w:p w14:paraId="583FA404" w14:textId="33748617" w:rsidR="00FE12D4" w:rsidRDefault="00FE12D4" w:rsidP="00FE12D4">
      <w:pPr>
        <w:rPr>
          <w:color w:val="000000"/>
        </w:rPr>
      </w:pPr>
      <w:r>
        <w:rPr>
          <w:color w:val="000000"/>
        </w:rPr>
        <w:t xml:space="preserve">       </w:t>
      </w:r>
      <w:r w:rsidRPr="00FE12D4">
        <w:rPr>
          <w:color w:val="000000"/>
        </w:rPr>
        <w:t xml:space="preserve">&lt;body </w:t>
      </w:r>
      <w:del w:id="240" w:author="Lee Barney" w:date="2020-10-01T15:13:00Z">
        <w:r w:rsidRPr="00FE12D4" w:rsidDel="0076350B">
          <w:rPr>
            <w:color w:val="000000"/>
          </w:rPr>
          <w:delText>statement2</w:delText>
        </w:r>
      </w:del>
      <w:ins w:id="241" w:author="Lee Barney" w:date="2020-10-01T15:13:00Z">
        <w:r w:rsidR="0076350B">
          <w:rPr>
            <w:color w:val="000000"/>
          </w:rPr>
          <w:t xml:space="preserve">code line </w:t>
        </w:r>
        <w:r w:rsidR="0076350B" w:rsidRPr="00FE12D4">
          <w:rPr>
            <w:color w:val="000000"/>
          </w:rPr>
          <w:t>2</w:t>
        </w:r>
      </w:ins>
      <w:r w:rsidRPr="00FE12D4">
        <w:rPr>
          <w:color w:val="000000"/>
        </w:rPr>
        <w:t>&gt;;</w:t>
      </w:r>
    </w:p>
    <w:p w14:paraId="2D307FA4" w14:textId="77777777" w:rsidR="00FE12D4" w:rsidRDefault="00FE12D4" w:rsidP="00FE12D4">
      <w:pPr>
        <w:rPr>
          <w:color w:val="000000"/>
        </w:rPr>
      </w:pPr>
      <w:r>
        <w:rPr>
          <w:color w:val="000000"/>
        </w:rPr>
        <w:t xml:space="preserve">       </w:t>
      </w:r>
      <w:r w:rsidRPr="00FE12D4">
        <w:rPr>
          <w:color w:val="000000"/>
        </w:rPr>
        <w:t xml:space="preserve"> ... </w:t>
      </w:r>
    </w:p>
    <w:p w14:paraId="067D37C2" w14:textId="7E0E6AE4" w:rsidR="00802917" w:rsidRDefault="00FE12D4" w:rsidP="00FE12D4">
      <w:pPr>
        <w:rPr>
          <w:color w:val="000000"/>
        </w:rPr>
      </w:pPr>
      <w:r>
        <w:rPr>
          <w:color w:val="000000"/>
        </w:rPr>
        <w:t xml:space="preserve">   </w:t>
      </w:r>
      <w:r w:rsidRPr="00FE12D4">
        <w:rPr>
          <w:color w:val="000000"/>
        </w:rPr>
        <w:t>}</w:t>
      </w:r>
    </w:p>
    <w:p w14:paraId="1D4B793F" w14:textId="0A27A218" w:rsidR="0032724B" w:rsidRDefault="0032724B" w:rsidP="00802917"/>
    <w:p w14:paraId="5A351B61" w14:textId="77777777" w:rsidR="003A5744" w:rsidRDefault="00FE12D4" w:rsidP="00FE12D4">
      <w:pPr>
        <w:rPr>
          <w:ins w:id="242" w:author="Lee Barney" w:date="2020-10-01T15:15:00Z"/>
        </w:rPr>
      </w:pPr>
      <w:r>
        <w:t>The DO-WHILE loop is the same as the WHILE loop except the controlling Boolean expression is checked after the body of the loop is executed</w:t>
      </w:r>
      <w:ins w:id="243" w:author="Lee Barney" w:date="2020-10-01T15:14:00Z">
        <w:r w:rsidR="003A5744">
          <w:t>, this is why using this type of loop is dangerous</w:t>
        </w:r>
      </w:ins>
      <w:r>
        <w:t>.</w:t>
      </w:r>
      <w:ins w:id="244" w:author="Lee Barney" w:date="2020-10-01T15:14:00Z">
        <w:r w:rsidR="003A5744">
          <w:t xml:space="preserve"> It’s like running around with a blindfold on knowing there is a cliff </w:t>
        </w:r>
        <w:proofErr w:type="spellStart"/>
        <w:r w:rsidR="003A5744">
          <w:t>near by</w:t>
        </w:r>
        <w:proofErr w:type="spellEnd"/>
        <w:r w:rsidR="003A5744">
          <w:t>. Be VERY careful is you choose to use</w:t>
        </w:r>
      </w:ins>
      <w:ins w:id="245" w:author="Lee Barney" w:date="2020-10-01T15:15:00Z">
        <w:r w:rsidR="003A5744">
          <w:t xml:space="preserve"> this loop. It’s known to cause code crashes and code security issues.</w:t>
        </w:r>
      </w:ins>
      <w:r>
        <w:t xml:space="preserve"> </w:t>
      </w:r>
    </w:p>
    <w:p w14:paraId="370A64C0" w14:textId="77777777" w:rsidR="003A5744" w:rsidRDefault="003A5744" w:rsidP="00FE12D4">
      <w:pPr>
        <w:rPr>
          <w:ins w:id="246" w:author="Lee Barney" w:date="2020-10-01T15:15:00Z"/>
        </w:rPr>
      </w:pPr>
    </w:p>
    <w:p w14:paraId="0CA88C48" w14:textId="25B91AF4" w:rsidR="00FE12D4" w:rsidDel="003A5744" w:rsidRDefault="00FE12D4" w:rsidP="00FE12D4">
      <w:pPr>
        <w:rPr>
          <w:del w:id="247" w:author="Lee Barney" w:date="2020-10-01T15:15:00Z"/>
        </w:rPr>
      </w:pPr>
      <w:del w:id="248" w:author="Lee Barney" w:date="2020-10-01T15:15:00Z">
        <w:r w:rsidDel="003A5744">
          <w:delText xml:space="preserve">This is called a trailing-condition loop, while the WHILE loop is a leading-condition loop. </w:delText>
        </w:r>
      </w:del>
    </w:p>
    <w:p w14:paraId="45A22E5B" w14:textId="77777777" w:rsidR="00FE12D4" w:rsidRDefault="00FE12D4" w:rsidP="00FE12D4"/>
    <w:p w14:paraId="1D150CA2" w14:textId="77777777" w:rsidR="00FE12D4" w:rsidRDefault="00FE12D4" w:rsidP="00FE12D4">
      <w:r>
        <w:t xml:space="preserve">As with the WHILE statement, the loop will continue until the controlling Boolean expression evaluates to false. The syntax is: </w:t>
      </w:r>
    </w:p>
    <w:p w14:paraId="4AF7C44E" w14:textId="77777777" w:rsidR="00FE12D4" w:rsidRDefault="00FE12D4" w:rsidP="00FE12D4">
      <w:r>
        <w:t xml:space="preserve">do </w:t>
      </w:r>
    </w:p>
    <w:p w14:paraId="34225EEB" w14:textId="55985D95" w:rsidR="00FE12D4" w:rsidRDefault="00FE12D4" w:rsidP="00FE12D4">
      <w:r>
        <w:t xml:space="preserve">   &lt;body </w:t>
      </w:r>
      <w:del w:id="249" w:author="Lee Barney" w:date="2020-10-01T15:15:00Z">
        <w:r w:rsidDel="003A5744">
          <w:delText>statement</w:delText>
        </w:r>
      </w:del>
      <w:ins w:id="250" w:author="Lee Barney" w:date="2020-10-01T15:15:00Z">
        <w:r w:rsidR="003A5744">
          <w:t>line of code</w:t>
        </w:r>
      </w:ins>
      <w:r>
        <w:t xml:space="preserve">&gt;; </w:t>
      </w:r>
    </w:p>
    <w:p w14:paraId="3A7E29EF" w14:textId="64FC0A41" w:rsidR="00FE12D4" w:rsidRDefault="00FE12D4" w:rsidP="00FE12D4">
      <w:r>
        <w:t>while (&lt;Boolean expression&gt;);</w:t>
      </w:r>
    </w:p>
    <w:p w14:paraId="0C311E49" w14:textId="77777777" w:rsidR="00FE12D4" w:rsidRDefault="00FE12D4" w:rsidP="00FE12D4"/>
    <w:p w14:paraId="2D823089" w14:textId="6D7CF726" w:rsidR="00FE12D4" w:rsidRDefault="00FE12D4" w:rsidP="00FE12D4">
      <w:r>
        <w:t>DO-WHILE loops are used far less frequently than the aforementioned WHILE loops. Those scenarios when the DO-WHILE loop would be the tool of choice center around the need to ensure the body of the loop gets executed at least once</w:t>
      </w:r>
      <w:ins w:id="251" w:author="Lee Barney" w:date="2020-10-01T15:16:00Z">
        <w:r w:rsidR="003A5744">
          <w:t>, though there are safer ways to do this using the WHILE loop</w:t>
        </w:r>
      </w:ins>
      <w:r>
        <w:t>.</w:t>
      </w:r>
    </w:p>
    <w:p w14:paraId="545FCE7C" w14:textId="7A814FBF" w:rsidR="001732CF" w:rsidRDefault="001732CF" w:rsidP="00FE12D4"/>
    <w:p w14:paraId="4DDD5762" w14:textId="1D69365C" w:rsidR="001732CF" w:rsidRDefault="001732CF" w:rsidP="001732CF">
      <w:pPr>
        <w:pStyle w:val="Heading1"/>
      </w:pPr>
      <w:r>
        <w:lastRenderedPageBreak/>
        <w:t>Debugging Loops using the Code Composer IDE</w:t>
      </w:r>
    </w:p>
    <w:p w14:paraId="68573499" w14:textId="7489AEDD" w:rsidR="001732CF" w:rsidRDefault="001732CF" w:rsidP="00FE12D4"/>
    <w:p w14:paraId="610659F5" w14:textId="74AAA02C" w:rsidR="001732CF" w:rsidRDefault="001732CF" w:rsidP="00FE12D4">
      <w:r>
        <w:t xml:space="preserve">One of the </w:t>
      </w:r>
      <w:r w:rsidR="00E028B6">
        <w:t xml:space="preserve">nice features of </w:t>
      </w:r>
      <w:del w:id="252" w:author="Lee Barney" w:date="2020-10-01T15:16:00Z">
        <w:r w:rsidR="00E028B6" w:rsidDel="003A5744">
          <w:delText xml:space="preserve">the </w:delText>
        </w:r>
      </w:del>
      <w:r w:rsidR="00E028B6">
        <w:t xml:space="preserve">Code Composer </w:t>
      </w:r>
      <w:proofErr w:type="spellStart"/>
      <w:proofErr w:type="gramStart"/>
      <w:ins w:id="253" w:author="Lee Barney" w:date="2020-10-01T15:16:00Z">
        <w:r w:rsidR="003A5744">
          <w:t>an other</w:t>
        </w:r>
        <w:proofErr w:type="spellEnd"/>
        <w:proofErr w:type="gramEnd"/>
        <w:r w:rsidR="003A5744">
          <w:t xml:space="preserve"> </w:t>
        </w:r>
      </w:ins>
      <w:r w:rsidR="00E028B6">
        <w:t>IDE</w:t>
      </w:r>
      <w:ins w:id="254" w:author="Lee Barney" w:date="2020-10-01T15:17:00Z">
        <w:r w:rsidR="003A5744">
          <w:t>’s</w:t>
        </w:r>
      </w:ins>
      <w:r w:rsidR="00E028B6">
        <w:t xml:space="preserve"> is the ability to </w:t>
      </w:r>
      <w:ins w:id="255" w:author="Lee Barney" w:date="2020-10-01T15:17:00Z">
        <w:r w:rsidR="003A5744">
          <w:t xml:space="preserve">use stepwise debugging, </w:t>
        </w:r>
        <w:commentRangeStart w:id="256"/>
        <w:r w:rsidR="003A5744">
          <w:t>as you’ve seen before</w:t>
        </w:r>
        <w:commentRangeEnd w:id="256"/>
        <w:r w:rsidR="003A5744">
          <w:rPr>
            <w:rStyle w:val="CommentReference"/>
          </w:rPr>
          <w:commentReference w:id="256"/>
        </w:r>
        <w:r w:rsidR="003A5744">
          <w:t>.</w:t>
        </w:r>
      </w:ins>
      <w:del w:id="257" w:author="Lee Barney" w:date="2020-10-01T15:17:00Z">
        <w:r w:rsidR="00E028B6" w:rsidDel="003A5744">
          <w:delText>step code.</w:delText>
        </w:r>
      </w:del>
      <w:r w:rsidR="00E028B6">
        <w:t xml:space="preserve"> </w:t>
      </w:r>
      <w:del w:id="258" w:author="Lee Barney" w:date="2020-10-01T15:17:00Z">
        <w:r w:rsidR="00E028B6" w:rsidDel="003A5744">
          <w:delText xml:space="preserve">This </w:delText>
        </w:r>
      </w:del>
      <w:ins w:id="259" w:author="Lee Barney" w:date="2020-10-01T15:17:00Z">
        <w:r w:rsidR="003A5744">
          <w:t>Stepwise debugging</w:t>
        </w:r>
        <w:r w:rsidR="003A5744">
          <w:t xml:space="preserve"> </w:t>
        </w:r>
      </w:ins>
      <w:r w:rsidR="00E028B6">
        <w:t xml:space="preserve">is particularly helpful in </w:t>
      </w:r>
      <w:del w:id="260" w:author="Lee Barney" w:date="2020-10-01T15:18:00Z">
        <w:r w:rsidR="00161E28" w:rsidDel="003A5744">
          <w:delText xml:space="preserve">debugging </w:delText>
        </w:r>
      </w:del>
      <w:ins w:id="261" w:author="Lee Barney" w:date="2020-10-01T15:18:00Z">
        <w:r w:rsidR="003A5744">
          <w:t>trying to find</w:t>
        </w:r>
        <w:r w:rsidR="003A5744">
          <w:t xml:space="preserve"> </w:t>
        </w:r>
      </w:ins>
      <w:r w:rsidR="00161E28">
        <w:t xml:space="preserve">defects </w:t>
      </w:r>
      <w:del w:id="262" w:author="Lee Barney" w:date="2020-10-01T15:18:00Z">
        <w:r w:rsidR="00161E28" w:rsidDel="003A5744">
          <w:delText xml:space="preserve">associated </w:delText>
        </w:r>
      </w:del>
      <w:ins w:id="263" w:author="Lee Barney" w:date="2020-10-01T15:18:00Z">
        <w:r w:rsidR="003A5744">
          <w:t>caused by bad cod in</w:t>
        </w:r>
        <w:r w:rsidR="003A5744">
          <w:t xml:space="preserve"> </w:t>
        </w:r>
      </w:ins>
      <w:del w:id="264" w:author="Lee Barney" w:date="2020-10-01T15:18:00Z">
        <w:r w:rsidR="00161E28" w:rsidDel="003A5744">
          <w:delText xml:space="preserve">with </w:delText>
        </w:r>
      </w:del>
      <w:r w:rsidR="00161E28">
        <w:t xml:space="preserve">loops. </w:t>
      </w:r>
      <w:del w:id="265" w:author="Lee Barney" w:date="2020-10-01T15:18:00Z">
        <w:r w:rsidR="00161E28" w:rsidDel="003A5744">
          <w:delText>Let’s take this example code:</w:delText>
        </w:r>
      </w:del>
      <w:ins w:id="266" w:author="Lee Barney" w:date="2020-10-01T15:18:00Z">
        <w:r w:rsidR="003A5744">
          <w:t>Here is an example. Type it into this week’s project.</w:t>
        </w:r>
      </w:ins>
    </w:p>
    <w:p w14:paraId="40000DFC" w14:textId="5D255B1B" w:rsidR="00161E28" w:rsidRDefault="00161E28" w:rsidP="00FE12D4"/>
    <w:p w14:paraId="470268E1" w14:textId="77777777" w:rsidR="00161E28" w:rsidRDefault="00161E28" w:rsidP="00161E28">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427E536F" w14:textId="77777777" w:rsidR="00161E28" w:rsidRDefault="00161E28" w:rsidP="00161E28">
      <w:pPr>
        <w:autoSpaceDE w:val="0"/>
        <w:autoSpaceDN w:val="0"/>
        <w:adjustRightInd w:val="0"/>
        <w:rPr>
          <w:rFonts w:ascii="Consolas" w:hAnsi="Consolas" w:cs="Consolas"/>
        </w:rPr>
      </w:pPr>
    </w:p>
    <w:p w14:paraId="03539F0C" w14:textId="77777777" w:rsidR="00161E28" w:rsidRDefault="00161E28" w:rsidP="00161E28">
      <w:pPr>
        <w:autoSpaceDE w:val="0"/>
        <w:autoSpaceDN w:val="0"/>
        <w:adjustRightInd w:val="0"/>
        <w:rPr>
          <w:rFonts w:ascii="Consolas" w:hAnsi="Consolas" w:cs="Consolas"/>
        </w:rPr>
      </w:pPr>
    </w:p>
    <w:p w14:paraId="3A093B0B" w14:textId="77777777" w:rsidR="00161E28" w:rsidRDefault="00161E28" w:rsidP="00161E28">
      <w:pPr>
        <w:autoSpaceDE w:val="0"/>
        <w:autoSpaceDN w:val="0"/>
        <w:adjustRightInd w:val="0"/>
        <w:rPr>
          <w:rFonts w:ascii="Consolas" w:hAnsi="Consolas" w:cs="Consolas"/>
        </w:rPr>
      </w:pPr>
      <w:r>
        <w:rPr>
          <w:rFonts w:ascii="Consolas" w:hAnsi="Consolas" w:cs="Consolas"/>
          <w:color w:val="3F7F5F"/>
        </w:rPr>
        <w:t>/**</w:t>
      </w:r>
    </w:p>
    <w:p w14:paraId="0F2AEADF" w14:textId="77777777" w:rsidR="00161E28" w:rsidRDefault="00161E28" w:rsidP="00161E28">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7C811745" w14:textId="77777777" w:rsidR="00161E28" w:rsidRDefault="00161E28" w:rsidP="00161E28">
      <w:pPr>
        <w:autoSpaceDE w:val="0"/>
        <w:autoSpaceDN w:val="0"/>
        <w:adjustRightInd w:val="0"/>
        <w:rPr>
          <w:rFonts w:ascii="Consolas" w:hAnsi="Consolas" w:cs="Consolas"/>
        </w:rPr>
      </w:pPr>
      <w:r>
        <w:rPr>
          <w:rFonts w:ascii="Consolas" w:hAnsi="Consolas" w:cs="Consolas"/>
          <w:color w:val="3F7F5F"/>
        </w:rPr>
        <w:t xml:space="preserve"> */</w:t>
      </w:r>
    </w:p>
    <w:p w14:paraId="7F669CFC" w14:textId="77777777" w:rsidR="00161E28" w:rsidRDefault="00161E28" w:rsidP="00161E28">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1EA1778B" w14:textId="77777777" w:rsidR="00161E28" w:rsidRDefault="00161E28" w:rsidP="00161E28">
      <w:pPr>
        <w:autoSpaceDE w:val="0"/>
        <w:autoSpaceDN w:val="0"/>
        <w:adjustRightInd w:val="0"/>
        <w:rPr>
          <w:rFonts w:ascii="Consolas" w:hAnsi="Consolas" w:cs="Consolas"/>
        </w:rPr>
      </w:pPr>
      <w:r>
        <w:rPr>
          <w:rFonts w:ascii="Consolas" w:hAnsi="Consolas" w:cs="Consolas"/>
          <w:color w:val="000000"/>
          <w:shd w:val="clear" w:color="auto" w:fill="C6DBAE"/>
        </w:rPr>
        <w:t>{</w:t>
      </w:r>
    </w:p>
    <w:p w14:paraId="3373DD0C" w14:textId="77777777" w:rsidR="00161E28" w:rsidRDefault="00161E28" w:rsidP="00161E28">
      <w:pPr>
        <w:autoSpaceDE w:val="0"/>
        <w:autoSpaceDN w:val="0"/>
        <w:adjustRightInd w:val="0"/>
        <w:rPr>
          <w:rFonts w:ascii="Consolas" w:hAnsi="Consolas" w:cs="Consolas"/>
        </w:rPr>
      </w:pPr>
    </w:p>
    <w:p w14:paraId="7EF3EF1F" w14:textId="77777777" w:rsidR="00161E28" w:rsidRDefault="00161E28" w:rsidP="00161E28">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6F296953" w14:textId="77777777" w:rsidR="00161E28" w:rsidRDefault="00161E28" w:rsidP="00161E28">
      <w:pPr>
        <w:autoSpaceDE w:val="0"/>
        <w:autoSpaceDN w:val="0"/>
        <w:adjustRightInd w:val="0"/>
        <w:rPr>
          <w:rFonts w:ascii="Consolas" w:hAnsi="Consolas" w:cs="Consolas"/>
        </w:rPr>
      </w:pPr>
    </w:p>
    <w:p w14:paraId="22BA991A" w14:textId="77777777" w:rsidR="00161E28" w:rsidRDefault="00161E28" w:rsidP="00161E28">
      <w:pPr>
        <w:autoSpaceDE w:val="0"/>
        <w:autoSpaceDN w:val="0"/>
        <w:adjustRightInd w:val="0"/>
        <w:rPr>
          <w:rFonts w:ascii="Consolas" w:hAnsi="Consolas" w:cs="Consolas"/>
        </w:rPr>
      </w:pPr>
      <w:r>
        <w:rPr>
          <w:rFonts w:ascii="Consolas" w:hAnsi="Consolas" w:cs="Consolas"/>
          <w:color w:val="000000"/>
        </w:rPr>
        <w:t xml:space="preserve">    </w:t>
      </w:r>
      <w:commentRangeStart w:id="267"/>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w:t>
      </w:r>
    </w:p>
    <w:p w14:paraId="6B904F56" w14:textId="77777777" w:rsidR="00161E28" w:rsidRDefault="00161E28" w:rsidP="00161E28">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value = 0;</w:t>
      </w:r>
      <w:commentRangeEnd w:id="267"/>
      <w:r w:rsidR="003A5744">
        <w:rPr>
          <w:rStyle w:val="CommentReference"/>
        </w:rPr>
        <w:commentReference w:id="267"/>
      </w:r>
    </w:p>
    <w:p w14:paraId="1A408EBB" w14:textId="77777777" w:rsidR="00161E28" w:rsidRDefault="00161E28" w:rsidP="00161E28">
      <w:pPr>
        <w:autoSpaceDE w:val="0"/>
        <w:autoSpaceDN w:val="0"/>
        <w:adjustRightInd w:val="0"/>
        <w:rPr>
          <w:rFonts w:ascii="Consolas" w:hAnsi="Consolas" w:cs="Consolas"/>
        </w:rPr>
      </w:pPr>
    </w:p>
    <w:p w14:paraId="39B05268" w14:textId="77777777" w:rsidR="00161E28" w:rsidRDefault="00161E28" w:rsidP="00161E28">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or</w:t>
      </w:r>
      <w:r>
        <w:rPr>
          <w:rFonts w:ascii="Consolas" w:hAnsi="Consolas" w:cs="Consolas"/>
          <w:color w:val="000000"/>
        </w:rPr>
        <w:t xml:space="preserve"> (</w:t>
      </w:r>
      <w:proofErr w:type="spellStart"/>
      <w:r>
        <w:rPr>
          <w:rFonts w:ascii="Consolas" w:hAnsi="Consolas" w:cs="Consolas"/>
          <w:color w:val="000000"/>
        </w:rPr>
        <w:t>i</w:t>
      </w:r>
      <w:proofErr w:type="spellEnd"/>
      <w:r>
        <w:rPr>
          <w:rFonts w:ascii="Consolas" w:hAnsi="Consolas" w:cs="Consolas"/>
          <w:color w:val="000000"/>
        </w:rPr>
        <w:t xml:space="preserve"> = 0; </w:t>
      </w:r>
      <w:proofErr w:type="spellStart"/>
      <w:r>
        <w:rPr>
          <w:rFonts w:ascii="Consolas" w:hAnsi="Consolas" w:cs="Consolas"/>
          <w:color w:val="000000"/>
        </w:rPr>
        <w:t>i</w:t>
      </w:r>
      <w:proofErr w:type="spellEnd"/>
      <w:r>
        <w:rPr>
          <w:rFonts w:ascii="Consolas" w:hAnsi="Consolas" w:cs="Consolas"/>
          <w:color w:val="000000"/>
        </w:rPr>
        <w:t xml:space="preserve"> &lt; 5; </w:t>
      </w:r>
      <w:proofErr w:type="spellStart"/>
      <w:r>
        <w:rPr>
          <w:rFonts w:ascii="Consolas" w:hAnsi="Consolas" w:cs="Consolas"/>
          <w:color w:val="000000"/>
        </w:rPr>
        <w:t>i</w:t>
      </w:r>
      <w:proofErr w:type="spellEnd"/>
      <w:r>
        <w:rPr>
          <w:rFonts w:ascii="Consolas" w:hAnsi="Consolas" w:cs="Consolas"/>
          <w:color w:val="000000"/>
        </w:rPr>
        <w:t>++)</w:t>
      </w:r>
    </w:p>
    <w:p w14:paraId="3C563BA5" w14:textId="77777777" w:rsidR="00161E28" w:rsidRDefault="00161E28" w:rsidP="00161E28">
      <w:pPr>
        <w:autoSpaceDE w:val="0"/>
        <w:autoSpaceDN w:val="0"/>
        <w:adjustRightInd w:val="0"/>
        <w:rPr>
          <w:rFonts w:ascii="Consolas" w:hAnsi="Consolas" w:cs="Consolas"/>
        </w:rPr>
      </w:pPr>
      <w:r>
        <w:rPr>
          <w:rFonts w:ascii="Consolas" w:hAnsi="Consolas" w:cs="Consolas"/>
          <w:color w:val="000000"/>
        </w:rPr>
        <w:t xml:space="preserve">        value = </w:t>
      </w:r>
      <w:proofErr w:type="spellStart"/>
      <w:r>
        <w:rPr>
          <w:rFonts w:ascii="Consolas" w:hAnsi="Consolas" w:cs="Consolas"/>
          <w:color w:val="000000"/>
        </w:rPr>
        <w:t>i</w:t>
      </w:r>
      <w:proofErr w:type="spellEnd"/>
      <w:r>
        <w:rPr>
          <w:rFonts w:ascii="Consolas" w:hAnsi="Consolas" w:cs="Consolas"/>
          <w:color w:val="000000"/>
        </w:rPr>
        <w:t>;</w:t>
      </w:r>
    </w:p>
    <w:p w14:paraId="533AF6F1" w14:textId="77777777" w:rsidR="00161E28" w:rsidRDefault="00161E28" w:rsidP="00161E28">
      <w:pPr>
        <w:autoSpaceDE w:val="0"/>
        <w:autoSpaceDN w:val="0"/>
        <w:adjustRightInd w:val="0"/>
        <w:rPr>
          <w:rFonts w:ascii="Consolas" w:hAnsi="Consolas" w:cs="Consolas"/>
        </w:rPr>
      </w:pPr>
    </w:p>
    <w:p w14:paraId="182058C4" w14:textId="77777777" w:rsidR="00161E28" w:rsidRDefault="00161E28" w:rsidP="00161E28">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2BFA092F" w14:textId="77777777" w:rsidR="00161E28" w:rsidRDefault="00161E28" w:rsidP="00161E28">
      <w:pPr>
        <w:autoSpaceDE w:val="0"/>
        <w:autoSpaceDN w:val="0"/>
        <w:adjustRightInd w:val="0"/>
        <w:rPr>
          <w:rFonts w:ascii="Consolas" w:hAnsi="Consolas" w:cs="Consolas"/>
        </w:rPr>
      </w:pPr>
    </w:p>
    <w:p w14:paraId="7D24FD7C" w14:textId="3DDB1CF2" w:rsidR="00161E28" w:rsidRDefault="00161E28" w:rsidP="00161E28">
      <w:pPr>
        <w:rPr>
          <w:rFonts w:ascii="Consolas" w:hAnsi="Consolas" w:cs="Consolas"/>
          <w:color w:val="000000"/>
        </w:rPr>
      </w:pPr>
      <w:r>
        <w:rPr>
          <w:rFonts w:ascii="Consolas" w:hAnsi="Consolas" w:cs="Consolas"/>
          <w:color w:val="000000"/>
        </w:rPr>
        <w:t>}</w:t>
      </w:r>
      <w:r>
        <w:rPr>
          <w:rFonts w:ascii="Consolas" w:hAnsi="Consolas" w:cs="Consolas"/>
          <w:color w:val="000000"/>
        </w:rPr>
        <w:br/>
      </w:r>
    </w:p>
    <w:p w14:paraId="19F23560" w14:textId="432E7BDA" w:rsidR="00161E28" w:rsidRPr="006F0B33" w:rsidRDefault="00161E28" w:rsidP="00161E28">
      <w:pPr>
        <w:rPr>
          <w:color w:val="000000"/>
        </w:rPr>
      </w:pPr>
      <w:r w:rsidRPr="006F0B33">
        <w:rPr>
          <w:color w:val="000000"/>
        </w:rPr>
        <w:t xml:space="preserve">This is a fairly simple loop, but let’s assume that for some reason I thought the loop would start </w:t>
      </w:r>
      <w:del w:id="268" w:author="Lee Barney" w:date="2020-10-01T15:19:00Z">
        <w:r w:rsidRPr="003A5744" w:rsidDel="003A5744">
          <w:rPr>
            <w:color w:val="000000"/>
          </w:rPr>
          <w:delText xml:space="preserve">at </w:delText>
        </w:r>
      </w:del>
      <w:ins w:id="269" w:author="Lee Barney" w:date="2020-10-01T15:19:00Z">
        <w:r w:rsidR="003A5744" w:rsidRPr="003A5744">
          <w:rPr>
            <w:color w:val="000000"/>
          </w:rPr>
          <w:t>with</w:t>
        </w:r>
        <w:r w:rsidR="003A5744">
          <w:rPr>
            <w:color w:val="000000"/>
          </w:rPr>
          <w:t xml:space="preserve"> </w:t>
        </w:r>
        <w:proofErr w:type="spellStart"/>
        <w:r w:rsidR="003A5744">
          <w:rPr>
            <w:i/>
            <w:iCs/>
            <w:color w:val="000000"/>
          </w:rPr>
          <w:t>i</w:t>
        </w:r>
        <w:proofErr w:type="spellEnd"/>
        <w:r w:rsidR="003A5744">
          <w:rPr>
            <w:i/>
            <w:iCs/>
            <w:color w:val="000000"/>
          </w:rPr>
          <w:t xml:space="preserve"> </w:t>
        </w:r>
      </w:ins>
      <w:del w:id="270" w:author="Lee Barney" w:date="2020-10-01T15:19:00Z">
        <w:r w:rsidR="00CB3719" w:rsidRPr="003A5744" w:rsidDel="003A5744">
          <w:rPr>
            <w:i/>
            <w:iCs/>
            <w:color w:val="000000"/>
            <w:rPrChange w:id="271" w:author="Lee Barney" w:date="2020-10-01T15:19:00Z">
              <w:rPr>
                <w:color w:val="000000"/>
              </w:rPr>
            </w:rPrChange>
          </w:rPr>
          <w:delText>i</w:delText>
        </w:r>
        <w:r w:rsidRPr="003A5744" w:rsidDel="003A5744">
          <w:rPr>
            <w:i/>
            <w:iCs/>
            <w:color w:val="000000"/>
            <w:rPrChange w:id="272" w:author="Lee Barney" w:date="2020-10-01T15:19:00Z">
              <w:rPr>
                <w:color w:val="000000"/>
              </w:rPr>
            </w:rPrChange>
          </w:rPr>
          <w:delText xml:space="preserve"> = 1</w:delText>
        </w:r>
      </w:del>
      <w:r w:rsidRPr="006F0B33">
        <w:rPr>
          <w:color w:val="000000"/>
        </w:rPr>
        <w:t xml:space="preserve"> </w:t>
      </w:r>
      <w:ins w:id="273" w:author="Lee Barney" w:date="2020-10-01T15:19:00Z">
        <w:r w:rsidR="003A5744">
          <w:rPr>
            <w:color w:val="000000"/>
          </w:rPr>
          <w:t xml:space="preserve">being 1 </w:t>
        </w:r>
      </w:ins>
      <w:r w:rsidRPr="006F0B33">
        <w:rPr>
          <w:color w:val="000000"/>
        </w:rPr>
        <w:t>and go</w:t>
      </w:r>
      <w:ins w:id="274" w:author="Lee Barney" w:date="2020-10-01T15:19:00Z">
        <w:r w:rsidR="003A5744">
          <w:rPr>
            <w:color w:val="000000"/>
          </w:rPr>
          <w:t>ing</w:t>
        </w:r>
      </w:ins>
      <w:r w:rsidRPr="006F0B33">
        <w:rPr>
          <w:color w:val="000000"/>
        </w:rPr>
        <w:t xml:space="preserve"> until </w:t>
      </w:r>
      <w:del w:id="275" w:author="Lee Barney" w:date="2020-10-01T15:19:00Z">
        <w:r w:rsidR="00CB3719" w:rsidRPr="003A5744" w:rsidDel="003A5744">
          <w:rPr>
            <w:i/>
            <w:iCs/>
            <w:color w:val="000000"/>
            <w:rPrChange w:id="276" w:author="Lee Barney" w:date="2020-10-01T15:19:00Z">
              <w:rPr>
                <w:color w:val="000000"/>
              </w:rPr>
            </w:rPrChange>
          </w:rPr>
          <w:delText>i</w:delText>
        </w:r>
        <w:r w:rsidRPr="003A5744" w:rsidDel="003A5744">
          <w:rPr>
            <w:i/>
            <w:iCs/>
            <w:color w:val="000000"/>
            <w:rPrChange w:id="277" w:author="Lee Barney" w:date="2020-10-01T15:19:00Z">
              <w:rPr>
                <w:color w:val="000000"/>
              </w:rPr>
            </w:rPrChange>
          </w:rPr>
          <w:delText xml:space="preserve"> = 5</w:delText>
        </w:r>
      </w:del>
      <w:proofErr w:type="spellStart"/>
      <w:ins w:id="278" w:author="Lee Barney" w:date="2020-10-01T15:19:00Z">
        <w:r w:rsidR="003A5744" w:rsidRPr="003A5744">
          <w:rPr>
            <w:i/>
            <w:iCs/>
            <w:color w:val="000000"/>
            <w:rPrChange w:id="279" w:author="Lee Barney" w:date="2020-10-01T15:19:00Z">
              <w:rPr>
                <w:color w:val="000000"/>
              </w:rPr>
            </w:rPrChange>
          </w:rPr>
          <w:t>i</w:t>
        </w:r>
        <w:proofErr w:type="spellEnd"/>
        <w:r w:rsidR="003A5744">
          <w:rPr>
            <w:color w:val="000000"/>
          </w:rPr>
          <w:t xml:space="preserve"> is 5</w:t>
        </w:r>
      </w:ins>
      <w:r w:rsidRPr="006F0B33">
        <w:rPr>
          <w:color w:val="000000"/>
        </w:rPr>
        <w:t xml:space="preserve">. </w:t>
      </w:r>
      <w:del w:id="280" w:author="Lee Barney" w:date="2020-10-01T15:19:00Z">
        <w:r w:rsidRPr="006F0B33" w:rsidDel="003A5744">
          <w:rPr>
            <w:color w:val="000000"/>
          </w:rPr>
          <w:delText>So now debug the code.</w:delText>
        </w:r>
      </w:del>
      <w:proofErr w:type="spellStart"/>
      <w:ins w:id="281" w:author="Lee Barney" w:date="2020-10-01T15:19:00Z">
        <w:r w:rsidR="003A5744">
          <w:rPr>
            <w:color w:val="000000"/>
          </w:rPr>
          <w:t>Le</w:t>
        </w:r>
      </w:ins>
      <w:ins w:id="282" w:author="Lee Barney" w:date="2020-10-01T15:20:00Z">
        <w:r w:rsidR="003A5744">
          <w:rPr>
            <w:color w:val="000000"/>
          </w:rPr>
          <w:t>ts</w:t>
        </w:r>
        <w:proofErr w:type="spellEnd"/>
        <w:r w:rsidR="003A5744">
          <w:rPr>
            <w:color w:val="000000"/>
          </w:rPr>
          <w:t xml:space="preserve"> stepwise debug the code.</w:t>
        </w:r>
      </w:ins>
    </w:p>
    <w:p w14:paraId="072E9555" w14:textId="21239C72" w:rsidR="006F0B33" w:rsidRPr="006F0B33" w:rsidRDefault="006F0B33" w:rsidP="00161E28">
      <w:pPr>
        <w:rPr>
          <w:color w:val="000000"/>
        </w:rPr>
      </w:pPr>
    </w:p>
    <w:p w14:paraId="6E358E96" w14:textId="3184AECD" w:rsidR="006F0B33" w:rsidRDefault="00CB3719" w:rsidP="00161E28">
      <w:r>
        <w:t xml:space="preserve">We’re going to use the </w:t>
      </w:r>
      <w:commentRangeStart w:id="283"/>
      <w:r>
        <w:t xml:space="preserve">Step Into command (F5) </w:t>
      </w:r>
      <w:commentRangeEnd w:id="283"/>
      <w:r w:rsidR="003A5744">
        <w:rPr>
          <w:rStyle w:val="CommentReference"/>
        </w:rPr>
        <w:commentReference w:id="283"/>
      </w:r>
      <w:r>
        <w:t xml:space="preserve">to step through the program and watch the variables. </w:t>
      </w:r>
      <w:ins w:id="284" w:author="Lee Barney" w:date="2020-10-01T15:22:00Z">
        <w:r w:rsidR="003A5744">
          <w:t>Just b</w:t>
        </w:r>
      </w:ins>
      <w:del w:id="285" w:author="Lee Barney" w:date="2020-10-01T15:22:00Z">
        <w:r w:rsidDel="003A5744">
          <w:delText>B</w:delText>
        </w:r>
      </w:del>
      <w:r>
        <w:t xml:space="preserve">efore the loop </w:t>
      </w:r>
      <w:del w:id="286" w:author="Lee Barney" w:date="2020-10-01T15:22:00Z">
        <w:r w:rsidDel="003A5744">
          <w:delText>is begun</w:delText>
        </w:r>
      </w:del>
      <w:ins w:id="287" w:author="Lee Barney" w:date="2020-10-01T15:22:00Z">
        <w:r w:rsidR="003A5744">
          <w:t>starts,</w:t>
        </w:r>
      </w:ins>
      <w:r>
        <w:t xml:space="preserve"> the variables </w:t>
      </w:r>
      <w:del w:id="288" w:author="Lee Barney" w:date="2020-10-01T15:22:00Z">
        <w:r w:rsidDel="003A5744">
          <w:delText>should look like this</w:delText>
        </w:r>
      </w:del>
      <w:ins w:id="289" w:author="Lee Barney" w:date="2020-10-01T15:22:00Z">
        <w:r w:rsidR="003A5744">
          <w:t>have these values</w:t>
        </w:r>
      </w:ins>
      <w:r>
        <w:t>:</w:t>
      </w:r>
    </w:p>
    <w:p w14:paraId="45793619" w14:textId="561D3F2A" w:rsidR="00CB3719" w:rsidRDefault="00CB3719" w:rsidP="00161E28"/>
    <w:p w14:paraId="3B0CFF2E" w14:textId="1BD71F15" w:rsidR="00CB3719" w:rsidRDefault="00CB3719" w:rsidP="00CB3719">
      <w:pPr>
        <w:jc w:val="center"/>
      </w:pPr>
      <w:r>
        <w:rPr>
          <w:noProof/>
        </w:rPr>
        <w:drawing>
          <wp:inline distT="0" distB="0" distL="0" distR="0" wp14:anchorId="12B1084B" wp14:editId="4083D034">
            <wp:extent cx="3715729"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6884" cy="1304227"/>
                    </a:xfrm>
                    <a:prstGeom prst="rect">
                      <a:avLst/>
                    </a:prstGeom>
                    <a:noFill/>
                    <a:ln>
                      <a:noFill/>
                    </a:ln>
                  </pic:spPr>
                </pic:pic>
              </a:graphicData>
            </a:graphic>
          </wp:inline>
        </w:drawing>
      </w:r>
    </w:p>
    <w:p w14:paraId="26D017FC" w14:textId="37DBD872" w:rsidR="00CB3719" w:rsidRDefault="00CB3719" w:rsidP="00CB3719"/>
    <w:p w14:paraId="72F31056" w14:textId="0BC06F69" w:rsidR="00B233C6" w:rsidRDefault="00CB3719" w:rsidP="00CB3719">
      <w:r>
        <w:t xml:space="preserve">This makes sense, the loop hasn’t started. Now </w:t>
      </w:r>
      <w:del w:id="290" w:author="Lee Barney" w:date="2020-10-01T15:22:00Z">
        <w:r w:rsidDel="003A5744">
          <w:delText xml:space="preserve">hit </w:delText>
        </w:r>
      </w:del>
      <w:ins w:id="291" w:author="Lee Barney" w:date="2020-10-01T15:22:00Z">
        <w:r w:rsidR="003A5744">
          <w:t>press</w:t>
        </w:r>
        <w:r w:rsidR="003A5744">
          <w:t xml:space="preserve"> </w:t>
        </w:r>
      </w:ins>
      <w:r>
        <w:t xml:space="preserve">the F5 key, and </w:t>
      </w:r>
      <w:del w:id="292" w:author="Lee Barney" w:date="2020-10-01T15:22:00Z">
        <w:r w:rsidR="00B233C6" w:rsidDel="003A5744">
          <w:delText xml:space="preserve">you will </w:delText>
        </w:r>
      </w:del>
      <w:r w:rsidR="00B233C6">
        <w:t xml:space="preserve">step into the loop. </w:t>
      </w:r>
      <w:del w:id="293" w:author="Lee Barney" w:date="2020-10-01T15:22:00Z">
        <w:r w:rsidR="00B233C6" w:rsidDel="003A5744">
          <w:delText>However</w:delText>
        </w:r>
      </w:del>
      <w:ins w:id="294" w:author="Lee Barney" w:date="2020-10-01T15:22:00Z">
        <w:r w:rsidR="003A5744">
          <w:t>Unfortunately</w:t>
        </w:r>
      </w:ins>
      <w:r w:rsidR="00B233C6">
        <w:t xml:space="preserve">, the variables </w:t>
      </w:r>
      <w:proofErr w:type="gramStart"/>
      <w:r w:rsidR="00B233C6">
        <w:t>values</w:t>
      </w:r>
      <w:proofErr w:type="gramEnd"/>
      <w:r w:rsidR="00B233C6">
        <w:t xml:space="preserve"> still stay the same</w:t>
      </w:r>
      <w:ins w:id="295" w:author="Lee Barney" w:date="2020-10-01T15:22:00Z">
        <w:r w:rsidR="003A5744">
          <w:t xml:space="preserve"> due to a code d</w:t>
        </w:r>
      </w:ins>
      <w:ins w:id="296" w:author="Lee Barney" w:date="2020-10-01T15:23:00Z">
        <w:r w:rsidR="003A5744">
          <w:t>efect</w:t>
        </w:r>
      </w:ins>
      <w:r w:rsidR="00B233C6">
        <w:t xml:space="preserve">. </w:t>
      </w:r>
      <w:del w:id="297" w:author="Lee Barney" w:date="2020-10-01T15:23:00Z">
        <w:r w:rsidR="00B233C6" w:rsidDel="003A5744">
          <w:delText>We can see the first defect,</w:delText>
        </w:r>
      </w:del>
      <w:ins w:id="298" w:author="Lee Barney" w:date="2020-10-01T15:23:00Z">
        <w:r w:rsidR="003A5744">
          <w:t>Ah…</w:t>
        </w:r>
      </w:ins>
      <w:r w:rsidR="00B233C6">
        <w:t xml:space="preserve"> the loop doesn’t start with the value 1, it starts with the value 0. To make the loop start at one you would need to change the initializer </w:t>
      </w:r>
      <w:del w:id="299" w:author="Lee Barney" w:date="2020-10-01T15:23:00Z">
        <w:r w:rsidR="00B233C6" w:rsidDel="003A5744">
          <w:delText xml:space="preserve">statement </w:delText>
        </w:r>
      </w:del>
      <w:r w:rsidR="00B233C6">
        <w:t>to</w:t>
      </w:r>
      <w:ins w:id="300" w:author="Lee Barney" w:date="2020-10-01T15:23:00Z">
        <w:r w:rsidR="003A5744">
          <w:t xml:space="preserve"> be</w:t>
        </w:r>
      </w:ins>
      <w:r w:rsidR="00B233C6">
        <w:t xml:space="preserve"> </w:t>
      </w:r>
      <w:proofErr w:type="spellStart"/>
      <w:r w:rsidR="00B233C6">
        <w:t>i</w:t>
      </w:r>
      <w:proofErr w:type="spellEnd"/>
      <w:r w:rsidR="00B233C6">
        <w:t xml:space="preserve"> = 1;</w:t>
      </w:r>
    </w:p>
    <w:p w14:paraId="6F5A88AC" w14:textId="77777777" w:rsidR="00B233C6" w:rsidRDefault="00B233C6" w:rsidP="00CB3719"/>
    <w:p w14:paraId="080B6E26" w14:textId="5FB06F01" w:rsidR="00CB3719" w:rsidRDefault="003A5744" w:rsidP="00CB3719">
      <w:ins w:id="301" w:author="Lee Barney" w:date="2020-10-01T15:23:00Z">
        <w:r>
          <w:t xml:space="preserve">Having made a code change, </w:t>
        </w:r>
      </w:ins>
      <w:ins w:id="302" w:author="Lee Barney" w:date="2020-10-01T15:24:00Z">
        <w:r>
          <w:t xml:space="preserve">recompile and re-run the code. </w:t>
        </w:r>
      </w:ins>
      <w:del w:id="303" w:author="Lee Barney" w:date="2020-10-01T15:24:00Z">
        <w:r w:rsidR="00B233C6" w:rsidDel="003A5744">
          <w:delText>Now hit the</w:delText>
        </w:r>
      </w:del>
      <w:ins w:id="304" w:author="Lee Barney" w:date="2020-10-01T15:24:00Z">
        <w:r>
          <w:t>Enter</w:t>
        </w:r>
      </w:ins>
      <w:r w:rsidR="00B233C6">
        <w:t xml:space="preserve"> F5</w:t>
      </w:r>
      <w:del w:id="305" w:author="Lee Barney" w:date="2020-10-01T15:24:00Z">
        <w:r w:rsidR="00B233C6" w:rsidDel="003A5744">
          <w:delText>key</w:delText>
        </w:r>
      </w:del>
      <w:r w:rsidR="00B233C6">
        <w:t xml:space="preserve"> again</w:t>
      </w:r>
      <w:ins w:id="306" w:author="Lee Barney" w:date="2020-10-01T15:24:00Z">
        <w:r>
          <w:t xml:space="preserve"> until you are in the loop again</w:t>
        </w:r>
      </w:ins>
      <w:r w:rsidR="00B233C6">
        <w:t>, and then once more. Y</w:t>
      </w:r>
      <w:r w:rsidR="00CB3719">
        <w:t>ou should see this:</w:t>
      </w:r>
    </w:p>
    <w:p w14:paraId="0114429F" w14:textId="014C87D6" w:rsidR="00CB3719" w:rsidRDefault="00CB3719" w:rsidP="00CB3719">
      <w:pPr>
        <w:jc w:val="center"/>
      </w:pPr>
    </w:p>
    <w:p w14:paraId="7003C773" w14:textId="46321C92" w:rsidR="00CB3719" w:rsidRDefault="00B233C6" w:rsidP="00CB3719">
      <w:pPr>
        <w:jc w:val="center"/>
      </w:pPr>
      <w:r>
        <w:rPr>
          <w:noProof/>
        </w:rPr>
        <w:lastRenderedPageBreak/>
        <w:drawing>
          <wp:inline distT="0" distB="0" distL="0" distR="0" wp14:anchorId="00F1DABC" wp14:editId="51E9D227">
            <wp:extent cx="3895725" cy="1261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285" cy="1282015"/>
                    </a:xfrm>
                    <a:prstGeom prst="rect">
                      <a:avLst/>
                    </a:prstGeom>
                    <a:noFill/>
                    <a:ln>
                      <a:noFill/>
                    </a:ln>
                  </pic:spPr>
                </pic:pic>
              </a:graphicData>
            </a:graphic>
          </wp:inline>
        </w:drawing>
      </w:r>
    </w:p>
    <w:p w14:paraId="1BD99EE2" w14:textId="77777777" w:rsidR="00CB3719" w:rsidRDefault="00CB3719" w:rsidP="00CB3719"/>
    <w:p w14:paraId="26DF20D2" w14:textId="5414A54C" w:rsidR="00CB3719" w:rsidRDefault="00CB3719" w:rsidP="00CB3719">
      <w:r>
        <w:t>The</w:t>
      </w:r>
      <w:r w:rsidR="00B233C6">
        <w:t xml:space="preserve"> value of </w:t>
      </w:r>
      <w:proofErr w:type="spellStart"/>
      <w:r w:rsidR="00B233C6">
        <w:t>i</w:t>
      </w:r>
      <w:proofErr w:type="spellEnd"/>
      <w:r w:rsidR="00B233C6">
        <w:t xml:space="preserve"> has now change to 1. </w:t>
      </w:r>
      <w:del w:id="307" w:author="Lee Barney" w:date="2020-10-01T15:24:00Z">
        <w:r w:rsidR="00B233C6" w:rsidDel="003A5744">
          <w:delText>You can continue to</w:delText>
        </w:r>
      </w:del>
      <w:ins w:id="308" w:author="Lee Barney" w:date="2020-10-01T15:24:00Z">
        <w:r w:rsidR="003A5744">
          <w:t>As you</w:t>
        </w:r>
      </w:ins>
      <w:r w:rsidR="00B233C6">
        <w:t xml:space="preserve"> step through the loop, the </w:t>
      </w:r>
      <w:del w:id="309" w:author="Lee Barney" w:date="2020-10-01T15:25:00Z">
        <w:r w:rsidR="00B233C6" w:rsidDel="003A5744">
          <w:delText xml:space="preserve">number </w:delText>
        </w:r>
      </w:del>
      <w:ins w:id="310" w:author="Lee Barney" w:date="2020-10-01T15:25:00Z">
        <w:r w:rsidR="003A5744">
          <w:t>value</w:t>
        </w:r>
        <w:r w:rsidR="003A5744">
          <w:t xml:space="preserve"> </w:t>
        </w:r>
      </w:ins>
      <w:r w:rsidR="00B233C6">
        <w:t xml:space="preserve">stored in </w:t>
      </w:r>
      <w:del w:id="311" w:author="Lee Barney" w:date="2020-10-01T15:25:00Z">
        <w:r w:rsidR="00B233C6" w:rsidRPr="003A5744" w:rsidDel="003A5744">
          <w:rPr>
            <w:i/>
            <w:iCs/>
            <w:rPrChange w:id="312" w:author="Lee Barney" w:date="2020-10-01T15:25:00Z">
              <w:rPr/>
            </w:rPrChange>
          </w:rPr>
          <w:delText xml:space="preserve">value </w:delText>
        </w:r>
      </w:del>
      <w:proofErr w:type="spellStart"/>
      <w:ins w:id="313" w:author="Lee Barney" w:date="2020-10-01T15:25:00Z">
        <w:r w:rsidR="003A5744" w:rsidRPr="003A5744">
          <w:rPr>
            <w:i/>
            <w:iCs/>
            <w:rPrChange w:id="314" w:author="Lee Barney" w:date="2020-10-01T15:25:00Z">
              <w:rPr/>
            </w:rPrChange>
          </w:rPr>
          <w:t>i</w:t>
        </w:r>
        <w:proofErr w:type="spellEnd"/>
        <w:r w:rsidR="003A5744">
          <w:t xml:space="preserve"> </w:t>
        </w:r>
      </w:ins>
      <w:r w:rsidR="00B233C6">
        <w:t>will change to 1, then to 2 and so on.</w:t>
      </w:r>
    </w:p>
    <w:p w14:paraId="05FE4643" w14:textId="06DA3230" w:rsidR="00B233C6" w:rsidRDefault="00B233C6" w:rsidP="00CB3719"/>
    <w:p w14:paraId="7BC4179A" w14:textId="26BBB9CC" w:rsidR="00B233C6" w:rsidRPr="006F0B33" w:rsidRDefault="00834435" w:rsidP="00CB3719">
      <w:r>
        <w:t xml:space="preserve">When you get to </w:t>
      </w:r>
      <w:proofErr w:type="spellStart"/>
      <w:r>
        <w:t>i</w:t>
      </w:r>
      <w:proofErr w:type="spellEnd"/>
      <w:r>
        <w:t xml:space="preserve"> = 5</w:t>
      </w:r>
      <w:ins w:id="315" w:author="Lee Barney" w:date="2020-10-01T15:25:00Z">
        <w:r w:rsidR="003A5744">
          <w:t xml:space="preserve">, </w:t>
        </w:r>
      </w:ins>
      <w:del w:id="316" w:author="Lee Barney" w:date="2020-10-01T15:25:00Z">
        <w:r w:rsidDel="003A5744">
          <w:delText xml:space="preserve"> you will </w:delText>
        </w:r>
      </w:del>
      <w:r>
        <w:t xml:space="preserve">notice the loop will no longer </w:t>
      </w:r>
      <w:proofErr w:type="gramStart"/>
      <w:r>
        <w:t>continue, but</w:t>
      </w:r>
      <w:proofErr w:type="gramEnd"/>
      <w:r>
        <w:t xml:space="preserve"> will exit. </w:t>
      </w:r>
      <w:del w:id="317" w:author="Lee Barney" w:date="2020-10-01T15:25:00Z">
        <w:r w:rsidDel="002502FB">
          <w:delText xml:space="preserve">Thus </w:delText>
        </w:r>
      </w:del>
      <w:ins w:id="318" w:author="Lee Barney" w:date="2020-10-01T15:25:00Z">
        <w:r w:rsidR="002502FB">
          <w:t xml:space="preserve">Ah… the other defect. </w:t>
        </w:r>
      </w:ins>
      <w:ins w:id="319" w:author="Lee Barney" w:date="2020-10-01T15:26:00Z">
        <w:r w:rsidR="002502FB">
          <w:t xml:space="preserve">The </w:t>
        </w:r>
        <w:proofErr w:type="spellStart"/>
        <w:r w:rsidR="002502FB">
          <w:rPr>
            <w:i/>
            <w:iCs/>
          </w:rPr>
          <w:t>i</w:t>
        </w:r>
        <w:proofErr w:type="spellEnd"/>
        <w:r w:rsidR="002502FB">
          <w:rPr>
            <w:i/>
            <w:iCs/>
          </w:rPr>
          <w:t xml:space="preserve"> </w:t>
        </w:r>
        <w:r w:rsidR="002502FB">
          <w:t>variable will never be 5 as you intended.</w:t>
        </w:r>
      </w:ins>
      <w:ins w:id="320" w:author="Lee Barney" w:date="2020-10-01T15:25:00Z">
        <w:r w:rsidR="002502FB">
          <w:t xml:space="preserve"> </w:t>
        </w:r>
      </w:ins>
      <w:del w:id="321" w:author="Lee Barney" w:date="2020-10-01T15:26:00Z">
        <w:r w:rsidDel="002502FB">
          <w:delText>you can tell that your loop will not include the value i = 5 in the execution.</w:delText>
        </w:r>
      </w:del>
      <w:r>
        <w:t xml:space="preserve"> To make this happen you’ll need to change the Boolean expression that controls the loop to include the value 5 by </w:t>
      </w:r>
      <w:del w:id="322" w:author="Lee Barney" w:date="2020-10-01T15:26:00Z">
        <w:r w:rsidDel="002502FB">
          <w:delText xml:space="preserve">using </w:delText>
        </w:r>
      </w:del>
      <w:ins w:id="323" w:author="Lee Barney" w:date="2020-10-01T15:26:00Z">
        <w:r w:rsidR="002502FB">
          <w:t>setting the comparison to be</w:t>
        </w:r>
        <w:r w:rsidR="002502FB">
          <w:t xml:space="preserve"> </w:t>
        </w:r>
      </w:ins>
      <w:proofErr w:type="spellStart"/>
      <w:r w:rsidRPr="002502FB">
        <w:rPr>
          <w:i/>
          <w:iCs/>
          <w:rPrChange w:id="324" w:author="Lee Barney" w:date="2020-10-01T15:27:00Z">
            <w:rPr/>
          </w:rPrChange>
        </w:rPr>
        <w:t>i</w:t>
      </w:r>
      <w:proofErr w:type="spellEnd"/>
      <w:r w:rsidRPr="002502FB">
        <w:rPr>
          <w:i/>
          <w:iCs/>
          <w:rPrChange w:id="325" w:author="Lee Barney" w:date="2020-10-01T15:27:00Z">
            <w:rPr/>
          </w:rPrChange>
        </w:rPr>
        <w:t xml:space="preserve"> &lt;= 5</w:t>
      </w:r>
      <w:ins w:id="326" w:author="Lee Barney" w:date="2020-10-01T15:27:00Z">
        <w:r w:rsidR="002502FB">
          <w:t xml:space="preserve"> or </w:t>
        </w:r>
        <w:proofErr w:type="spellStart"/>
        <w:r w:rsidR="002502FB" w:rsidRPr="002502FB">
          <w:rPr>
            <w:i/>
            <w:iCs/>
            <w:rPrChange w:id="327" w:author="Lee Barney" w:date="2020-10-01T15:27:00Z">
              <w:rPr/>
            </w:rPrChange>
          </w:rPr>
          <w:t>i</w:t>
        </w:r>
        <w:proofErr w:type="spellEnd"/>
        <w:r w:rsidR="002502FB" w:rsidRPr="002502FB">
          <w:rPr>
            <w:i/>
            <w:iCs/>
            <w:rPrChange w:id="328" w:author="Lee Barney" w:date="2020-10-01T15:27:00Z">
              <w:rPr/>
            </w:rPrChange>
          </w:rPr>
          <w:t xml:space="preserve"> &lt; 6</w:t>
        </w:r>
      </w:ins>
      <w:r>
        <w:t>.</w:t>
      </w:r>
      <w:ins w:id="329" w:author="Lee Barney" w:date="2020-10-01T15:27:00Z">
        <w:r w:rsidR="002502FB">
          <w:t xml:space="preserve"> The second is preferred since its intent is clearer than the fi</w:t>
        </w:r>
      </w:ins>
      <w:ins w:id="330" w:author="Lee Barney" w:date="2020-10-01T15:28:00Z">
        <w:r w:rsidR="002502FB">
          <w:t>rst</w:t>
        </w:r>
      </w:ins>
      <w:bookmarkStart w:id="331" w:name="_GoBack"/>
      <w:bookmarkEnd w:id="331"/>
      <w:ins w:id="332" w:author="Lee Barney" w:date="2020-10-01T15:27:00Z">
        <w:r w:rsidR="002502FB">
          <w:t>.</w:t>
        </w:r>
      </w:ins>
    </w:p>
    <w:p w14:paraId="5FC1F05C" w14:textId="77777777" w:rsidR="007A7BC5" w:rsidRDefault="007A7BC5" w:rsidP="00105CA3">
      <w:pPr>
        <w:rPr>
          <w:color w:val="000000"/>
        </w:rPr>
      </w:pPr>
    </w:p>
    <w:p w14:paraId="78114189" w14:textId="77777777" w:rsidR="003A6C06" w:rsidRDefault="003A6C06" w:rsidP="00105CA3">
      <w:pPr>
        <w:rPr>
          <w:color w:val="000000"/>
        </w:rPr>
      </w:pPr>
    </w:p>
    <w:sectPr w:rsidR="003A6C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4" w:author="Lee Barney" w:date="2020-10-01T14:58:00Z" w:initials="LB">
    <w:p w14:paraId="76392694" w14:textId="1C60BE7F" w:rsidR="00723060" w:rsidRDefault="00723060">
      <w:pPr>
        <w:pStyle w:val="CommentText"/>
      </w:pPr>
      <w:r>
        <w:rPr>
          <w:rStyle w:val="CommentReference"/>
        </w:rPr>
        <w:annotationRef/>
      </w:r>
      <w:r>
        <w:t>This should be a link back to the reading on scope operators. An anchor tag is needed in that reading.</w:t>
      </w:r>
    </w:p>
  </w:comment>
  <w:comment w:id="207" w:author="Lee Barney" w:date="2020-10-01T15:01:00Z" w:initials="LB">
    <w:p w14:paraId="5FB81323" w14:textId="6EEA3BD7" w:rsidR="00723060" w:rsidRDefault="00723060">
      <w:pPr>
        <w:pStyle w:val="CommentText"/>
      </w:pPr>
      <w:r>
        <w:rPr>
          <w:rStyle w:val="CommentReference"/>
        </w:rPr>
        <w:annotationRef/>
      </w:r>
      <w:r>
        <w:t>At this point, I don’t believe they will have been exposed to bitwise operations. If you want that covered in this class, more information is required here. Otherwise, this should be removed.</w:t>
      </w:r>
    </w:p>
  </w:comment>
  <w:comment w:id="225" w:author="Lee Barney" w:date="2020-10-01T15:10:00Z" w:initials="LB">
    <w:p w14:paraId="240E3892" w14:textId="3E4B07EF" w:rsidR="0076350B" w:rsidRDefault="0076350B">
      <w:pPr>
        <w:pStyle w:val="CommentText"/>
      </w:pPr>
      <w:r>
        <w:rPr>
          <w:rStyle w:val="CommentReference"/>
        </w:rPr>
        <w:annotationRef/>
      </w:r>
      <w:r>
        <w:t xml:space="preserve">Python doesn’t have a C style for loop. More discussion is needed here to help the students understand the order of execution of the </w:t>
      </w:r>
      <w:proofErr w:type="gramStart"/>
      <w:r>
        <w:t>for declaration</w:t>
      </w:r>
      <w:proofErr w:type="gramEnd"/>
      <w:r>
        <w:t xml:space="preserve"> components and what is happening with the incrementation.</w:t>
      </w:r>
    </w:p>
  </w:comment>
  <w:comment w:id="226" w:author="Lee Barney" w:date="2020-10-01T15:08:00Z" w:initials="LB">
    <w:p w14:paraId="70FFE493" w14:textId="4A3566EF" w:rsidR="0076350B" w:rsidRDefault="0076350B">
      <w:pPr>
        <w:pStyle w:val="CommentText"/>
      </w:pPr>
      <w:r>
        <w:rPr>
          <w:rStyle w:val="CommentReference"/>
        </w:rPr>
        <w:annotationRef/>
      </w:r>
      <w:r>
        <w:t>Same comment as last week regarding declaration and definition.</w:t>
      </w:r>
    </w:p>
  </w:comment>
  <w:comment w:id="235" w:author="Lee Barney" w:date="2020-10-01T15:12:00Z" w:initials="LB">
    <w:p w14:paraId="569E1698" w14:textId="6EE1AEEB" w:rsidR="0076350B" w:rsidRDefault="0076350B">
      <w:pPr>
        <w:pStyle w:val="CommentText"/>
      </w:pPr>
      <w:r>
        <w:rPr>
          <w:rStyle w:val="CommentReference"/>
        </w:rPr>
        <w:annotationRef/>
      </w:r>
      <w:proofErr w:type="spellStart"/>
      <w:r>
        <w:t>Consistancy</w:t>
      </w:r>
      <w:proofErr w:type="spellEnd"/>
      <w:r>
        <w:t xml:space="preserve"> here would be good. How about using this type of description for the for loop as well?</w:t>
      </w:r>
    </w:p>
  </w:comment>
  <w:comment w:id="256" w:author="Lee Barney" w:date="2020-10-01T15:17:00Z" w:initials="LB">
    <w:p w14:paraId="16B70B11" w14:textId="7CA5188F" w:rsidR="003A5744" w:rsidRDefault="003A5744">
      <w:pPr>
        <w:pStyle w:val="CommentText"/>
      </w:pPr>
      <w:r>
        <w:rPr>
          <w:rStyle w:val="CommentReference"/>
        </w:rPr>
        <w:annotationRef/>
      </w:r>
      <w:r>
        <w:t>A link to where they were first introduced to stepwise debugging.</w:t>
      </w:r>
    </w:p>
  </w:comment>
  <w:comment w:id="267" w:author="Lee Barney" w:date="2020-10-01T15:20:00Z" w:initials="LB">
    <w:p w14:paraId="695240C5" w14:textId="5EFC4468" w:rsidR="003A5744" w:rsidRDefault="003A5744">
      <w:pPr>
        <w:pStyle w:val="CommentText"/>
      </w:pPr>
      <w:r>
        <w:rPr>
          <w:rStyle w:val="CommentReference"/>
        </w:rPr>
        <w:annotationRef/>
      </w:r>
      <w:r>
        <w:t>Same comment as before</w:t>
      </w:r>
    </w:p>
  </w:comment>
  <w:comment w:id="283" w:author="Lee Barney" w:date="2020-10-01T15:20:00Z" w:initials="LB">
    <w:p w14:paraId="0ED9371B" w14:textId="1C96990D" w:rsidR="003A5744" w:rsidRDefault="003A5744">
      <w:pPr>
        <w:pStyle w:val="CommentText"/>
      </w:pPr>
      <w:r>
        <w:rPr>
          <w:rStyle w:val="CommentReference"/>
        </w:rPr>
        <w:annotationRef/>
      </w:r>
      <w:r>
        <w:t>This is the first time F5 is described, if I remember right. If that’s true, then F5 should be discussed, or at least mentioned, in week 01 where the first stepwise debugging i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392694" w15:done="0"/>
  <w15:commentEx w15:paraId="5FB81323" w15:done="0"/>
  <w15:commentEx w15:paraId="240E3892" w15:done="0"/>
  <w15:commentEx w15:paraId="70FFE493" w15:done="0"/>
  <w15:commentEx w15:paraId="569E1698" w15:done="0"/>
  <w15:commentEx w15:paraId="16B70B11" w15:done="0"/>
  <w15:commentEx w15:paraId="695240C5" w15:done="0"/>
  <w15:commentEx w15:paraId="0ED93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392694" w16cid:durableId="23206D31"/>
  <w16cid:commentId w16cid:paraId="5FB81323" w16cid:durableId="23206DDC"/>
  <w16cid:commentId w16cid:paraId="240E3892" w16cid:durableId="23206FE1"/>
  <w16cid:commentId w16cid:paraId="70FFE493" w16cid:durableId="23206F77"/>
  <w16cid:commentId w16cid:paraId="569E1698" w16cid:durableId="2320705E"/>
  <w16cid:commentId w16cid:paraId="16B70B11" w16cid:durableId="23207188"/>
  <w16cid:commentId w16cid:paraId="695240C5" w16cid:durableId="23207230"/>
  <w16cid:commentId w16cid:paraId="0ED9371B" w16cid:durableId="232072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B7E"/>
    <w:multiLevelType w:val="hybridMultilevel"/>
    <w:tmpl w:val="42A66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EC2CB7"/>
    <w:multiLevelType w:val="hybridMultilevel"/>
    <w:tmpl w:val="39AA7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52020"/>
    <w:multiLevelType w:val="hybridMultilevel"/>
    <w:tmpl w:val="8B34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Barney">
    <w15:presenceInfo w15:providerId="Windows Live" w15:userId="d49ca4eb00195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B"/>
    <w:rsid w:val="00002E1A"/>
    <w:rsid w:val="0004128E"/>
    <w:rsid w:val="000513AA"/>
    <w:rsid w:val="000552DD"/>
    <w:rsid w:val="000565C2"/>
    <w:rsid w:val="00064F19"/>
    <w:rsid w:val="0008110E"/>
    <w:rsid w:val="00085B2F"/>
    <w:rsid w:val="00093D61"/>
    <w:rsid w:val="000A61E6"/>
    <w:rsid w:val="000C3DE7"/>
    <w:rsid w:val="000D7EA3"/>
    <w:rsid w:val="000E378F"/>
    <w:rsid w:val="000F5934"/>
    <w:rsid w:val="00105CA3"/>
    <w:rsid w:val="0011094C"/>
    <w:rsid w:val="00132FAE"/>
    <w:rsid w:val="00151A65"/>
    <w:rsid w:val="001523FC"/>
    <w:rsid w:val="00161E28"/>
    <w:rsid w:val="0016326C"/>
    <w:rsid w:val="001672E1"/>
    <w:rsid w:val="00172A88"/>
    <w:rsid w:val="00172DF8"/>
    <w:rsid w:val="001732CF"/>
    <w:rsid w:val="001945DB"/>
    <w:rsid w:val="001A1956"/>
    <w:rsid w:val="001B1259"/>
    <w:rsid w:val="001B2E76"/>
    <w:rsid w:val="001D1E8C"/>
    <w:rsid w:val="001F0CFD"/>
    <w:rsid w:val="001F1B94"/>
    <w:rsid w:val="001F4155"/>
    <w:rsid w:val="001F46AC"/>
    <w:rsid w:val="00211036"/>
    <w:rsid w:val="002122BD"/>
    <w:rsid w:val="0021554B"/>
    <w:rsid w:val="00227052"/>
    <w:rsid w:val="00232717"/>
    <w:rsid w:val="00232F74"/>
    <w:rsid w:val="002335DE"/>
    <w:rsid w:val="002340A0"/>
    <w:rsid w:val="002502FB"/>
    <w:rsid w:val="00277723"/>
    <w:rsid w:val="0028031B"/>
    <w:rsid w:val="0029613F"/>
    <w:rsid w:val="002B59A3"/>
    <w:rsid w:val="002B794B"/>
    <w:rsid w:val="002D245C"/>
    <w:rsid w:val="00314C51"/>
    <w:rsid w:val="00317B84"/>
    <w:rsid w:val="00317EE4"/>
    <w:rsid w:val="0032724B"/>
    <w:rsid w:val="00365B22"/>
    <w:rsid w:val="00380D8E"/>
    <w:rsid w:val="003A5744"/>
    <w:rsid w:val="003A6C06"/>
    <w:rsid w:val="003B074A"/>
    <w:rsid w:val="003B6D89"/>
    <w:rsid w:val="003D65F8"/>
    <w:rsid w:val="003D7BEA"/>
    <w:rsid w:val="003E387E"/>
    <w:rsid w:val="003F7CC0"/>
    <w:rsid w:val="00400206"/>
    <w:rsid w:val="00404E98"/>
    <w:rsid w:val="00427461"/>
    <w:rsid w:val="00447796"/>
    <w:rsid w:val="0049331A"/>
    <w:rsid w:val="004A4D9C"/>
    <w:rsid w:val="004E4926"/>
    <w:rsid w:val="00503214"/>
    <w:rsid w:val="00541CE6"/>
    <w:rsid w:val="00543DDB"/>
    <w:rsid w:val="00546B71"/>
    <w:rsid w:val="005570DB"/>
    <w:rsid w:val="00571BB6"/>
    <w:rsid w:val="00582CC1"/>
    <w:rsid w:val="005B7BD9"/>
    <w:rsid w:val="005C4B4A"/>
    <w:rsid w:val="005D3F4F"/>
    <w:rsid w:val="005D4C52"/>
    <w:rsid w:val="006056D7"/>
    <w:rsid w:val="00632D54"/>
    <w:rsid w:val="00640ED7"/>
    <w:rsid w:val="0064384E"/>
    <w:rsid w:val="00671B38"/>
    <w:rsid w:val="006A067E"/>
    <w:rsid w:val="006A3614"/>
    <w:rsid w:val="006D0FAB"/>
    <w:rsid w:val="006D6311"/>
    <w:rsid w:val="006E21BE"/>
    <w:rsid w:val="006F0B33"/>
    <w:rsid w:val="00700253"/>
    <w:rsid w:val="00716B19"/>
    <w:rsid w:val="00723060"/>
    <w:rsid w:val="00755B93"/>
    <w:rsid w:val="0076350B"/>
    <w:rsid w:val="00771614"/>
    <w:rsid w:val="00777CA5"/>
    <w:rsid w:val="00782527"/>
    <w:rsid w:val="007A4843"/>
    <w:rsid w:val="007A7BC5"/>
    <w:rsid w:val="007C7381"/>
    <w:rsid w:val="007E55A1"/>
    <w:rsid w:val="00802917"/>
    <w:rsid w:val="00817634"/>
    <w:rsid w:val="008225C8"/>
    <w:rsid w:val="00824697"/>
    <w:rsid w:val="00831806"/>
    <w:rsid w:val="00834435"/>
    <w:rsid w:val="008362F4"/>
    <w:rsid w:val="00882F37"/>
    <w:rsid w:val="00884E81"/>
    <w:rsid w:val="00891083"/>
    <w:rsid w:val="008A1712"/>
    <w:rsid w:val="008D3FEF"/>
    <w:rsid w:val="00900D84"/>
    <w:rsid w:val="009057A2"/>
    <w:rsid w:val="00905DC5"/>
    <w:rsid w:val="00931B17"/>
    <w:rsid w:val="00962780"/>
    <w:rsid w:val="00965937"/>
    <w:rsid w:val="0098401D"/>
    <w:rsid w:val="0098483F"/>
    <w:rsid w:val="00992256"/>
    <w:rsid w:val="0099225C"/>
    <w:rsid w:val="00995B36"/>
    <w:rsid w:val="009E09F1"/>
    <w:rsid w:val="00A05AB7"/>
    <w:rsid w:val="00A110CF"/>
    <w:rsid w:val="00A71A77"/>
    <w:rsid w:val="00A80A4D"/>
    <w:rsid w:val="00B233C6"/>
    <w:rsid w:val="00B3158B"/>
    <w:rsid w:val="00B34807"/>
    <w:rsid w:val="00B45FF5"/>
    <w:rsid w:val="00B52C3C"/>
    <w:rsid w:val="00B52DA0"/>
    <w:rsid w:val="00B56680"/>
    <w:rsid w:val="00B87F86"/>
    <w:rsid w:val="00BA1762"/>
    <w:rsid w:val="00BA3434"/>
    <w:rsid w:val="00BE079A"/>
    <w:rsid w:val="00C23537"/>
    <w:rsid w:val="00CB3719"/>
    <w:rsid w:val="00CE074F"/>
    <w:rsid w:val="00CE3FA3"/>
    <w:rsid w:val="00CF4C87"/>
    <w:rsid w:val="00CF7688"/>
    <w:rsid w:val="00D223F3"/>
    <w:rsid w:val="00D2716D"/>
    <w:rsid w:val="00D2731E"/>
    <w:rsid w:val="00D411BB"/>
    <w:rsid w:val="00D856DF"/>
    <w:rsid w:val="00DA0078"/>
    <w:rsid w:val="00DC146B"/>
    <w:rsid w:val="00DC1F6B"/>
    <w:rsid w:val="00DD5F38"/>
    <w:rsid w:val="00DF63C5"/>
    <w:rsid w:val="00E028B6"/>
    <w:rsid w:val="00E0674B"/>
    <w:rsid w:val="00E25A76"/>
    <w:rsid w:val="00EA6425"/>
    <w:rsid w:val="00EA7A20"/>
    <w:rsid w:val="00EB5C47"/>
    <w:rsid w:val="00EF0B11"/>
    <w:rsid w:val="00EF1CAD"/>
    <w:rsid w:val="00F0265C"/>
    <w:rsid w:val="00F11434"/>
    <w:rsid w:val="00F47873"/>
    <w:rsid w:val="00F72428"/>
    <w:rsid w:val="00F8034F"/>
    <w:rsid w:val="00F91681"/>
    <w:rsid w:val="00FB4F14"/>
    <w:rsid w:val="00FC4439"/>
    <w:rsid w:val="00FD5F1E"/>
    <w:rsid w:val="00FE12D4"/>
    <w:rsid w:val="00FE5283"/>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18D"/>
  <w15:chartTrackingRefBased/>
  <w15:docId w15:val="{6E3C4423-B9A0-4A1B-A586-0F0A097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E067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rsid w:val="00B87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7CA5"/>
    <w:pPr>
      <w:ind w:left="720"/>
      <w:contextualSpacing/>
    </w:pPr>
  </w:style>
  <w:style w:type="character" w:styleId="FollowedHyperlink">
    <w:name w:val="FollowedHyperlink"/>
    <w:basedOn w:val="DefaultParagraphFont"/>
    <w:uiPriority w:val="99"/>
    <w:semiHidden/>
    <w:unhideWhenUsed/>
    <w:rsid w:val="001523FC"/>
    <w:rPr>
      <w:color w:val="954F72" w:themeColor="followedHyperlink"/>
      <w:u w:val="single"/>
    </w:rPr>
  </w:style>
  <w:style w:type="paragraph" w:customStyle="1" w:styleId="Default">
    <w:name w:val="Default"/>
    <w:rsid w:val="00802917"/>
    <w:pPr>
      <w:autoSpaceDE w:val="0"/>
      <w:autoSpaceDN w:val="0"/>
      <w:adjustRightInd w:val="0"/>
    </w:pPr>
    <w:rPr>
      <w:rFonts w:ascii="Consolas" w:hAnsi="Consolas" w:cs="Consolas"/>
      <w:color w:val="000000"/>
      <w:sz w:val="24"/>
      <w:szCs w:val="24"/>
    </w:rPr>
  </w:style>
  <w:style w:type="paragraph" w:styleId="BalloonText">
    <w:name w:val="Balloon Text"/>
    <w:basedOn w:val="Normal"/>
    <w:link w:val="BalloonTextChar"/>
    <w:uiPriority w:val="99"/>
    <w:semiHidden/>
    <w:unhideWhenUsed/>
    <w:rsid w:val="00723060"/>
    <w:rPr>
      <w:sz w:val="18"/>
      <w:szCs w:val="18"/>
    </w:rPr>
  </w:style>
  <w:style w:type="character" w:customStyle="1" w:styleId="BalloonTextChar">
    <w:name w:val="Balloon Text Char"/>
    <w:basedOn w:val="DefaultParagraphFont"/>
    <w:link w:val="BalloonText"/>
    <w:uiPriority w:val="99"/>
    <w:semiHidden/>
    <w:rsid w:val="00723060"/>
    <w:rPr>
      <w:sz w:val="18"/>
      <w:szCs w:val="18"/>
    </w:rPr>
  </w:style>
  <w:style w:type="character" w:styleId="CommentReference">
    <w:name w:val="annotation reference"/>
    <w:basedOn w:val="DefaultParagraphFont"/>
    <w:uiPriority w:val="99"/>
    <w:semiHidden/>
    <w:unhideWhenUsed/>
    <w:rsid w:val="00723060"/>
    <w:rPr>
      <w:sz w:val="16"/>
      <w:szCs w:val="16"/>
    </w:rPr>
  </w:style>
  <w:style w:type="paragraph" w:styleId="CommentText">
    <w:name w:val="annotation text"/>
    <w:basedOn w:val="Normal"/>
    <w:link w:val="CommentTextChar"/>
    <w:uiPriority w:val="99"/>
    <w:semiHidden/>
    <w:unhideWhenUsed/>
    <w:rsid w:val="00723060"/>
  </w:style>
  <w:style w:type="character" w:customStyle="1" w:styleId="CommentTextChar">
    <w:name w:val="Comment Text Char"/>
    <w:basedOn w:val="DefaultParagraphFont"/>
    <w:link w:val="CommentText"/>
    <w:uiPriority w:val="99"/>
    <w:semiHidden/>
    <w:rsid w:val="00723060"/>
  </w:style>
  <w:style w:type="paragraph" w:styleId="CommentSubject">
    <w:name w:val="annotation subject"/>
    <w:basedOn w:val="CommentText"/>
    <w:next w:val="CommentText"/>
    <w:link w:val="CommentSubjectChar"/>
    <w:uiPriority w:val="99"/>
    <w:semiHidden/>
    <w:unhideWhenUsed/>
    <w:rsid w:val="00723060"/>
    <w:rPr>
      <w:b/>
      <w:bCs/>
    </w:rPr>
  </w:style>
  <w:style w:type="character" w:customStyle="1" w:styleId="CommentSubjectChar">
    <w:name w:val="Comment Subject Char"/>
    <w:basedOn w:val="CommentTextChar"/>
    <w:link w:val="CommentSubject"/>
    <w:uiPriority w:val="99"/>
    <w:semiHidden/>
    <w:rsid w:val="007230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14978">
      <w:bodyDiv w:val="1"/>
      <w:marLeft w:val="0"/>
      <w:marRight w:val="0"/>
      <w:marTop w:val="0"/>
      <w:marBottom w:val="0"/>
      <w:divBdr>
        <w:top w:val="none" w:sz="0" w:space="0" w:color="auto"/>
        <w:left w:val="none" w:sz="0" w:space="0" w:color="auto"/>
        <w:bottom w:val="none" w:sz="0" w:space="0" w:color="auto"/>
        <w:right w:val="none" w:sz="0" w:space="0" w:color="auto"/>
      </w:divBdr>
    </w:div>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6/09/relationships/commentsIds" Target="commentsIds.xm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commentsExtended" Target="commentsExtended.xml"/><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13B1-B790-704C-9ED5-67888802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0</TotalTime>
  <Pages>8</Pages>
  <Words>1987</Words>
  <Characters>1133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cp:keywords/>
  <dc:description/>
  <cp:lastModifiedBy>Lee Barney</cp:lastModifiedBy>
  <cp:revision>24</cp:revision>
  <dcterms:created xsi:type="dcterms:W3CDTF">2020-06-12T17:46:00Z</dcterms:created>
  <dcterms:modified xsi:type="dcterms:W3CDTF">2020-10-01T21:28:00Z</dcterms:modified>
</cp:coreProperties>
</file>